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D" w:rsidRDefault="00505CCD" w:rsidP="00505CCD">
      <w:pPr>
        <w:rPr>
          <w:noProof/>
          <w:lang w:val="en-US"/>
        </w:rPr>
      </w:pPr>
    </w:p>
    <w:p w:rsidR="00E6633B" w:rsidRDefault="00E6633B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341F39" w:rsidP="00341F39">
      <w:pPr>
        <w:jc w:val="right"/>
      </w:pPr>
      <w:r>
        <w:rPr>
          <w:noProof/>
          <w:lang w:eastAsia="pt-BR"/>
        </w:rPr>
        <w:drawing>
          <wp:inline distT="0" distB="0" distL="0" distR="0" wp14:anchorId="2AE81BCF" wp14:editId="0EAA3EB0">
            <wp:extent cx="5282702" cy="2001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40" cy="20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00" w:rsidRDefault="00273900" w:rsidP="00341F39">
      <w:pPr>
        <w:jc w:val="right"/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Pr="005C68D9" w:rsidRDefault="00AE6D9D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Requisito Funcional</w:t>
      </w:r>
    </w:p>
    <w:p w:rsidR="00AE6D9D" w:rsidRDefault="00AE6D9D" w:rsidP="00AE6D9D">
      <w:pPr>
        <w:jc w:val="right"/>
        <w:rPr>
          <w:sz w:val="44"/>
          <w:szCs w:val="44"/>
        </w:rPr>
      </w:pPr>
    </w:p>
    <w:p w:rsidR="00AE6D9D" w:rsidRPr="00F81FF6" w:rsidRDefault="000324EA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Faturamento Mensal</w:t>
      </w:r>
    </w:p>
    <w:p w:rsidR="00AE6D9D" w:rsidRDefault="00AE6D9D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505CCD" w:rsidRPr="00030ECA" w:rsidRDefault="00505CCD" w:rsidP="00505CCD">
      <w:pPr>
        <w:pStyle w:val="Ttulo1"/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sz w:val="40"/>
          <w:szCs w:val="40"/>
        </w:rPr>
        <w:lastRenderedPageBreak/>
        <w:t xml:space="preserve">Follow-up de Revisão </w:t>
      </w:r>
    </w:p>
    <w:p w:rsidR="00505CCD" w:rsidRPr="006019F3" w:rsidRDefault="00505CCD" w:rsidP="00505C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090"/>
        <w:gridCol w:w="4080"/>
        <w:gridCol w:w="2009"/>
      </w:tblGrid>
      <w:tr w:rsidR="00505CCD" w:rsidRPr="006019F3" w:rsidTr="00835A22">
        <w:trPr>
          <w:trHeight w:val="377"/>
        </w:trPr>
        <w:tc>
          <w:tcPr>
            <w:tcW w:w="955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9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333333"/>
                <w:sz w:val="20"/>
                <w:szCs w:val="20"/>
              </w:rPr>
            </w:pPr>
            <w:r w:rsidRPr="006019F3">
              <w:rPr>
                <w:b/>
                <w:color w:val="FFFFFF"/>
                <w:sz w:val="20"/>
                <w:szCs w:val="20"/>
              </w:rPr>
              <w:t xml:space="preserve">Versão </w:t>
            </w:r>
          </w:p>
        </w:tc>
        <w:tc>
          <w:tcPr>
            <w:tcW w:w="408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escritivo</w:t>
            </w:r>
          </w:p>
        </w:tc>
        <w:tc>
          <w:tcPr>
            <w:tcW w:w="2009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 xml:space="preserve">Responsável </w:t>
            </w:r>
          </w:p>
        </w:tc>
      </w:tr>
      <w:tr w:rsidR="00C37A2D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C37A2D" w:rsidRDefault="003051D0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2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</w:t>
            </w:r>
            <w:r w:rsidR="000362D7">
              <w:rPr>
                <w:rFonts w:ascii="Avenir Book" w:eastAsia="Verdana" w:hAnsi="Avenir Book" w:cs="Verdana"/>
                <w:sz w:val="16"/>
                <w:szCs w:val="16"/>
              </w:rPr>
              <w:t>10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201</w:t>
            </w:r>
            <w:r w:rsidR="008A24F1">
              <w:rPr>
                <w:rFonts w:ascii="Avenir Book" w:eastAsia="Verdana" w:hAnsi="Avenir Book" w:cs="Verdana"/>
                <w:sz w:val="16"/>
                <w:szCs w:val="16"/>
              </w:rPr>
              <w:t>9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37A2D" w:rsidRDefault="00E92689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C37A2D" w:rsidRDefault="00E92689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raft</w:t>
            </w:r>
            <w:r w:rsidR="005F3672">
              <w:rPr>
                <w:rFonts w:eastAsia="Verdana" w:cs="Verdana"/>
                <w:sz w:val="16"/>
                <w:szCs w:val="16"/>
              </w:rPr>
              <w:t xml:space="preserve"> </w:t>
            </w:r>
            <w:r w:rsidR="00C37A2D">
              <w:rPr>
                <w:rFonts w:eastAsia="Verdana" w:cs="Verdana"/>
                <w:sz w:val="16"/>
                <w:szCs w:val="16"/>
              </w:rPr>
              <w:t>do Docu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C37A2D" w:rsidRDefault="003051D0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F732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F73295" w:rsidRDefault="00F732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7/01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F73295" w:rsidRDefault="00F732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F73295" w:rsidRDefault="00F73295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 nos argumentos de seleção dos bilhetes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73295" w:rsidRDefault="00F73295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D14C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D14C95" w:rsidRDefault="00D14C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10/03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D14C95" w:rsidRDefault="00D14C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D14C95" w:rsidRDefault="001B5E21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s de detalhes alterados durante o desenvolvi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14C95" w:rsidRDefault="001B5E21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</w:tbl>
    <w:p w:rsidR="00273900" w:rsidRDefault="00273900" w:rsidP="00505CCD"/>
    <w:p w:rsidR="00E7019D" w:rsidRDefault="00E7019D">
      <w:pPr>
        <w:spacing w:after="160" w:line="259" w:lineRule="auto"/>
      </w:pPr>
      <w:r>
        <w:br w:type="page"/>
      </w:r>
    </w:p>
    <w:p w:rsidR="00BE540E" w:rsidRDefault="00BE540E" w:rsidP="00BE540E">
      <w:pPr>
        <w:pStyle w:val="Ttulo1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0" w:name="_Toc525202717"/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 xml:space="preserve">Item 01: Fluxo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Workflow</w:t>
      </w:r>
      <w:bookmarkEnd w:id="0"/>
    </w:p>
    <w:p w:rsidR="00BE540E" w:rsidRDefault="00BE540E" w:rsidP="00BE540E"/>
    <w:p w:rsidR="005D6908" w:rsidRPr="000362D7" w:rsidRDefault="002E704B" w:rsidP="000362D7">
      <w:pPr>
        <w:spacing w:before="120"/>
        <w:jc w:val="both"/>
        <w:rPr>
          <w:rFonts w:ascii="Calibri" w:eastAsia="MS Gothic" w:hAnsi="Calibri"/>
          <w:b/>
          <w:bCs/>
          <w:color w:val="4F81BD"/>
          <w:sz w:val="26"/>
          <w:szCs w:val="26"/>
        </w:rPr>
      </w:pPr>
      <w:r>
        <w:rPr>
          <w:rFonts w:ascii="Calibri" w:eastAsia="MS Gothic" w:hAnsi="Calibri"/>
          <w:b/>
          <w:bCs/>
          <w:color w:val="4F81BD"/>
          <w:sz w:val="26"/>
          <w:szCs w:val="26"/>
        </w:rPr>
        <w:t xml:space="preserve">Fluxo </w:t>
      </w:r>
    </w:p>
    <w:p w:rsidR="0051756E" w:rsidRDefault="0051756E" w:rsidP="0051756E">
      <w:pPr>
        <w:pStyle w:val="PargrafodaLista"/>
        <w:rPr>
          <w:noProof/>
          <w:lang w:eastAsia="pt-BR"/>
        </w:rPr>
      </w:pPr>
    </w:p>
    <w:p w:rsidR="000362D7" w:rsidRPr="00E079E3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E079E3">
        <w:t xml:space="preserve">Buscar o </w:t>
      </w:r>
      <w:r w:rsidR="00E079E3">
        <w:t xml:space="preserve">próximo </w:t>
      </w:r>
      <w:r w:rsidRPr="00E079E3">
        <w:t>número do Lote</w:t>
      </w:r>
      <w:r w:rsidR="00E079E3">
        <w:t xml:space="preserve"> disponível </w:t>
      </w:r>
      <w:r w:rsidR="00C479EF">
        <w:t>para o faturamento</w:t>
      </w:r>
      <w:r w:rsidR="005F2444">
        <w:t xml:space="preserve"> na tabela </w:t>
      </w:r>
      <w:proofErr w:type="spellStart"/>
      <w:r w:rsidR="005F2444">
        <w:t>TTLR_Lote</w:t>
      </w:r>
      <w:proofErr w:type="spellEnd"/>
      <w:r w:rsidR="005F2444">
        <w:t xml:space="preserve"> buscando o próximo número disponível onde o </w:t>
      </w:r>
      <w:proofErr w:type="spellStart"/>
      <w:r w:rsidR="005F2444">
        <w:t>o</w:t>
      </w:r>
      <w:proofErr w:type="spellEnd"/>
      <w:r w:rsidR="005F2444">
        <w:t xml:space="preserve"> </w:t>
      </w:r>
      <w:proofErr w:type="spellStart"/>
      <w:r w:rsidR="005F2444">
        <w:t>tip_lote</w:t>
      </w:r>
      <w:proofErr w:type="spellEnd"/>
      <w:r w:rsidR="005F2444">
        <w:t xml:space="preserve"> = 2</w:t>
      </w: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850CCB">
        <w:t>Par</w:t>
      </w:r>
      <w:r>
        <w:t>â</w:t>
      </w:r>
      <w:r w:rsidRPr="00850CCB">
        <w:t>metro de entr</w:t>
      </w:r>
      <w:r>
        <w:t>a</w:t>
      </w:r>
      <w:r w:rsidRPr="00850CCB">
        <w:t>da</w:t>
      </w: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Tipo de </w:t>
      </w:r>
      <w:r w:rsidR="007A2250">
        <w:t>solicitação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Oficial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révia</w:t>
      </w:r>
    </w:p>
    <w:p w:rsidR="000231E1" w:rsidRDefault="000231E1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Avulso</w:t>
      </w:r>
    </w:p>
    <w:p w:rsidR="000362D7" w:rsidRDefault="000362D7" w:rsidP="0017109F">
      <w:pPr>
        <w:pStyle w:val="PargrafodaLista"/>
        <w:numPr>
          <w:ilvl w:val="1"/>
          <w:numId w:val="16"/>
        </w:numPr>
        <w:spacing w:after="200" w:line="276" w:lineRule="auto"/>
      </w:pPr>
      <w:proofErr w:type="spellStart"/>
      <w:r>
        <w:t>Mmaaa</w:t>
      </w:r>
      <w:proofErr w:type="spellEnd"/>
      <w:r>
        <w:t xml:space="preserve"> = parâmetro </w:t>
      </w:r>
    </w:p>
    <w:p w:rsidR="000362D7" w:rsidRDefault="0017109F" w:rsidP="0017109F">
      <w:pPr>
        <w:pStyle w:val="PargrafodaLista"/>
        <w:numPr>
          <w:ilvl w:val="1"/>
          <w:numId w:val="16"/>
        </w:numPr>
        <w:spacing w:after="200" w:line="276" w:lineRule="auto"/>
      </w:pPr>
      <w:r>
        <w:t>Gera arquivo S/N</w:t>
      </w:r>
    </w:p>
    <w:p w:rsidR="00AC50B5" w:rsidRDefault="0017109F" w:rsidP="0017109F">
      <w:pPr>
        <w:pStyle w:val="PargrafodaLista"/>
        <w:numPr>
          <w:ilvl w:val="1"/>
          <w:numId w:val="16"/>
        </w:numPr>
      </w:pPr>
      <w:r w:rsidRPr="0017109F">
        <w:t xml:space="preserve">CNPJ pagador </w:t>
      </w:r>
    </w:p>
    <w:p w:rsidR="0017109F" w:rsidRDefault="0017109F" w:rsidP="00AC50B5">
      <w:pPr>
        <w:pStyle w:val="PargrafodaLista"/>
        <w:numPr>
          <w:ilvl w:val="2"/>
          <w:numId w:val="16"/>
        </w:numPr>
      </w:pPr>
      <w:r w:rsidRPr="0017109F">
        <w:t>CNPJ do parâmetro</w:t>
      </w:r>
      <w:r w:rsidR="00AC50B5">
        <w:t xml:space="preserve"> quando tipo Avulso</w:t>
      </w:r>
    </w:p>
    <w:p w:rsidR="00AC50B5" w:rsidRDefault="00AC50B5" w:rsidP="00AC50B5">
      <w:pPr>
        <w:pStyle w:val="PargrafodaLista"/>
        <w:numPr>
          <w:ilvl w:val="2"/>
          <w:numId w:val="16"/>
        </w:numPr>
      </w:pPr>
      <w:proofErr w:type="spellStart"/>
      <w:r>
        <w:t>Spaces</w:t>
      </w:r>
      <w:proofErr w:type="spellEnd"/>
      <w:r>
        <w:t xml:space="preserve"> quando Oficial ou Prévia</w:t>
      </w:r>
    </w:p>
    <w:p w:rsidR="00B70348" w:rsidRDefault="00B70348" w:rsidP="0017109F">
      <w:pPr>
        <w:pStyle w:val="PargrafodaLista"/>
        <w:numPr>
          <w:ilvl w:val="1"/>
          <w:numId w:val="16"/>
        </w:numPr>
      </w:pPr>
      <w:r>
        <w:t>Inclui bilhetagem pendente</w:t>
      </w:r>
      <w:r w:rsidR="004C3814">
        <w:t xml:space="preserve"> S/N</w:t>
      </w:r>
    </w:p>
    <w:p w:rsidR="009825CB" w:rsidRDefault="009825CB" w:rsidP="009825CB">
      <w:pPr>
        <w:pStyle w:val="PargrafodaLista"/>
        <w:ind w:left="1440"/>
      </w:pPr>
    </w:p>
    <w:p w:rsidR="009825CB" w:rsidRPr="00567BD7" w:rsidRDefault="009825CB" w:rsidP="009825CB">
      <w:pPr>
        <w:pStyle w:val="PargrafodaLista"/>
        <w:numPr>
          <w:ilvl w:val="0"/>
          <w:numId w:val="16"/>
        </w:numPr>
        <w:spacing w:after="200" w:line="276" w:lineRule="auto"/>
        <w:rPr>
          <w:b/>
        </w:rPr>
      </w:pPr>
      <w:r w:rsidRPr="00567BD7">
        <w:rPr>
          <w:b/>
        </w:rPr>
        <w:t>Se tipo de solicitação for ‘O’  ou ‘P’</w:t>
      </w:r>
    </w:p>
    <w:p w:rsidR="00781800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Data da </w:t>
      </w:r>
      <w:r w:rsidR="00F42D62">
        <w:t xml:space="preserve">inclusão do </w:t>
      </w:r>
      <w:r>
        <w:t>bilhet</w:t>
      </w:r>
      <w:r w:rsidR="00F42D62">
        <w:t>e</w:t>
      </w:r>
      <w:r>
        <w:t xml:space="preserve"> Menor ou igual ao último dia do período </w:t>
      </w:r>
      <w:r w:rsidR="00F42D62">
        <w:t xml:space="preserve">da competência </w:t>
      </w:r>
      <w:r>
        <w:t>informado</w:t>
      </w:r>
      <w:r w:rsidR="00781800">
        <w:t>;</w:t>
      </w:r>
    </w:p>
    <w:p w:rsidR="009825CB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ompetência do faturamento </w:t>
      </w:r>
      <w:r w:rsidR="00DA376F">
        <w:t>deverá ser igual a nulos ou igual ao mês/ano recebido</w:t>
      </w:r>
      <w:r>
        <w:t xml:space="preserve"> no parâmetro;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9825CB" w:rsidRDefault="009825CB" w:rsidP="009825CB">
      <w:pPr>
        <w:pStyle w:val="PargrafodaLista"/>
        <w:numPr>
          <w:ilvl w:val="0"/>
          <w:numId w:val="16"/>
        </w:numPr>
        <w:spacing w:after="200" w:line="276" w:lineRule="auto"/>
      </w:pPr>
      <w:r>
        <w:t>Se tipo de solicitação for ‘A’</w:t>
      </w:r>
    </w:p>
    <w:p w:rsidR="00F42D62" w:rsidRDefault="00F42D62" w:rsidP="00F42D62">
      <w:pPr>
        <w:pStyle w:val="PargrafodaLista"/>
        <w:numPr>
          <w:ilvl w:val="1"/>
          <w:numId w:val="16"/>
        </w:numPr>
        <w:spacing w:after="200" w:line="276" w:lineRule="auto"/>
      </w:pPr>
      <w:r>
        <w:t>Data da inclusão do bilhete Menor ou igual ao último dia do período da competência informado;</w:t>
      </w:r>
    </w:p>
    <w:p w:rsidR="00E20CE9" w:rsidRDefault="00F42D62" w:rsidP="00E20CE9">
      <w:pPr>
        <w:pStyle w:val="PargrafodaLista"/>
        <w:numPr>
          <w:ilvl w:val="1"/>
          <w:numId w:val="16"/>
        </w:numPr>
        <w:spacing w:after="200" w:line="276" w:lineRule="auto"/>
      </w:pPr>
      <w:r>
        <w:t>C</w:t>
      </w:r>
      <w:r w:rsidR="00E20CE9">
        <w:t>ompetência</w:t>
      </w:r>
      <w:r>
        <w:t>: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Se o for incluir bilhetagem pendente</w:t>
      </w:r>
    </w:p>
    <w:p w:rsidR="002E704B" w:rsidRDefault="002E704B" w:rsidP="002E704B">
      <w:pPr>
        <w:pStyle w:val="PargrafodaLista"/>
        <w:numPr>
          <w:ilvl w:val="3"/>
          <w:numId w:val="16"/>
        </w:numPr>
        <w:spacing w:after="200" w:line="276" w:lineRule="auto"/>
      </w:pPr>
      <w:proofErr w:type="spellStart"/>
      <w:r>
        <w:t>D</w:t>
      </w:r>
      <w:r w:rsidRPr="002E704B">
        <w:t>at_mes_ano_faturamento</w:t>
      </w:r>
      <w:proofErr w:type="spellEnd"/>
      <w:r w:rsidRPr="002E704B">
        <w:t xml:space="preserve"> igual a nulos ou</w:t>
      </w:r>
    </w:p>
    <w:p w:rsidR="009825CB" w:rsidRDefault="009825CB" w:rsidP="002E704B">
      <w:pPr>
        <w:pStyle w:val="PargrafodaLista"/>
        <w:numPr>
          <w:ilvl w:val="3"/>
          <w:numId w:val="16"/>
        </w:numPr>
        <w:spacing w:after="200" w:line="276" w:lineRule="auto"/>
      </w:pPr>
      <w:proofErr w:type="spellStart"/>
      <w:r>
        <w:t>Dat_mes_ano_faturamento</w:t>
      </w:r>
      <w:proofErr w:type="spellEnd"/>
      <w:r>
        <w:t xml:space="preserve"> igual ao informado no </w:t>
      </w:r>
      <w:r w:rsidR="00C427BB">
        <w:t>parâmetro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Caso contrário</w:t>
      </w:r>
    </w:p>
    <w:p w:rsidR="002E704B" w:rsidRPr="002E704B" w:rsidRDefault="002E704B" w:rsidP="002E704B">
      <w:pPr>
        <w:pStyle w:val="PargrafodaLista"/>
        <w:numPr>
          <w:ilvl w:val="3"/>
          <w:numId w:val="16"/>
        </w:numPr>
      </w:pPr>
      <w:proofErr w:type="spellStart"/>
      <w:r w:rsidRPr="002E704B">
        <w:t>Dat_mes_ano_faturamento</w:t>
      </w:r>
      <w:proofErr w:type="spellEnd"/>
      <w:r w:rsidRPr="002E704B">
        <w:t xml:space="preserve"> igual ao informado no parâmetro</w:t>
      </w:r>
    </w:p>
    <w:p w:rsidR="002E704B" w:rsidRDefault="002E704B" w:rsidP="002E704B">
      <w:pPr>
        <w:pStyle w:val="PargrafodaLista"/>
        <w:spacing w:after="200" w:line="276" w:lineRule="auto"/>
        <w:ind w:left="2880"/>
      </w:pPr>
    </w:p>
    <w:p w:rsidR="00C427BB" w:rsidRDefault="00C427BB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Somente os bilhetes com o cliente </w:t>
      </w:r>
      <w:r w:rsidR="00C479EF">
        <w:t>informado n</w:t>
      </w:r>
      <w:r>
        <w:t>o parâmetro</w:t>
      </w:r>
      <w:r w:rsidR="00C479EF">
        <w:t xml:space="preserve"> de entrada 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2E704B" w:rsidRDefault="002E704B" w:rsidP="002E704B">
      <w:pPr>
        <w:pStyle w:val="PargrafodaLista"/>
        <w:numPr>
          <w:ilvl w:val="0"/>
          <w:numId w:val="16"/>
        </w:numPr>
        <w:spacing w:after="200" w:line="276" w:lineRule="auto"/>
      </w:pPr>
      <w:r w:rsidRPr="002E704B">
        <w:t xml:space="preserve">Obter </w:t>
      </w:r>
      <w:r w:rsidR="00C479EF">
        <w:t xml:space="preserve">todas </w:t>
      </w:r>
      <w:r w:rsidRPr="002E704B">
        <w:t xml:space="preserve">as empresas pagadoras </w:t>
      </w:r>
      <w:r w:rsidR="00C479EF">
        <w:t>(</w:t>
      </w:r>
      <w:proofErr w:type="spellStart"/>
      <w:r w:rsidR="00C479EF">
        <w:t>distinct</w:t>
      </w:r>
      <w:proofErr w:type="spellEnd"/>
      <w:r w:rsidR="00C479EF">
        <w:t xml:space="preserve">) </w:t>
      </w:r>
      <w:r w:rsidRPr="002E704B">
        <w:t>que tem bilhetes a serem faturados</w:t>
      </w:r>
      <w:r w:rsidR="00C479EF">
        <w:t xml:space="preserve"> com as condições definidas acima</w:t>
      </w:r>
      <w:r w:rsidR="00D400D9">
        <w:t xml:space="preserve"> </w:t>
      </w:r>
    </w:p>
    <w:p w:rsidR="0017109F" w:rsidRDefault="0017109F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>
        <w:t>Para cada empresa selecionada</w:t>
      </w:r>
    </w:p>
    <w:p w:rsidR="000362D7" w:rsidRDefault="000362D7" w:rsidP="00C5446E">
      <w:pPr>
        <w:pStyle w:val="PargrafodaLista"/>
        <w:numPr>
          <w:ilvl w:val="1"/>
          <w:numId w:val="16"/>
        </w:numPr>
        <w:spacing w:after="200" w:line="276" w:lineRule="auto"/>
      </w:pPr>
      <w:r w:rsidRPr="006969D1">
        <w:t>Verifica se o pagador é segurado</w:t>
      </w:r>
      <w:r>
        <w:t xml:space="preserve"> e se tem DC</w:t>
      </w:r>
      <w:r w:rsidR="00C479EF">
        <w:t xml:space="preserve"> </w:t>
      </w:r>
      <w:r w:rsidR="00C5446E">
        <w:t xml:space="preserve">na tabela </w:t>
      </w:r>
      <w:proofErr w:type="spellStart"/>
      <w:r w:rsidR="00C5446E" w:rsidRPr="00C5446E">
        <w:t>ttlr_pessoa_juridica_apolice</w:t>
      </w:r>
      <w:proofErr w:type="spellEnd"/>
    </w:p>
    <w:p w:rsidR="000362D7" w:rsidRDefault="002E704B" w:rsidP="00C479EF">
      <w:pPr>
        <w:pStyle w:val="PargrafodaLista"/>
        <w:numPr>
          <w:ilvl w:val="1"/>
          <w:numId w:val="16"/>
        </w:numPr>
        <w:spacing w:after="200" w:line="276" w:lineRule="auto"/>
      </w:pPr>
      <w:r>
        <w:t>Obter</w:t>
      </w:r>
      <w:r w:rsidR="000362D7" w:rsidRPr="006969D1">
        <w:t xml:space="preserve"> </w:t>
      </w:r>
      <w:r w:rsidR="00C479EF">
        <w:t xml:space="preserve">dados do </w:t>
      </w:r>
      <w:r w:rsidR="000362D7" w:rsidRPr="006969D1">
        <w:t>grupo econômico do pagador</w:t>
      </w:r>
      <w:r w:rsidR="00C479EF">
        <w:t xml:space="preserve"> de acordo com o requisito </w:t>
      </w:r>
      <w:r w:rsidR="00C479EF" w:rsidRPr="00C479EF">
        <w:t>REQ_TELERISCO_0066_Cadastro_Grupo_Economico_v1_0</w:t>
      </w:r>
    </w:p>
    <w:p w:rsidR="00C479EF" w:rsidRDefault="00C479EF" w:rsidP="00C5446E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arregar em área interna as exceções de cobrança de faturamento do cliente e exceções que são padrão para o produto </w:t>
      </w:r>
      <w:r w:rsidR="00C5446E">
        <w:t xml:space="preserve">de acordo com o requisito </w:t>
      </w:r>
      <w:r w:rsidR="00C5446E" w:rsidRPr="00C5446E">
        <w:t>REQ_TELERISCO_113_Cadastro_de_excessoes_v1_1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1 </w:t>
      </w:r>
      <w:r w:rsidR="00F118CD" w:rsidRPr="00F118CD">
        <w:rPr>
          <w:b/>
        </w:rPr>
        <w:t>para</w:t>
      </w:r>
      <w:r w:rsidRPr="00F118CD">
        <w:rPr>
          <w:b/>
        </w:rPr>
        <w:t xml:space="preserve"> consulta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2 </w:t>
      </w:r>
      <w:r w:rsidR="00F118CD" w:rsidRPr="00F118CD">
        <w:rPr>
          <w:b/>
        </w:rPr>
        <w:t>para</w:t>
      </w:r>
      <w:r w:rsidRPr="00F118CD">
        <w:rPr>
          <w:b/>
        </w:rPr>
        <w:t xml:space="preserve"> pesquisa</w:t>
      </w:r>
    </w:p>
    <w:p w:rsidR="00C479EF" w:rsidRDefault="00C479EF" w:rsidP="00C479E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="00F118CD">
        <w:rPr>
          <w:b/>
        </w:rPr>
        <w:t>C</w:t>
      </w:r>
      <w:r w:rsidRPr="00F118CD">
        <w:rPr>
          <w:b/>
        </w:rPr>
        <w:t>onsultas</w:t>
      </w:r>
      <w:r>
        <w:t xml:space="preserve"> dos bilhetes relacionados a esta empresa com </w:t>
      </w:r>
      <w:proofErr w:type="spellStart"/>
      <w:r>
        <w:t>tip_bilhete</w:t>
      </w:r>
      <w:proofErr w:type="spellEnd"/>
      <w:r>
        <w:t xml:space="preserve"> igual a 1 (Consulta) ordenado por </w:t>
      </w:r>
      <w:proofErr w:type="spellStart"/>
      <w:r>
        <w:t>Seq_consulta</w:t>
      </w:r>
      <w:proofErr w:type="spellEnd"/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 xml:space="preserve">Para cada grupo de consulta (bilhetes com o mesmo </w:t>
      </w:r>
      <w:proofErr w:type="spellStart"/>
      <w:r>
        <w:t>seq_consulta</w:t>
      </w:r>
      <w:proofErr w:type="spellEnd"/>
      <w:r>
        <w:t>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Selecionar o registro equivalente ao motorista </w:t>
      </w:r>
      <w:proofErr w:type="spellStart"/>
      <w:r>
        <w:t>ttlr_consulta_pessoas</w:t>
      </w:r>
      <w:proofErr w:type="spellEnd"/>
      <w:r>
        <w:t xml:space="preserve"> com </w:t>
      </w:r>
      <w:proofErr w:type="spellStart"/>
      <w:r>
        <w:t>sta_motorista</w:t>
      </w:r>
      <w:proofErr w:type="spellEnd"/>
      <w:r>
        <w:t xml:space="preserve"> = ‘S’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xecutar o método consiste </w:t>
      </w:r>
      <w:r w:rsidR="00525E23">
        <w:t>Consistências da C</w:t>
      </w:r>
      <w:r>
        <w:t>onsulta do motorista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isent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 xml:space="preserve">Marcar todos os </w:t>
      </w:r>
      <w:r w:rsidR="00C5446E">
        <w:t xml:space="preserve">outros </w:t>
      </w:r>
      <w:r>
        <w:t xml:space="preserve">registros </w:t>
      </w:r>
      <w:r w:rsidR="002E704B">
        <w:t xml:space="preserve">desta consulta </w:t>
      </w:r>
      <w:r>
        <w:t>que não forem do motorista como não cobrar</w:t>
      </w:r>
    </w:p>
    <w:p w:rsidR="000362D7" w:rsidRDefault="000362D7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  <w:proofErr w:type="spellStart"/>
      <w:r>
        <w:t>Sta_cobranca</w:t>
      </w:r>
      <w:proofErr w:type="spellEnd"/>
      <w:r>
        <w:t xml:space="preserve"> = ‘N’,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5</w:t>
      </w:r>
    </w:p>
    <w:p w:rsidR="000157D6" w:rsidRDefault="000157D6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</w:p>
    <w:p w:rsidR="000157D6" w:rsidRDefault="000157D6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0157D6" w:rsidRDefault="000157D6" w:rsidP="000362D7">
      <w:pPr>
        <w:ind w:left="2844" w:firstLine="696"/>
      </w:pP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cobr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Executar o método consiste consulta do proprietário para os demais registros com o mesmo número de consulta</w:t>
      </w:r>
    </w:p>
    <w:p w:rsidR="000157D6" w:rsidRDefault="000157D6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C5446E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0362D7" w:rsidRDefault="000362D7" w:rsidP="000362D7">
      <w:pPr>
        <w:pStyle w:val="PargrafodaLista"/>
        <w:ind w:left="360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Pr="00F118CD">
        <w:rPr>
          <w:b/>
        </w:rPr>
        <w:t>Pesquisas</w:t>
      </w:r>
      <w:r>
        <w:t xml:space="preserve"> dos bilhetes relacionados a esta empresa com </w:t>
      </w:r>
      <w:proofErr w:type="spellStart"/>
      <w:r>
        <w:t>tip_bilhete</w:t>
      </w:r>
      <w:proofErr w:type="spellEnd"/>
      <w:r>
        <w:t xml:space="preserve"> igual a 2 (Pesquisa) ordenado por </w:t>
      </w:r>
      <w:proofErr w:type="spellStart"/>
      <w:r>
        <w:t>Seq_pesquisa</w:t>
      </w:r>
      <w:proofErr w:type="spellEnd"/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 xml:space="preserve">Para cada grupo de pesquisa (com o mesmo </w:t>
      </w:r>
      <w:proofErr w:type="spellStart"/>
      <w:r>
        <w:t>seq_pesquisa</w:t>
      </w:r>
      <w:proofErr w:type="spellEnd"/>
      <w:r>
        <w:t>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Executar o método Consistência Pesquisa Motorista</w:t>
      </w:r>
    </w:p>
    <w:p w:rsidR="000157D6" w:rsidRDefault="000157D6" w:rsidP="000157D6">
      <w:pPr>
        <w:pStyle w:val="PargrafodaLista"/>
        <w:numPr>
          <w:ilvl w:val="3"/>
          <w:numId w:val="16"/>
        </w:numPr>
      </w:pPr>
      <w:r w:rsidRPr="000157D6">
        <w:t xml:space="preserve">Se a </w:t>
      </w:r>
      <w:r>
        <w:t>pesquisa</w:t>
      </w:r>
      <w:r w:rsidRPr="000157D6">
        <w:t xml:space="preserve"> do motorista for isentada</w:t>
      </w:r>
    </w:p>
    <w:p w:rsidR="000157D6" w:rsidRP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157D6" w:rsidRDefault="000157D6" w:rsidP="000157D6">
      <w:pPr>
        <w:pStyle w:val="PargrafodaLista"/>
        <w:numPr>
          <w:ilvl w:val="3"/>
          <w:numId w:val="16"/>
        </w:numPr>
        <w:spacing w:after="200" w:line="276" w:lineRule="auto"/>
      </w:pPr>
      <w:r>
        <w:t>Se a pesquisa do motorista for cobrada</w:t>
      </w:r>
    </w:p>
    <w:p w:rsid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362D7" w:rsidRDefault="000362D7" w:rsidP="000362D7">
      <w:pPr>
        <w:pStyle w:val="PargrafodaLista"/>
        <w:ind w:left="2880"/>
      </w:pPr>
    </w:p>
    <w:p w:rsidR="00006E86" w:rsidRDefault="00006E86" w:rsidP="000362D7">
      <w:pPr>
        <w:pStyle w:val="PargrafodaLista"/>
        <w:ind w:left="2880"/>
      </w:pPr>
    </w:p>
    <w:p w:rsidR="00006E86" w:rsidRDefault="00C5446E" w:rsidP="00006E86">
      <w:pPr>
        <w:pStyle w:val="PargrafodaLista"/>
        <w:numPr>
          <w:ilvl w:val="0"/>
          <w:numId w:val="16"/>
        </w:numPr>
        <w:spacing w:after="200" w:line="276" w:lineRule="auto"/>
      </w:pPr>
      <w:r>
        <w:t>Ao final do processamento, s</w:t>
      </w:r>
      <w:r w:rsidR="00006E86">
        <w:t>e o tipo de faturamento for oficial ou se a opção de gravar arquivo do parâmetro for S – Sim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O’</w:t>
      </w:r>
    </w:p>
    <w:p w:rsidR="005A1ECC" w:rsidRDefault="00006E86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 xml:space="preserve">Gerar </w:t>
      </w:r>
      <w:r w:rsidR="005A1ECC">
        <w:t>o relatório com os totais do processamento</w:t>
      </w:r>
    </w:p>
    <w:p w:rsidR="00006E86" w:rsidRDefault="005A1ECC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</w:t>
      </w:r>
      <w:r w:rsidR="002158DD">
        <w:t>=</w:t>
      </w:r>
      <w:r>
        <w:t xml:space="preserve">  ‘</w:t>
      </w:r>
      <w:proofErr w:type="spellStart"/>
      <w:r>
        <w:t>Resumo_faturamento</w:t>
      </w:r>
      <w:proofErr w:type="spellEnd"/>
      <w:r>
        <w:t>’</w:t>
      </w:r>
      <w:r w:rsidR="002158DD">
        <w:t xml:space="preserve"> </w:t>
      </w:r>
      <w:r>
        <w:t xml:space="preserve"> MÊS_OPC||ANO_OPC||.TXT 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5A1ECC" w:rsidP="005A2F9D">
      <w:pPr>
        <w:pStyle w:val="PargrafodaLista"/>
        <w:numPr>
          <w:ilvl w:val="2"/>
          <w:numId w:val="16"/>
        </w:numPr>
      </w:pPr>
      <w:r w:rsidRPr="005A1ECC">
        <w:t xml:space="preserve">Gerar arquivo para o </w:t>
      </w:r>
      <w:proofErr w:type="spellStart"/>
      <w:r w:rsidRPr="005A1ECC">
        <w:t>Erp</w:t>
      </w:r>
      <w:proofErr w:type="spellEnd"/>
    </w:p>
    <w:p w:rsidR="00D400D9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="00D400D9" w:rsidRPr="00D400D9">
        <w:t>'</w:t>
      </w:r>
      <w:proofErr w:type="spellStart"/>
      <w:r w:rsidR="00D400D9" w:rsidRPr="00D400D9">
        <w:t>faturmes</w:t>
      </w:r>
      <w:proofErr w:type="spellEnd"/>
      <w:r w:rsidR="00D400D9" w:rsidRPr="00D400D9">
        <w:t>_'||MES_OPC||ANO_OPC||'.</w:t>
      </w:r>
      <w:proofErr w:type="spellStart"/>
      <w:r w:rsidR="00D400D9" w:rsidRPr="00D400D9">
        <w:t>txt</w:t>
      </w:r>
      <w:proofErr w:type="spellEnd"/>
      <w:r w:rsidR="00D400D9" w:rsidRPr="00D400D9">
        <w:t>'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A’</w:t>
      </w:r>
    </w:p>
    <w:p w:rsidR="005A2F9D" w:rsidRDefault="005A2F9D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>Gerar o relatório com os totais do processamento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>Nome =  ‘</w:t>
      </w:r>
      <w:proofErr w:type="spellStart"/>
      <w:r>
        <w:t>Resumo_faturamento</w:t>
      </w:r>
      <w:proofErr w:type="spellEnd"/>
      <w:r>
        <w:t xml:space="preserve">’  CNPJ||MÊS_OPC||ANO_OPC||.TXT 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2"/>
          <w:numId w:val="16"/>
        </w:numPr>
      </w:pPr>
      <w:r w:rsidRPr="005A1ECC">
        <w:t xml:space="preserve">Gerar arquivo para o </w:t>
      </w:r>
      <w:proofErr w:type="spellStart"/>
      <w:r w:rsidRPr="005A1ECC">
        <w:t>Erp</w:t>
      </w:r>
      <w:proofErr w:type="spellEnd"/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Pr="00D400D9">
        <w:t>'</w:t>
      </w:r>
      <w:proofErr w:type="spellStart"/>
      <w:r w:rsidRPr="00D400D9">
        <w:t>faturmes</w:t>
      </w:r>
      <w:proofErr w:type="spellEnd"/>
      <w:r w:rsidRPr="00D400D9">
        <w:t>_'</w:t>
      </w:r>
      <w:r>
        <w:t>CNPJ</w:t>
      </w:r>
      <w:r w:rsidRPr="00D400D9">
        <w:t>||MES_OPC||ANO_OPC||'.</w:t>
      </w:r>
      <w:proofErr w:type="spellStart"/>
      <w:r w:rsidRPr="00D400D9">
        <w:t>txt</w:t>
      </w:r>
      <w:proofErr w:type="spellEnd"/>
      <w:r w:rsidRPr="00D400D9">
        <w:t>'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2158DD" w:rsidP="002158DD">
      <w:pPr>
        <w:pStyle w:val="PargrafodaLista"/>
        <w:spacing w:after="200" w:line="276" w:lineRule="auto"/>
        <w:ind w:left="2160"/>
      </w:pPr>
    </w:p>
    <w:p w:rsidR="00E079E3" w:rsidRDefault="00E079E3" w:rsidP="00E079E3">
      <w:pPr>
        <w:pStyle w:val="PargrafodaLista"/>
        <w:numPr>
          <w:ilvl w:val="0"/>
          <w:numId w:val="16"/>
        </w:numPr>
        <w:spacing w:after="200" w:line="276" w:lineRule="auto"/>
      </w:pPr>
      <w:r>
        <w:t>Atualizar o número do lote utilizado.</w:t>
      </w:r>
    </w:p>
    <w:p w:rsidR="000362D7" w:rsidRDefault="000362D7" w:rsidP="000362D7">
      <w:pPr>
        <w:ind w:left="2520"/>
      </w:pPr>
    </w:p>
    <w:p w:rsidR="000362D7" w:rsidRDefault="000362D7" w:rsidP="000362D7"/>
    <w:p w:rsidR="005C591E" w:rsidRDefault="005C591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0362D7" w:rsidRDefault="000362D7" w:rsidP="000362D7">
      <w:pPr>
        <w:rPr>
          <w:b/>
          <w:sz w:val="40"/>
          <w:szCs w:val="40"/>
        </w:rPr>
      </w:pPr>
      <w:r w:rsidRPr="00863C29">
        <w:rPr>
          <w:b/>
          <w:sz w:val="40"/>
          <w:szCs w:val="40"/>
        </w:rPr>
        <w:t>Consistências da consulta</w:t>
      </w:r>
      <w:r>
        <w:rPr>
          <w:b/>
          <w:sz w:val="40"/>
          <w:szCs w:val="40"/>
        </w:rPr>
        <w:t xml:space="preserve"> do motorista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</w:t>
      </w:r>
      <w:proofErr w:type="spellStart"/>
      <w:r>
        <w:rPr>
          <w:b/>
          <w:color w:val="00B0F0"/>
          <w:sz w:val="28"/>
          <w:szCs w:val="28"/>
        </w:rPr>
        <w:t>sta_cobranca</w:t>
      </w:r>
      <w:proofErr w:type="spellEnd"/>
      <w:r>
        <w:rPr>
          <w:b/>
          <w:color w:val="00B0F0"/>
          <w:sz w:val="28"/>
          <w:szCs w:val="28"/>
        </w:rPr>
        <w:t xml:space="preserve"> = false, </w:t>
      </w:r>
      <w:proofErr w:type="spellStart"/>
      <w:r>
        <w:rPr>
          <w:b/>
          <w:color w:val="00B0F0"/>
          <w:sz w:val="28"/>
          <w:szCs w:val="28"/>
        </w:rPr>
        <w:t>dht_alter</w:t>
      </w:r>
      <w:proofErr w:type="spellEnd"/>
      <w:r>
        <w:rPr>
          <w:b/>
          <w:color w:val="00B0F0"/>
          <w:sz w:val="28"/>
          <w:szCs w:val="28"/>
        </w:rPr>
        <w:t xml:space="preserve"> = </w:t>
      </w:r>
      <w:proofErr w:type="spellStart"/>
      <w:r>
        <w:rPr>
          <w:b/>
          <w:color w:val="00B0F0"/>
          <w:sz w:val="28"/>
          <w:szCs w:val="28"/>
        </w:rPr>
        <w:t>current</w:t>
      </w:r>
      <w:proofErr w:type="spellEnd"/>
      <w:r>
        <w:rPr>
          <w:b/>
          <w:color w:val="00B0F0"/>
          <w:sz w:val="28"/>
          <w:szCs w:val="28"/>
        </w:rPr>
        <w:t xml:space="preserve"> </w:t>
      </w:r>
      <w:proofErr w:type="spellStart"/>
      <w:r>
        <w:rPr>
          <w:b/>
          <w:color w:val="00B0F0"/>
          <w:sz w:val="28"/>
          <w:szCs w:val="28"/>
        </w:rPr>
        <w:t>timestamp</w:t>
      </w:r>
      <w:proofErr w:type="spellEnd"/>
      <w:r>
        <w:rPr>
          <w:b/>
          <w:color w:val="00B0F0"/>
          <w:sz w:val="28"/>
          <w:szCs w:val="28"/>
        </w:rPr>
        <w:t xml:space="preserve"> e </w:t>
      </w:r>
      <w:proofErr w:type="spellStart"/>
      <w:r>
        <w:rPr>
          <w:b/>
          <w:color w:val="00B0F0"/>
          <w:sz w:val="28"/>
          <w:szCs w:val="28"/>
        </w:rPr>
        <w:t>cod_excecao</w:t>
      </w:r>
      <w:proofErr w:type="spellEnd"/>
      <w:r>
        <w:rPr>
          <w:b/>
          <w:color w:val="00B0F0"/>
          <w:sz w:val="28"/>
          <w:szCs w:val="28"/>
        </w:rPr>
        <w:t xml:space="preserve">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0362D7" w:rsidRPr="007018C4" w:rsidRDefault="000362D7" w:rsidP="000362D7">
      <w:pPr>
        <w:rPr>
          <w:b/>
          <w:sz w:val="28"/>
          <w:szCs w:val="28"/>
        </w:rPr>
      </w:pPr>
      <w:r w:rsidRPr="007018C4">
        <w:rPr>
          <w:b/>
          <w:sz w:val="28"/>
          <w:szCs w:val="28"/>
        </w:rPr>
        <w:t xml:space="preserve">Inicia consistências </w:t>
      </w:r>
    </w:p>
    <w:p w:rsidR="00004016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proofErr w:type="spellStart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</w:t>
      </w:r>
      <w:proofErr w:type="spellEnd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 xml:space="preserve"> exceção = 0</w:t>
      </w:r>
    </w:p>
    <w:p w:rsidR="0035351C" w:rsidRDefault="0035351C" w:rsidP="000362D7"/>
    <w:p w:rsidR="000362D7" w:rsidRDefault="000362D7" w:rsidP="000362D7">
      <w:r>
        <w:t>Se houver exceção 44 (TODAS - NAO COBRA)</w:t>
      </w:r>
    </w:p>
    <w:p w:rsidR="000362D7" w:rsidRDefault="000362D7" w:rsidP="000362D7"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04016" w:rsidRDefault="00004016" w:rsidP="000362D7"/>
    <w:p w:rsidR="000362D7" w:rsidRPr="00BC7B54" w:rsidRDefault="000362D7" w:rsidP="000362D7">
      <w:r w:rsidRPr="00BC7B54">
        <w:t xml:space="preserve">Obter o número do CPF </w:t>
      </w:r>
      <w:r w:rsidR="00C5446E">
        <w:t>d</w:t>
      </w:r>
      <w:r w:rsidRPr="00BC7B54">
        <w:t>o motorista</w:t>
      </w:r>
      <w:r w:rsidR="00C5446E">
        <w:t xml:space="preserve"> de acordo com o requisito</w:t>
      </w:r>
      <w:r w:rsidR="00C5446E">
        <w:tab/>
      </w:r>
      <w:r w:rsidR="00C5446E" w:rsidRPr="00C5446E">
        <w:t>REQ_TELERISCO_0025_Cadastro_Pessoa_Fisica_v1_3</w:t>
      </w:r>
    </w:p>
    <w:p w:rsidR="000362D7" w:rsidRPr="00BC7B54" w:rsidRDefault="000362D7" w:rsidP="000362D7">
      <w:r w:rsidRPr="00BC7B54">
        <w:t>Se o CPF for um dos abaixo</w:t>
      </w:r>
    </w:p>
    <w:p w:rsidR="000362D7" w:rsidRPr="00BC7B54" w:rsidRDefault="000362D7" w:rsidP="000362D7">
      <w:pPr>
        <w:ind w:left="708" w:firstLine="708"/>
      </w:pPr>
      <w:r w:rsidRPr="00BC7B54">
        <w:t xml:space="preserve"> 55555555555, 88888888888,00011122285,                                       </w:t>
      </w:r>
    </w:p>
    <w:p w:rsidR="000362D7" w:rsidRPr="00BC7B54" w:rsidRDefault="000362D7" w:rsidP="000362D7">
      <w:r w:rsidRPr="00BC7B54">
        <w:t xml:space="preserve">               </w:t>
      </w:r>
      <w:r w:rsidRPr="00BC7B54">
        <w:tab/>
        <w:t xml:space="preserve">11122233396, 44455566619, 77788899941                                       </w:t>
      </w:r>
    </w:p>
    <w:p w:rsidR="000362D7" w:rsidRPr="00BC7B54" w:rsidRDefault="000362D7" w:rsidP="000362D7">
      <w:r w:rsidRPr="00BC7B54">
        <w:t xml:space="preserve">     </w:t>
      </w:r>
      <w:r w:rsidRPr="00BC7B54">
        <w:tab/>
        <w:t xml:space="preserve"> ** JEAN CALDEIRA = 1265752982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EDIRLEI RODRIGUES = 11622719816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 MARCO ANTONIO PIRES = 1490342184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FLAVIO DE JESUS PRADA = 27537629889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>** WALDIR PEREIRA  = 17304846895</w:t>
      </w:r>
      <w:r w:rsidRPr="00BC7B54">
        <w:tab/>
      </w:r>
      <w:r w:rsidRPr="00BC7B54">
        <w:tab/>
      </w:r>
    </w:p>
    <w:p w:rsidR="000362D7" w:rsidRPr="00BC7B54" w:rsidRDefault="000362D7" w:rsidP="000362D7">
      <w:pPr>
        <w:ind w:left="708" w:firstLine="708"/>
      </w:pPr>
      <w:r w:rsidRPr="00BC7B54">
        <w:t xml:space="preserve">Se houver exceção 43  TESTE - NAO COBRA   </w:t>
      </w:r>
    </w:p>
    <w:p w:rsidR="000362D7" w:rsidRDefault="000362D7" w:rsidP="000362D7">
      <w:pPr>
        <w:ind w:left="708" w:firstLine="708"/>
      </w:pPr>
      <w:r w:rsidRPr="00BC7B54">
        <w:tab/>
      </w:r>
      <w:proofErr w:type="spellStart"/>
      <w:r w:rsidRPr="00BC7B54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BC7B54">
        <w:rPr>
          <w:rFonts w:ascii="Calibri" w:eastAsia="Times New Roman" w:hAnsi="Calibri"/>
          <w:color w:val="000000"/>
          <w:lang w:eastAsia="pt-BR"/>
        </w:rPr>
        <w:t xml:space="preserve"> exceção = 43</w:t>
      </w:r>
      <w:r>
        <w:t xml:space="preserve">                      </w:t>
      </w:r>
    </w:p>
    <w:p w:rsidR="00784633" w:rsidRDefault="00784633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r>
        <w:rPr>
          <w:b/>
          <w:sz w:val="32"/>
          <w:szCs w:val="32"/>
        </w:rPr>
        <w:tab/>
        <w:t>Só cobra motorista</w:t>
      </w:r>
      <w:r>
        <w:tab/>
      </w:r>
    </w:p>
    <w:p w:rsidR="000362D7" w:rsidRDefault="000362D7" w:rsidP="000362D7">
      <w:pPr>
        <w:ind w:firstLine="708"/>
      </w:pPr>
      <w:r>
        <w:t xml:space="preserve">Se o tipo de vinculo pessoa  da </w:t>
      </w:r>
      <w:proofErr w:type="spellStart"/>
      <w:r>
        <w:t>consulta_pessoa</w:t>
      </w:r>
      <w:proofErr w:type="spellEnd"/>
      <w:r>
        <w:t xml:space="preserve">  for 3 - </w:t>
      </w:r>
      <w:r w:rsidRPr="005C591E">
        <w:t>FROTA</w:t>
      </w:r>
    </w:p>
    <w:p w:rsidR="000362D7" w:rsidRDefault="000362D7" w:rsidP="000362D7">
      <w:r>
        <w:tab/>
      </w:r>
      <w:r>
        <w:tab/>
        <w:t>Se houver exceção 24  FROTA PROPRIA AUTOMATICA - NAO COBRA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4</w:t>
      </w:r>
    </w:p>
    <w:p w:rsidR="000362D7" w:rsidRDefault="000362D7" w:rsidP="000362D7">
      <w:pPr>
        <w:ind w:firstLine="708"/>
      </w:pPr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2 -  </w:t>
      </w:r>
      <w:r w:rsidRPr="005C591E">
        <w:t>AGREGADO</w:t>
      </w:r>
    </w:p>
    <w:p w:rsidR="000362D7" w:rsidRDefault="000362D7" w:rsidP="000362D7">
      <w:r>
        <w:tab/>
      </w:r>
      <w:r>
        <w:tab/>
        <w:t>Se houver exceção 3  AGREGADO AUTOMATICA - NAO COBRA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</w:t>
      </w:r>
    </w:p>
    <w:p w:rsidR="000362D7" w:rsidRDefault="000362D7" w:rsidP="000362D7">
      <w:pPr>
        <w:ind w:firstLine="708"/>
      </w:pPr>
      <w:r>
        <w:t xml:space="preserve"> Se o vinculo pessoa  da </w:t>
      </w:r>
      <w:proofErr w:type="spellStart"/>
      <w:r>
        <w:t>consulta_pessoa</w:t>
      </w:r>
      <w:proofErr w:type="spellEnd"/>
      <w:r>
        <w:t xml:space="preserve">  for 1 - </w:t>
      </w:r>
      <w:r w:rsidRPr="005C591E">
        <w:t>AUTONOMO</w:t>
      </w:r>
    </w:p>
    <w:p w:rsidR="000362D7" w:rsidRDefault="000362D7" w:rsidP="000362D7">
      <w:r>
        <w:tab/>
      </w:r>
      <w:r>
        <w:tab/>
        <w:t>Se houver exceção 9  AUTONOMO AUTOMATICA - NAO COBRA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9</w:t>
      </w:r>
    </w:p>
    <w:p w:rsidR="000362D7" w:rsidRDefault="000362D7" w:rsidP="000362D7">
      <w:pPr>
        <w:ind w:firstLine="708"/>
      </w:pPr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</w:t>
      </w:r>
      <w:r w:rsidRPr="005C591E">
        <w:t>4 – OUTRAS FUNÇÕES</w:t>
      </w:r>
      <w:r>
        <w:tab/>
      </w:r>
    </w:p>
    <w:p w:rsidR="000362D7" w:rsidRDefault="000362D7" w:rsidP="000362D7">
      <w:r>
        <w:tab/>
      </w:r>
      <w:r>
        <w:tab/>
        <w:t>Se houver exceção 32  OUTRAS FUNCOES AUTOMATICA - NAO COBRA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2</w:t>
      </w:r>
    </w:p>
    <w:p w:rsidR="000362D7" w:rsidRDefault="000362D7" w:rsidP="000362D7">
      <w:pPr>
        <w:ind w:firstLine="708"/>
      </w:pPr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</w:t>
      </w:r>
      <w:r w:rsidRPr="005C591E">
        <w:t>5 – TERCEIROS</w:t>
      </w:r>
      <w:r>
        <w:tab/>
      </w:r>
    </w:p>
    <w:p w:rsidR="000362D7" w:rsidRDefault="000362D7" w:rsidP="000362D7">
      <w:r>
        <w:tab/>
      </w:r>
      <w:r>
        <w:tab/>
        <w:t>Se houver exceção 56  TERCEIROS AUTOMATICA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6</w:t>
      </w:r>
    </w:p>
    <w:p w:rsidR="00784633" w:rsidRDefault="00784633" w:rsidP="000362D7"/>
    <w:p w:rsidR="00784633" w:rsidRDefault="00784633" w:rsidP="000362D7"/>
    <w:p w:rsidR="000362D7" w:rsidRPr="00BC7B54" w:rsidRDefault="000362D7" w:rsidP="000362D7">
      <w:r>
        <w:tab/>
      </w:r>
      <w:r w:rsidRPr="00BC7B54">
        <w:t>Se houve consulta para a mesma empresa e motorista no prazo de 24 horas</w:t>
      </w:r>
      <w:r w:rsidR="00784633">
        <w:t xml:space="preserve"> e está consulta  já tiver sido cobrada</w:t>
      </w:r>
    </w:p>
    <w:p w:rsidR="000362D7" w:rsidRPr="00BC7B54" w:rsidRDefault="000362D7" w:rsidP="000362D7">
      <w:r w:rsidRPr="00BC7B54">
        <w:tab/>
      </w:r>
      <w:r w:rsidRPr="00BC7B54">
        <w:tab/>
        <w:t xml:space="preserve">Se houver exceção 57  despreza AUTOMATICA DUPLICADA - NAO COBRA  </w:t>
      </w:r>
    </w:p>
    <w:p w:rsidR="000362D7" w:rsidRDefault="000362D7" w:rsidP="000362D7">
      <w:r w:rsidRPr="00BC7B54">
        <w:tab/>
      </w:r>
      <w:r w:rsidRPr="00BC7B54">
        <w:tab/>
      </w:r>
      <w:r w:rsidRPr="00BC7B54">
        <w:tab/>
      </w:r>
      <w:proofErr w:type="spellStart"/>
      <w:r w:rsidRPr="00BC7B54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BC7B54">
        <w:rPr>
          <w:rFonts w:ascii="Calibri" w:eastAsia="Times New Roman" w:hAnsi="Calibri"/>
          <w:color w:val="000000"/>
          <w:lang w:eastAsia="pt-BR"/>
        </w:rPr>
        <w:t xml:space="preserve"> exceção = 57</w:t>
      </w:r>
      <w:r>
        <w:t xml:space="preserve">     </w:t>
      </w:r>
    </w:p>
    <w:p w:rsidR="000362D7" w:rsidRDefault="000362D7" w:rsidP="000362D7">
      <w:r>
        <w:tab/>
      </w:r>
    </w:p>
    <w:p w:rsidR="00422AA0" w:rsidRDefault="000362D7" w:rsidP="000362D7">
      <w:r>
        <w:tab/>
      </w:r>
      <w:r w:rsidRPr="00215688">
        <w:rPr>
          <w:highlight w:val="green"/>
        </w:rPr>
        <w:t>Cobrar a consulta</w:t>
      </w:r>
      <w:r w:rsidR="00422AA0" w:rsidRPr="00422AA0">
        <w:rPr>
          <w:b/>
          <w:sz w:val="32"/>
          <w:szCs w:val="32"/>
        </w:rPr>
        <w:t xml:space="preserve"> </w:t>
      </w:r>
    </w:p>
    <w:p w:rsidR="000362D7" w:rsidRDefault="000362D7" w:rsidP="000362D7">
      <w:r>
        <w:tab/>
      </w:r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ind w:firstLine="708"/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Tipo de entrada for 1</w:t>
      </w:r>
      <w:r>
        <w:rPr>
          <w:b/>
          <w:sz w:val="32"/>
          <w:szCs w:val="32"/>
        </w:rPr>
        <w:t>,2,3,5</w:t>
      </w:r>
      <w:r w:rsidR="00DC61BF">
        <w:rPr>
          <w:b/>
          <w:sz w:val="32"/>
          <w:szCs w:val="32"/>
        </w:rPr>
        <w:t>,10</w:t>
      </w:r>
      <w:bookmarkStart w:id="1" w:name="_GoBack"/>
      <w:bookmarkEnd w:id="1"/>
      <w:r w:rsidRPr="00E63BFE">
        <w:rPr>
          <w:b/>
          <w:sz w:val="32"/>
          <w:szCs w:val="32"/>
        </w:rPr>
        <w:t xml:space="preserve"> (Não automática)</w:t>
      </w:r>
    </w:p>
    <w:p w:rsidR="000362D7" w:rsidRDefault="000362D7" w:rsidP="000362D7">
      <w:r>
        <w:tab/>
        <w:t xml:space="preserve">Se houver exceção 29  NAO AUTOMATICA - NAO COBRA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  <w:t xml:space="preserve">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9</w:t>
      </w:r>
    </w:p>
    <w:p w:rsidR="000362D7" w:rsidRDefault="000362D7" w:rsidP="000362D7">
      <w:pPr>
        <w:rPr>
          <w:b/>
          <w:sz w:val="32"/>
          <w:szCs w:val="32"/>
        </w:rPr>
      </w:pPr>
    </w:p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7 (Protocolo de comprovante)</w:t>
      </w:r>
    </w:p>
    <w:p w:rsidR="000362D7" w:rsidRDefault="000362D7" w:rsidP="000362D7">
      <w:r>
        <w:rPr>
          <w:b/>
        </w:rPr>
        <w:tab/>
      </w:r>
      <w:r>
        <w:t xml:space="preserve">Se o vinculo pessoa  da </w:t>
      </w:r>
      <w:proofErr w:type="spellStart"/>
      <w:r>
        <w:t>consulta_pessoa</w:t>
      </w:r>
      <w:proofErr w:type="spellEnd"/>
      <w:r>
        <w:t xml:space="preserve">  </w:t>
      </w:r>
      <w:r w:rsidRPr="005C591E">
        <w:t>for 3 – FROTA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58  FROTA PROPRIA COMPROVANTE - NAO COBRA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8</w:t>
      </w:r>
    </w:p>
    <w:p w:rsidR="000362D7" w:rsidRDefault="000362D7" w:rsidP="000362D7">
      <w:r>
        <w:tab/>
        <w:t xml:space="preserve">Se o vinculo pessoa  da </w:t>
      </w:r>
      <w:proofErr w:type="spellStart"/>
      <w:r>
        <w:t>consulta_pessoa</w:t>
      </w:r>
      <w:proofErr w:type="spellEnd"/>
      <w:r>
        <w:t xml:space="preserve">  for 2 – AGREGADO</w:t>
      </w:r>
    </w:p>
    <w:p w:rsidR="000362D7" w:rsidRDefault="000362D7" w:rsidP="000362D7">
      <w:r>
        <w:tab/>
      </w:r>
      <w:r>
        <w:tab/>
        <w:t>Se houver exceção  59  AGREGADO COMPROVANTE - NAO COBRA</w:t>
      </w:r>
    </w:p>
    <w:p w:rsidR="000362D7" w:rsidRDefault="000362D7" w:rsidP="000362D7">
      <w:r>
        <w:tab/>
      </w:r>
      <w:r>
        <w:tab/>
      </w:r>
      <w:r>
        <w:tab/>
        <w:t xml:space="preserve">Verificar se houve </w:t>
      </w:r>
      <w:r w:rsidRPr="005C591E">
        <w:rPr>
          <w:b/>
        </w:rPr>
        <w:t>INFIDELIDADE</w:t>
      </w:r>
    </w:p>
    <w:p w:rsidR="000362D7" w:rsidRDefault="000362D7" w:rsidP="000362D7">
      <w:pPr>
        <w:ind w:left="1416" w:firstLine="708"/>
      </w:pPr>
      <w:r>
        <w:t>Se houve infidelidade</w:t>
      </w:r>
    </w:p>
    <w:p w:rsidR="000362D7" w:rsidRDefault="000362D7" w:rsidP="000362D7">
      <w:r>
        <w:tab/>
      </w:r>
      <w:r>
        <w:tab/>
      </w:r>
      <w:r>
        <w:tab/>
      </w:r>
      <w:r>
        <w:tab/>
        <w:t>Se houver exceção  5 -AGREGADO INFIEL - NAO COBRA</w:t>
      </w:r>
      <w:r>
        <w:tab/>
        <w:t xml:space="preserve">   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 xml:space="preserve"> </w:t>
      </w:r>
      <w:r>
        <w:tab/>
      </w:r>
      <w:r>
        <w:tab/>
      </w:r>
      <w:r>
        <w:tab/>
        <w:t>Se não houve</w:t>
      </w:r>
    </w:p>
    <w:p w:rsidR="000362D7" w:rsidRDefault="000362D7" w:rsidP="000362D7">
      <w:pPr>
        <w:ind w:left="2832" w:firstLine="3"/>
        <w:rPr>
          <w:b/>
        </w:rPr>
      </w:pP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9</w:t>
      </w:r>
      <w:r>
        <w:tab/>
      </w:r>
    </w:p>
    <w:p w:rsidR="000362D7" w:rsidRDefault="000362D7" w:rsidP="000362D7">
      <w:pPr>
        <w:ind w:firstLine="708"/>
      </w:pPr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4 – OUTROS</w:t>
      </w:r>
    </w:p>
    <w:p w:rsidR="000362D7" w:rsidRDefault="000362D7" w:rsidP="000362D7">
      <w:r>
        <w:tab/>
      </w:r>
      <w:r>
        <w:tab/>
        <w:t>Se houver exceção 62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62</w:t>
      </w:r>
    </w:p>
    <w:p w:rsidR="000362D7" w:rsidRDefault="000362D7" w:rsidP="000362D7">
      <w:pPr>
        <w:ind w:left="708"/>
      </w:pPr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5 – </w:t>
      </w:r>
      <w:r w:rsidRPr="005C591E">
        <w:t>TERCEIROS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63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63</w:t>
      </w:r>
    </w:p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 w:rsidR="003F717C">
        <w:rPr>
          <w:b/>
          <w:sz w:val="32"/>
          <w:szCs w:val="32"/>
        </w:rPr>
        <w:t>9</w:t>
      </w:r>
      <w:r w:rsidRPr="00E63BF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Pr="00E63BFE">
        <w:rPr>
          <w:b/>
          <w:sz w:val="32"/>
          <w:szCs w:val="32"/>
        </w:rPr>
        <w:t xml:space="preserve">LIBERAÇÃO </w:t>
      </w:r>
      <w:r w:rsidR="00F42D62">
        <w:rPr>
          <w:b/>
          <w:sz w:val="32"/>
          <w:szCs w:val="32"/>
        </w:rPr>
        <w:t>AVULSA</w:t>
      </w:r>
    </w:p>
    <w:p w:rsidR="000362D7" w:rsidRDefault="000362D7" w:rsidP="000362D7">
      <w:r>
        <w:tab/>
      </w:r>
      <w:r>
        <w:tab/>
        <w:t xml:space="preserve">Se houver exceção 28  LIBERACAO EXCEPCIONAL - NAO COBRA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8</w:t>
      </w:r>
    </w:p>
    <w:p w:rsidR="000362D7" w:rsidRDefault="000362D7" w:rsidP="000362D7">
      <w:pPr>
        <w:rPr>
          <w:b/>
          <w:sz w:val="32"/>
          <w:szCs w:val="32"/>
        </w:rPr>
      </w:pPr>
    </w:p>
    <w:p w:rsidR="00D5419B" w:rsidRPr="00D5419B" w:rsidRDefault="00D5419B" w:rsidP="00D5419B">
      <w:r w:rsidRPr="00D5419B">
        <w:t xml:space="preserve">Se o resultado da </w:t>
      </w:r>
      <w:r w:rsidR="007A3668">
        <w:t>consulta</w:t>
      </w:r>
      <w:r w:rsidRPr="00D5419B">
        <w:t xml:space="preserve"> for ‘PESQU</w:t>
      </w:r>
      <w:r w:rsidR="007A3668">
        <w:t>INA NECESSARIA’</w:t>
      </w:r>
    </w:p>
    <w:p w:rsidR="00D5419B" w:rsidRPr="00D5419B" w:rsidRDefault="00D5419B" w:rsidP="00D5419B">
      <w:r w:rsidRPr="00D5419B">
        <w:tab/>
      </w:r>
      <w:r w:rsidRPr="00D5419B">
        <w:tab/>
        <w:t xml:space="preserve">Se houver 27  INEXISTENTE - NAO COBRA        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  <w:r w:rsidRPr="00D5419B">
        <w:tab/>
      </w:r>
      <w:r w:rsidRPr="00D5419B">
        <w:tab/>
      </w:r>
      <w:r w:rsidRPr="00D5419B">
        <w:tab/>
      </w:r>
      <w:proofErr w:type="spellStart"/>
      <w:r w:rsidRPr="00D5419B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D5419B">
        <w:rPr>
          <w:rFonts w:ascii="Calibri" w:eastAsia="Times New Roman" w:hAnsi="Calibri"/>
          <w:color w:val="000000"/>
          <w:lang w:eastAsia="pt-BR"/>
        </w:rPr>
        <w:t xml:space="preserve"> exceção = 27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</w:p>
    <w:p w:rsidR="00535780" w:rsidRDefault="00535780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F44493" w:rsidRDefault="00F44493" w:rsidP="00F44493">
      <w:r>
        <w:tab/>
      </w:r>
      <w:r>
        <w:tab/>
        <w:t xml:space="preserve">Se houver exceção 10 </w:t>
      </w:r>
      <w:r w:rsidRPr="00F44493">
        <w:t>AVERBACAO SEGURADO COM RCFDC - NAO COBRA</w:t>
      </w:r>
      <w:r>
        <w:t xml:space="preserve">          </w:t>
      </w:r>
    </w:p>
    <w:p w:rsidR="00F44493" w:rsidRDefault="00F44493" w:rsidP="00F44493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0</w:t>
      </w:r>
    </w:p>
    <w:p w:rsidR="00F44493" w:rsidRDefault="00535780" w:rsidP="00F4449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35780" w:rsidRDefault="00535780" w:rsidP="00535780">
      <w:pPr>
        <w:ind w:firstLine="708"/>
      </w:pPr>
      <w:r>
        <w:rPr>
          <w:b/>
          <w:sz w:val="32"/>
          <w:szCs w:val="32"/>
        </w:rPr>
        <w:tab/>
      </w:r>
      <w:r>
        <w:t xml:space="preserve"> </w:t>
      </w:r>
    </w:p>
    <w:p w:rsidR="00535780" w:rsidRDefault="00535780" w:rsidP="00F44493">
      <w:pPr>
        <w:rPr>
          <w:b/>
          <w:sz w:val="32"/>
          <w:szCs w:val="32"/>
        </w:rPr>
      </w:pPr>
    </w:p>
    <w:p w:rsidR="000362D7" w:rsidRDefault="000362D7" w:rsidP="00F44493">
      <w:r>
        <w:t>Verificar se houve consulta duplicada</w:t>
      </w:r>
    </w:p>
    <w:p w:rsidR="000362D7" w:rsidRDefault="000362D7" w:rsidP="000362D7">
      <w:r>
        <w:t>Se houver outra consulta para o mesmo CPF cobrada no intervalo de  5 minutos</w:t>
      </w:r>
    </w:p>
    <w:p w:rsidR="000362D7" w:rsidRDefault="000362D7" w:rsidP="000362D7">
      <w:pPr>
        <w:ind w:firstLine="708"/>
      </w:pPr>
      <w:r>
        <w:tab/>
        <w:t xml:space="preserve">Se houver exceção 18  DUPLICIDADE 5 MINUTOS - NAO COBRA     </w:t>
      </w:r>
    </w:p>
    <w:p w:rsidR="00B55295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8</w:t>
      </w:r>
    </w:p>
    <w:p w:rsidR="000362D7" w:rsidRDefault="000362D7" w:rsidP="000362D7">
      <w:pPr>
        <w:ind w:firstLine="708"/>
      </w:pPr>
      <w:r>
        <w:t xml:space="preserve">         </w:t>
      </w:r>
    </w:p>
    <w:p w:rsidR="000362D7" w:rsidRDefault="000362D7" w:rsidP="000362D7">
      <w:r>
        <w:t>Se houver outra consulta para o mesmo CPF cobrada no intervalo de  24 horas</w:t>
      </w:r>
    </w:p>
    <w:p w:rsidR="000362D7" w:rsidRDefault="000362D7" w:rsidP="000362D7">
      <w:pPr>
        <w:ind w:firstLine="708"/>
      </w:pPr>
      <w:r>
        <w:tab/>
        <w:t xml:space="preserve">Se houver exceção 17  DUPLICIDADE 24 HORAS - NAO COBRA               </w:t>
      </w:r>
    </w:p>
    <w:p w:rsidR="000362D7" w:rsidRDefault="000362D7" w:rsidP="000362D7">
      <w:pPr>
        <w:ind w:firstLine="708"/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7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48 horas</w:t>
      </w:r>
    </w:p>
    <w:p w:rsidR="000362D7" w:rsidRDefault="000362D7" w:rsidP="000362D7">
      <w:r>
        <w:tab/>
      </w:r>
      <w:r>
        <w:tab/>
        <w:t xml:space="preserve">Se houver exceção 55  DUPLICIDADE 48 HORAS - NAO COBRA            </w:t>
      </w:r>
    </w:p>
    <w:p w:rsidR="000362D7" w:rsidRDefault="000362D7" w:rsidP="000362D7">
      <w:pPr>
        <w:ind w:firstLine="708"/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5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72 horas</w:t>
      </w:r>
    </w:p>
    <w:p w:rsidR="000362D7" w:rsidRDefault="000362D7" w:rsidP="000362D7">
      <w:r>
        <w:tab/>
      </w:r>
      <w:r>
        <w:tab/>
        <w:t xml:space="preserve">Se houver exceção 48  DUPLICIDADE 72 HORAS - NAO COBRA          </w:t>
      </w:r>
    </w:p>
    <w:p w:rsidR="000362D7" w:rsidRDefault="000362D7" w:rsidP="000362D7">
      <w:pPr>
        <w:ind w:firstLine="708"/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8</w:t>
      </w:r>
      <w:r>
        <w:t xml:space="preserve">  </w:t>
      </w:r>
    </w:p>
    <w:p w:rsidR="00F44493" w:rsidRDefault="00F44493" w:rsidP="000362D7"/>
    <w:p w:rsidR="00D5419B" w:rsidRPr="007A2250" w:rsidRDefault="00D5419B" w:rsidP="00D5419B">
      <w:r w:rsidRPr="007A2250">
        <w:t xml:space="preserve">Se </w:t>
      </w:r>
      <w:r w:rsidR="007A2250">
        <w:t xml:space="preserve">o vinculo pessoa for </w:t>
      </w:r>
      <w:r w:rsidRPr="007A2250">
        <w:t xml:space="preserve">diferente de Frota, Agregado </w:t>
      </w:r>
      <w:r w:rsidRPr="007A2250">
        <w:tab/>
      </w:r>
    </w:p>
    <w:p w:rsidR="00D5419B" w:rsidRDefault="00D5419B" w:rsidP="00D5419B">
      <w:pPr>
        <w:ind w:left="708" w:firstLine="708"/>
      </w:pPr>
      <w:r w:rsidRPr="007A2250">
        <w:t>Verificar se tem vinculo de frota / agregado no Grupo econômico</w:t>
      </w:r>
    </w:p>
    <w:p w:rsidR="007A2250" w:rsidRPr="007A2250" w:rsidRDefault="007A2250" w:rsidP="00D5419B">
      <w:pPr>
        <w:ind w:left="708" w:firstLine="708"/>
      </w:pPr>
      <w:r>
        <w:tab/>
        <w:t>Se houver levar este vinculo para as consistências abaixo</w:t>
      </w:r>
    </w:p>
    <w:p w:rsidR="00D5419B" w:rsidRDefault="00D5419B" w:rsidP="00D5419B"/>
    <w:p w:rsidR="000362D7" w:rsidRDefault="000362D7" w:rsidP="000362D7"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3 – </w:t>
      </w:r>
      <w:r w:rsidRPr="005C591E">
        <w:t>FROTA</w:t>
      </w:r>
    </w:p>
    <w:p w:rsidR="000362D7" w:rsidRDefault="000362D7" w:rsidP="000362D7">
      <w:pPr>
        <w:rPr>
          <w:b/>
        </w:rPr>
      </w:pPr>
      <w:r>
        <w:tab/>
      </w:r>
      <w:r>
        <w:tab/>
        <w:t xml:space="preserve">Se houver exceção 22  FROTA PROPRIA - NAO COBRA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 w:rsidRPr="007E7990">
        <w:rPr>
          <w:b/>
          <w:color w:val="FF0000"/>
        </w:rP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/>
    <w:p w:rsidR="000362D7" w:rsidRDefault="000362D7" w:rsidP="000362D7">
      <w:r>
        <w:t xml:space="preserve">Se o vinculo pessoa  da </w:t>
      </w:r>
      <w:proofErr w:type="spellStart"/>
      <w:r>
        <w:t>consulta_pessoa</w:t>
      </w:r>
      <w:proofErr w:type="spellEnd"/>
      <w:r>
        <w:t xml:space="preserve">  for 2 </w:t>
      </w:r>
      <w:r w:rsidRPr="005C591E">
        <w:t>– AGREGADO</w:t>
      </w:r>
    </w:p>
    <w:p w:rsidR="000362D7" w:rsidRDefault="000362D7" w:rsidP="000362D7">
      <w:r>
        <w:tab/>
        <w:t>Se for segurado com DC</w:t>
      </w:r>
    </w:p>
    <w:p w:rsidR="000362D7" w:rsidRDefault="000362D7" w:rsidP="000362D7">
      <w:r>
        <w:tab/>
      </w:r>
      <w:r>
        <w:tab/>
        <w:t>Se houver exceção 7  AGREGADO SEGURADO COM RCFDC - NAO COBRA</w:t>
      </w:r>
    </w:p>
    <w:p w:rsidR="000362D7" w:rsidRDefault="000362D7" w:rsidP="000362D7">
      <w:r>
        <w:tab/>
      </w:r>
      <w:r>
        <w:tab/>
      </w:r>
      <w:r>
        <w:tab/>
        <w:t>Verifica se houve infidelidade atravé</w:t>
      </w:r>
      <w:r w:rsidR="00B55295">
        <w:t>s</w:t>
      </w:r>
      <w:r>
        <w:t xml:space="preserve"> do método</w:t>
      </w:r>
      <w:r w:rsidR="00F30AB1">
        <w:t xml:space="preserve"> </w:t>
      </w:r>
      <w:r w:rsidRPr="005C591E">
        <w:t>INFIDELIDADE</w:t>
      </w:r>
    </w:p>
    <w:p w:rsidR="000362D7" w:rsidRDefault="000362D7" w:rsidP="000362D7">
      <w:r>
        <w:tab/>
      </w:r>
      <w:r>
        <w:tab/>
      </w:r>
      <w:r>
        <w:tab/>
        <w:t xml:space="preserve">Se tiver infidelidade </w:t>
      </w:r>
    </w:p>
    <w:p w:rsidR="000362D7" w:rsidRDefault="000362D7" w:rsidP="000362D7">
      <w:pPr>
        <w:ind w:left="2124" w:firstLine="708"/>
      </w:pP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ab/>
      </w:r>
      <w:r>
        <w:tab/>
      </w:r>
      <w:r>
        <w:tab/>
        <w:t>Caso contrário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7</w:t>
      </w:r>
    </w:p>
    <w:p w:rsidR="000362D7" w:rsidRDefault="00AC3E64" w:rsidP="00AC3E64">
      <w:pPr>
        <w:ind w:firstLine="708"/>
      </w:pPr>
      <w:r>
        <w:t>Caso contrário</w:t>
      </w:r>
    </w:p>
    <w:p w:rsidR="00AC3E64" w:rsidRDefault="00AC3E64" w:rsidP="00AC3E64">
      <w:pPr>
        <w:ind w:left="708" w:firstLine="708"/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lastRenderedPageBreak/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0362D7" w:rsidRDefault="000362D7" w:rsidP="00AC3E64">
      <w:pPr>
        <w:ind w:left="1416" w:firstLine="708"/>
      </w:pPr>
      <w:r>
        <w:t>Se houver exceção 4  AGREGADO AVERBACAO USUARI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Verifica se houve infidelidade atravé</w:t>
      </w:r>
      <w:r w:rsidR="00AC3E64">
        <w:t>s</w:t>
      </w:r>
      <w:r>
        <w:t xml:space="preserve"> do método </w:t>
      </w:r>
      <w:r w:rsidR="00F30AB1">
        <w:t xml:space="preserve">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Caso contrário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</w:t>
      </w:r>
      <w:r>
        <w:tab/>
      </w:r>
      <w:r>
        <w:tab/>
      </w:r>
    </w:p>
    <w:p w:rsidR="000362D7" w:rsidRDefault="000362D7" w:rsidP="00D5419B">
      <w:pPr>
        <w:ind w:left="708" w:firstLine="708"/>
      </w:pPr>
      <w:r>
        <w:t>Caso contrário</w:t>
      </w:r>
    </w:p>
    <w:p w:rsidR="000362D7" w:rsidRDefault="000362D7" w:rsidP="00D5419B">
      <w:pPr>
        <w:ind w:left="1416" w:firstLine="708"/>
      </w:pPr>
      <w:r>
        <w:t>Se houver exceção 1  AGREGAD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Verifica se houve infidelidade </w:t>
      </w:r>
      <w:proofErr w:type="spellStart"/>
      <w:r>
        <w:t>atrravéz</w:t>
      </w:r>
      <w:proofErr w:type="spellEnd"/>
      <w:r>
        <w:t xml:space="preserve"> do método 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D5419B">
      <w:pPr>
        <w:ind w:left="3540"/>
      </w:pPr>
      <w:r>
        <w:t>Se houver exceção 5  AGREGADO INFIEL – NÃO</w:t>
      </w:r>
      <w:r>
        <w:tab/>
        <w:t xml:space="preserve">        </w:t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D5419B">
        <w:tab/>
      </w:r>
      <w:r>
        <w:t>Caso contrário</w:t>
      </w:r>
      <w:r>
        <w:tab/>
      </w:r>
      <w:r>
        <w:tab/>
      </w:r>
      <w:r>
        <w:tab/>
      </w:r>
      <w:r>
        <w:tab/>
      </w:r>
    </w:p>
    <w:p w:rsidR="000362D7" w:rsidRDefault="000362D7" w:rsidP="00AC3E64">
      <w:pPr>
        <w:ind w:left="708"/>
        <w:rPr>
          <w:b/>
        </w:rPr>
      </w:pPr>
      <w:r>
        <w:tab/>
      </w:r>
      <w:r>
        <w:tab/>
      </w:r>
      <w:r>
        <w:tab/>
      </w:r>
      <w:r w:rsidR="00AC3E64"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</w:p>
    <w:p w:rsidR="000362D7" w:rsidRPr="00166E91" w:rsidRDefault="000362D7" w:rsidP="000362D7"/>
    <w:p w:rsidR="00422AA0" w:rsidRDefault="00422AA0" w:rsidP="00422AA0">
      <w:r w:rsidRPr="00215688">
        <w:rPr>
          <w:highlight w:val="green"/>
        </w:rPr>
        <w:t>Cobrar a consulta</w:t>
      </w:r>
      <w:r w:rsidRPr="00422AA0">
        <w:rPr>
          <w:b/>
          <w:sz w:val="32"/>
          <w:szCs w:val="32"/>
        </w:rPr>
        <w:t xml:space="preserve"> </w:t>
      </w:r>
    </w:p>
    <w:p w:rsidR="00422AA0" w:rsidRDefault="00422AA0" w:rsidP="00422AA0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118CD" w:rsidRDefault="00F118CD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0362D7" w:rsidRDefault="000362D7" w:rsidP="000362D7">
      <w:pPr>
        <w:rPr>
          <w:b/>
          <w:sz w:val="44"/>
          <w:szCs w:val="44"/>
        </w:rPr>
      </w:pPr>
      <w:r w:rsidRPr="00862BB1">
        <w:rPr>
          <w:b/>
          <w:sz w:val="44"/>
          <w:szCs w:val="44"/>
        </w:rPr>
        <w:t>Consistências da consulta do proprietário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</w:t>
      </w:r>
      <w:proofErr w:type="spellStart"/>
      <w:r>
        <w:rPr>
          <w:b/>
          <w:color w:val="00B0F0"/>
          <w:sz w:val="28"/>
          <w:szCs w:val="28"/>
        </w:rPr>
        <w:t>sta_cobranca</w:t>
      </w:r>
      <w:proofErr w:type="spellEnd"/>
      <w:r>
        <w:rPr>
          <w:b/>
          <w:color w:val="00B0F0"/>
          <w:sz w:val="28"/>
          <w:szCs w:val="28"/>
        </w:rPr>
        <w:t xml:space="preserve"> = false, </w:t>
      </w:r>
      <w:proofErr w:type="spellStart"/>
      <w:r>
        <w:rPr>
          <w:b/>
          <w:color w:val="00B0F0"/>
          <w:sz w:val="28"/>
          <w:szCs w:val="28"/>
        </w:rPr>
        <w:t>dht_alter</w:t>
      </w:r>
      <w:proofErr w:type="spellEnd"/>
      <w:r>
        <w:rPr>
          <w:b/>
          <w:color w:val="00B0F0"/>
          <w:sz w:val="28"/>
          <w:szCs w:val="28"/>
        </w:rPr>
        <w:t xml:space="preserve"> = </w:t>
      </w:r>
      <w:proofErr w:type="spellStart"/>
      <w:r>
        <w:rPr>
          <w:b/>
          <w:color w:val="00B0F0"/>
          <w:sz w:val="28"/>
          <w:szCs w:val="28"/>
        </w:rPr>
        <w:t>current</w:t>
      </w:r>
      <w:proofErr w:type="spellEnd"/>
      <w:r>
        <w:rPr>
          <w:b/>
          <w:color w:val="00B0F0"/>
          <w:sz w:val="28"/>
          <w:szCs w:val="28"/>
        </w:rPr>
        <w:t xml:space="preserve"> </w:t>
      </w:r>
      <w:proofErr w:type="spellStart"/>
      <w:r>
        <w:rPr>
          <w:b/>
          <w:color w:val="00B0F0"/>
          <w:sz w:val="28"/>
          <w:szCs w:val="28"/>
        </w:rPr>
        <w:t>timestamp</w:t>
      </w:r>
      <w:proofErr w:type="spellEnd"/>
      <w:r>
        <w:rPr>
          <w:b/>
          <w:color w:val="00B0F0"/>
          <w:sz w:val="28"/>
          <w:szCs w:val="28"/>
        </w:rPr>
        <w:t xml:space="preserve"> e </w:t>
      </w:r>
      <w:proofErr w:type="spellStart"/>
      <w:r>
        <w:rPr>
          <w:b/>
          <w:color w:val="00B0F0"/>
          <w:sz w:val="28"/>
          <w:szCs w:val="28"/>
        </w:rPr>
        <w:t>cod_excecao</w:t>
      </w:r>
      <w:proofErr w:type="spellEnd"/>
      <w:r>
        <w:rPr>
          <w:b/>
          <w:color w:val="00B0F0"/>
          <w:sz w:val="28"/>
          <w:szCs w:val="28"/>
        </w:rPr>
        <w:t xml:space="preserve">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proofErr w:type="spellStart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</w:t>
      </w:r>
      <w:proofErr w:type="spellEnd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 xml:space="preserve"> exceção = 0</w:t>
      </w:r>
    </w:p>
    <w:p w:rsidR="0035351C" w:rsidRPr="00862BB1" w:rsidRDefault="0035351C" w:rsidP="000362D7">
      <w:pPr>
        <w:rPr>
          <w:b/>
          <w:sz w:val="44"/>
          <w:szCs w:val="44"/>
        </w:rPr>
      </w:pPr>
    </w:p>
    <w:p w:rsidR="000362D7" w:rsidRPr="00FD05FA" w:rsidRDefault="000362D7" w:rsidP="000362D7">
      <w:pPr>
        <w:rPr>
          <w:b/>
          <w:sz w:val="32"/>
          <w:szCs w:val="32"/>
        </w:rPr>
      </w:pPr>
      <w:r w:rsidRPr="00FD05FA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pPr>
        <w:rPr>
          <w:b/>
          <w:sz w:val="40"/>
          <w:szCs w:val="40"/>
        </w:rPr>
      </w:pPr>
      <w:r w:rsidRPr="00FD05FA">
        <w:rPr>
          <w:b/>
          <w:sz w:val="40"/>
          <w:szCs w:val="40"/>
        </w:rPr>
        <w:tab/>
      </w:r>
      <w:r w:rsidR="004C662B">
        <w:t>Se houver exceção do tipo</w:t>
      </w:r>
      <w:r w:rsidR="004C662B" w:rsidRPr="00FD05FA">
        <w:rPr>
          <w:rFonts w:ascii="Calibri" w:eastAsia="Times New Roman" w:hAnsi="Calibri"/>
          <w:color w:val="000000"/>
          <w:lang w:eastAsia="pt-BR"/>
        </w:rPr>
        <w:t xml:space="preserve"> </w:t>
      </w:r>
      <w:proofErr w:type="spellStart"/>
      <w:r w:rsidRPr="00FD05FA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FD05FA">
        <w:rPr>
          <w:rFonts w:ascii="Calibri" w:eastAsia="Times New Roman" w:hAnsi="Calibri"/>
          <w:color w:val="000000"/>
          <w:lang w:eastAsia="pt-BR"/>
        </w:rPr>
        <w:t xml:space="preserve"> exceção = 45</w:t>
      </w:r>
      <w:r w:rsidR="004C662B">
        <w:rPr>
          <w:rFonts w:ascii="Calibri" w:eastAsia="Times New Roman" w:hAnsi="Calibri"/>
          <w:color w:val="000000"/>
          <w:lang w:eastAsia="pt-BR"/>
        </w:rPr>
        <w:t xml:space="preserve"> </w:t>
      </w:r>
      <w:r w:rsidR="004C662B" w:rsidRPr="004C662B">
        <w:rPr>
          <w:rFonts w:ascii="Calibri" w:eastAsia="Times New Roman" w:hAnsi="Calibri"/>
          <w:color w:val="000000"/>
          <w:lang w:eastAsia="pt-BR"/>
        </w:rPr>
        <w:t>PROPRIETARIO DISP.MOTORISTA - NAO COBRA</w:t>
      </w:r>
    </w:p>
    <w:p w:rsidR="000362D7" w:rsidRDefault="004C662B" w:rsidP="000362D7">
      <w:r>
        <w:tab/>
      </w:r>
      <w:r>
        <w:tab/>
      </w:r>
      <w:proofErr w:type="spellStart"/>
      <w:r w:rsidRPr="00FD05FA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FD05FA">
        <w:rPr>
          <w:rFonts w:ascii="Calibri" w:eastAsia="Times New Roman" w:hAnsi="Calibri"/>
          <w:color w:val="000000"/>
          <w:lang w:eastAsia="pt-BR"/>
        </w:rPr>
        <w:t xml:space="preserve"> exceção = 45</w:t>
      </w:r>
      <w:r>
        <w:tab/>
      </w:r>
    </w:p>
    <w:p w:rsidR="00C43AB1" w:rsidRDefault="00C43AB1" w:rsidP="000362D7"/>
    <w:p w:rsidR="000362D7" w:rsidRDefault="000362D7" w:rsidP="000362D7">
      <w:r>
        <w:t>Se houver exceção do tipo 36  PROPRIETARI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6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FD05FA" w:rsidRDefault="000362D7" w:rsidP="000362D7">
      <w:r w:rsidRPr="00FD05FA">
        <w:t xml:space="preserve">Se Tipo de entrada for 4 (MDFE) ou </w:t>
      </w:r>
      <w:r w:rsidR="00E8283A">
        <w:t>9</w:t>
      </w:r>
      <w:r w:rsidRPr="00FD05FA">
        <w:t xml:space="preserve"> (PAMWEB)</w:t>
      </w:r>
    </w:p>
    <w:p w:rsidR="000362D7" w:rsidRDefault="000362D7" w:rsidP="000362D7">
      <w:pPr>
        <w:ind w:firstLine="708"/>
      </w:pPr>
      <w:r>
        <w:t>Se houver exceção do tipo 37  PROPRIETARIO AVERBACA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7</w:t>
      </w:r>
    </w:p>
    <w:p w:rsidR="000362D7" w:rsidRDefault="000362D7" w:rsidP="000362D7"/>
    <w:p w:rsidR="000362D7" w:rsidRPr="007A3668" w:rsidRDefault="000362D7" w:rsidP="000362D7">
      <w:r w:rsidRPr="007A3668">
        <w:t>Se o cliente for segurado</w:t>
      </w:r>
      <w:r w:rsidR="00330789" w:rsidRPr="007A3668">
        <w:t xml:space="preserve"> do tipo “</w:t>
      </w:r>
      <w:proofErr w:type="spellStart"/>
      <w:r w:rsidR="00330789" w:rsidRPr="007A3668">
        <w:t>Pamcary</w:t>
      </w:r>
      <w:proofErr w:type="spellEnd"/>
      <w:r w:rsidR="00330789" w:rsidRPr="007A3668">
        <w:t>”</w:t>
      </w:r>
    </w:p>
    <w:p w:rsidR="000362D7" w:rsidRPr="007A3668" w:rsidRDefault="000362D7" w:rsidP="000362D7">
      <w:r w:rsidRPr="007A3668">
        <w:tab/>
        <w:t>Se houver exceção do tipo 41  PROPRIETARIO SEGUR PAMCARY - NAO COBRA</w:t>
      </w:r>
    </w:p>
    <w:p w:rsidR="000362D7" w:rsidRDefault="000362D7" w:rsidP="000362D7">
      <w:r w:rsidRPr="007A3668">
        <w:tab/>
      </w:r>
      <w:r w:rsidRPr="007A3668">
        <w:tab/>
      </w:r>
      <w:proofErr w:type="spellStart"/>
      <w:r w:rsidRPr="007A3668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7A3668">
        <w:rPr>
          <w:rFonts w:ascii="Calibri" w:eastAsia="Times New Roman" w:hAnsi="Calibri"/>
          <w:color w:val="000000"/>
          <w:lang w:eastAsia="pt-BR"/>
        </w:rPr>
        <w:t xml:space="preserve"> exceção = 41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for pessoa jurídica</w:t>
      </w:r>
    </w:p>
    <w:p w:rsidR="000362D7" w:rsidRDefault="000362D7" w:rsidP="000362D7">
      <w:pPr>
        <w:ind w:firstLine="708"/>
      </w:pPr>
      <w:r>
        <w:t>Se houver exceção do tipo 40  PROPRIETARIO PESSOA JURIDICA - NAO COBRA</w:t>
      </w:r>
    </w:p>
    <w:p w:rsidR="000362D7" w:rsidRDefault="000362D7" w:rsidP="000362D7"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0</w:t>
      </w: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pertence ao grupo econômico do pagador</w:t>
      </w:r>
    </w:p>
    <w:p w:rsidR="000362D7" w:rsidRDefault="000362D7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r>
        <w:t xml:space="preserve">Se houver exceção do tipo 50  </w:t>
      </w:r>
      <w:r w:rsidRPr="00E00914">
        <w:t>PROPRIETARIO PROPRIO CLIENTE - NAO COBRA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50</w:t>
      </w:r>
    </w:p>
    <w:p w:rsidR="000362D7" w:rsidRDefault="000362D7" w:rsidP="000362D7"/>
    <w:p w:rsidR="007A3668" w:rsidRDefault="000362D7" w:rsidP="007A3668">
      <w:r>
        <w:t xml:space="preserve"> </w:t>
      </w:r>
      <w:r w:rsidR="007A3668" w:rsidRPr="00D5419B">
        <w:t xml:space="preserve">Se o resultado da </w:t>
      </w:r>
      <w:r w:rsidR="007A3668">
        <w:t>consulta</w:t>
      </w:r>
      <w:r w:rsidR="007A3668" w:rsidRPr="00D5419B">
        <w:t xml:space="preserve"> for ‘PESQU</w:t>
      </w:r>
      <w:r w:rsidR="007A3668">
        <w:t>ISA NECESSARIA’</w:t>
      </w:r>
    </w:p>
    <w:p w:rsidR="007A3668" w:rsidRDefault="007A3668" w:rsidP="007A3668">
      <w:r>
        <w:tab/>
        <w:t xml:space="preserve">Se houver exceção do tipo 27 </w:t>
      </w:r>
      <w:r w:rsidRPr="007A3668">
        <w:t>INEXISTENTE - NAO COBRA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7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</w:p>
    <w:p w:rsidR="007A3668" w:rsidRPr="00D5419B" w:rsidRDefault="007A3668" w:rsidP="007A3668">
      <w:r>
        <w:t>Se houver exceção do tipo 38</w:t>
      </w:r>
      <w:r w:rsidRPr="007A3668">
        <w:t xml:space="preserve"> PROPRIETARIO COM VINCULO - NAO COBRA</w:t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8</w:t>
      </w:r>
    </w:p>
    <w:p w:rsidR="000362D7" w:rsidRPr="007A3668" w:rsidRDefault="000362D7" w:rsidP="000362D7">
      <w:r w:rsidRPr="007A3668">
        <w:t xml:space="preserve">                                                   </w:t>
      </w:r>
    </w:p>
    <w:p w:rsidR="000362D7" w:rsidRDefault="000362D7" w:rsidP="000362D7"/>
    <w:p w:rsidR="00422AA0" w:rsidRDefault="000362D7" w:rsidP="000362D7">
      <w:pPr>
        <w:rPr>
          <w:highlight w:val="green"/>
        </w:rPr>
      </w:pPr>
      <w:r w:rsidRPr="007A3668">
        <w:rPr>
          <w:highlight w:val="green"/>
        </w:rPr>
        <w:lastRenderedPageBreak/>
        <w:t xml:space="preserve">Cobrar a </w:t>
      </w:r>
      <w:r w:rsidR="007A3668" w:rsidRPr="007A3668">
        <w:rPr>
          <w:highlight w:val="green"/>
        </w:rPr>
        <w:t>consulta</w:t>
      </w:r>
    </w:p>
    <w:p w:rsidR="000362D7" w:rsidRDefault="000362D7" w:rsidP="000362D7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sist</w:t>
      </w:r>
      <w:r w:rsidR="00A85153">
        <w:rPr>
          <w:b/>
          <w:sz w:val="40"/>
          <w:szCs w:val="40"/>
        </w:rPr>
        <w:t>ê</w:t>
      </w:r>
      <w:r>
        <w:rPr>
          <w:b/>
          <w:sz w:val="40"/>
          <w:szCs w:val="40"/>
        </w:rPr>
        <w:t>ncia P</w:t>
      </w:r>
      <w:r w:rsidRPr="001D4F16">
        <w:rPr>
          <w:b/>
          <w:sz w:val="40"/>
          <w:szCs w:val="40"/>
        </w:rPr>
        <w:t>es</w:t>
      </w:r>
      <w:r>
        <w:rPr>
          <w:b/>
          <w:sz w:val="40"/>
          <w:szCs w:val="40"/>
        </w:rPr>
        <w:t>quisa Motorista</w:t>
      </w:r>
    </w:p>
    <w:p w:rsidR="000362D7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</w:t>
      </w:r>
      <w:proofErr w:type="spellStart"/>
      <w:r>
        <w:rPr>
          <w:b/>
          <w:color w:val="00B0F0"/>
          <w:sz w:val="28"/>
          <w:szCs w:val="28"/>
        </w:rPr>
        <w:t>sta_cobranca</w:t>
      </w:r>
      <w:proofErr w:type="spellEnd"/>
      <w:r>
        <w:rPr>
          <w:b/>
          <w:color w:val="00B0F0"/>
          <w:sz w:val="28"/>
          <w:szCs w:val="28"/>
        </w:rPr>
        <w:t xml:space="preserve"> = false, </w:t>
      </w:r>
      <w:proofErr w:type="spellStart"/>
      <w:r>
        <w:rPr>
          <w:b/>
          <w:color w:val="00B0F0"/>
          <w:sz w:val="28"/>
          <w:szCs w:val="28"/>
        </w:rPr>
        <w:t>dht_alter</w:t>
      </w:r>
      <w:proofErr w:type="spellEnd"/>
      <w:r>
        <w:rPr>
          <w:b/>
          <w:color w:val="00B0F0"/>
          <w:sz w:val="28"/>
          <w:szCs w:val="28"/>
        </w:rPr>
        <w:t xml:space="preserve"> = </w:t>
      </w:r>
      <w:proofErr w:type="spellStart"/>
      <w:r>
        <w:rPr>
          <w:b/>
          <w:color w:val="00B0F0"/>
          <w:sz w:val="28"/>
          <w:szCs w:val="28"/>
        </w:rPr>
        <w:t>current</w:t>
      </w:r>
      <w:proofErr w:type="spellEnd"/>
      <w:r>
        <w:rPr>
          <w:b/>
          <w:color w:val="00B0F0"/>
          <w:sz w:val="28"/>
          <w:szCs w:val="28"/>
        </w:rPr>
        <w:t xml:space="preserve"> </w:t>
      </w:r>
      <w:proofErr w:type="spellStart"/>
      <w:r>
        <w:rPr>
          <w:b/>
          <w:color w:val="00B0F0"/>
          <w:sz w:val="28"/>
          <w:szCs w:val="28"/>
        </w:rPr>
        <w:t>timestamp</w:t>
      </w:r>
      <w:proofErr w:type="spellEnd"/>
      <w:r>
        <w:rPr>
          <w:b/>
          <w:color w:val="00B0F0"/>
          <w:sz w:val="28"/>
          <w:szCs w:val="28"/>
        </w:rPr>
        <w:t xml:space="preserve"> e </w:t>
      </w:r>
      <w:proofErr w:type="spellStart"/>
      <w:r>
        <w:rPr>
          <w:b/>
          <w:color w:val="00B0F0"/>
          <w:sz w:val="28"/>
          <w:szCs w:val="28"/>
        </w:rPr>
        <w:t>cod_excecao</w:t>
      </w:r>
      <w:proofErr w:type="spellEnd"/>
      <w:r>
        <w:rPr>
          <w:b/>
          <w:color w:val="00B0F0"/>
          <w:sz w:val="28"/>
          <w:szCs w:val="28"/>
        </w:rPr>
        <w:t xml:space="preserve"> com a exceção </w:t>
      </w:r>
      <w:r w:rsidR="002E1177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b/>
          <w:color w:val="00B0F0"/>
          <w:sz w:val="28"/>
          <w:szCs w:val="28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proofErr w:type="spellStart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</w:t>
      </w:r>
      <w:proofErr w:type="spellEnd"/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 xml:space="preserve"> exceção = 0</w:t>
      </w:r>
    </w:p>
    <w:p w:rsidR="0035351C" w:rsidRPr="006E4324" w:rsidRDefault="0035351C" w:rsidP="000362D7">
      <w:pPr>
        <w:rPr>
          <w:b/>
          <w:color w:val="00B0F0"/>
          <w:sz w:val="28"/>
          <w:szCs w:val="28"/>
        </w:rPr>
      </w:pPr>
    </w:p>
    <w:p w:rsidR="000362D7" w:rsidRDefault="000362D7" w:rsidP="000362D7">
      <w:r>
        <w:t xml:space="preserve">Se situação do bilhete for 2 – pago por outro documento </w:t>
      </w:r>
    </w:p>
    <w:p w:rsidR="000362D7" w:rsidRDefault="002509B9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 xml:space="preserve">Não cobrar e mover 34 para o </w:t>
      </w:r>
      <w:proofErr w:type="spellStart"/>
      <w:r>
        <w:t>cod_exceção</w:t>
      </w:r>
      <w:proofErr w:type="spellEnd"/>
    </w:p>
    <w:p w:rsidR="00E20CE9" w:rsidRDefault="00E20CE9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r>
        <w:t xml:space="preserve">Se situação do bilhete for 3 – duplicidade não cobra </w:t>
      </w:r>
    </w:p>
    <w:p w:rsidR="002509B9" w:rsidRDefault="002509B9" w:rsidP="002509B9">
      <w:pPr>
        <w:ind w:firstLine="708"/>
      </w:pPr>
      <w:r>
        <w:t xml:space="preserve">Não cobrar e mover 16 para o </w:t>
      </w:r>
      <w:proofErr w:type="spellStart"/>
      <w:r>
        <w:t>cod_exceção</w:t>
      </w:r>
      <w:proofErr w:type="spellEnd"/>
    </w:p>
    <w:p w:rsidR="002509B9" w:rsidRDefault="002509B9" w:rsidP="002509B9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r>
        <w:t xml:space="preserve">Se situação do bilhete for 5 – Cancelado pelo usuário </w:t>
      </w:r>
    </w:p>
    <w:p w:rsidR="002509B9" w:rsidRDefault="002509B9" w:rsidP="002509B9">
      <w:pPr>
        <w:ind w:firstLine="708"/>
      </w:pPr>
      <w:r>
        <w:t xml:space="preserve">Não cobrar e mover 11 para o </w:t>
      </w:r>
      <w:proofErr w:type="spellStart"/>
      <w:r>
        <w:t>cod_exceção</w:t>
      </w:r>
      <w:proofErr w:type="spellEnd"/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6 – Recadastramento gratuito</w:t>
      </w:r>
    </w:p>
    <w:p w:rsidR="002509B9" w:rsidRDefault="002509B9" w:rsidP="002509B9">
      <w:pPr>
        <w:ind w:firstLine="708"/>
      </w:pPr>
      <w:r>
        <w:t xml:space="preserve">Não cobrar e mover 25 para o </w:t>
      </w:r>
      <w:proofErr w:type="spellStart"/>
      <w:r>
        <w:t>cod_exceção</w:t>
      </w:r>
      <w:proofErr w:type="spellEnd"/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4 – Pesquisa Cerem</w:t>
      </w:r>
    </w:p>
    <w:p w:rsidR="002509B9" w:rsidRDefault="002509B9" w:rsidP="002509B9">
      <w:pPr>
        <w:ind w:firstLine="708"/>
      </w:pPr>
      <w:r>
        <w:t xml:space="preserve">Não cobrar e mover 44 para o </w:t>
      </w:r>
      <w:proofErr w:type="spellStart"/>
      <w:r>
        <w:t>cod_exceção</w:t>
      </w:r>
      <w:proofErr w:type="spellEnd"/>
    </w:p>
    <w:p w:rsidR="002509B9" w:rsidRDefault="002509B9" w:rsidP="002509B9">
      <w:pPr>
        <w:ind w:firstLine="708"/>
      </w:pPr>
    </w:p>
    <w:p w:rsidR="002509B9" w:rsidRDefault="002509B9" w:rsidP="002509B9">
      <w:r>
        <w:t>Se situação do bilhete for 1 – Normal</w:t>
      </w:r>
    </w:p>
    <w:p w:rsidR="002509B9" w:rsidRDefault="002509B9" w:rsidP="002509B9"/>
    <w:p w:rsidR="000362D7" w:rsidRDefault="000362D7" w:rsidP="002509B9">
      <w:pPr>
        <w:ind w:left="708"/>
      </w:pPr>
      <w:r>
        <w:t xml:space="preserve">Se houver exceção do tipo 44   TODAS - NAO COBRA                            </w:t>
      </w:r>
    </w:p>
    <w:p w:rsidR="00E20CE9" w:rsidRDefault="00E20CE9" w:rsidP="002509B9">
      <w:pPr>
        <w:ind w:left="708" w:firstLine="708"/>
        <w:rPr>
          <w:rFonts w:ascii="Calibri" w:eastAsia="Times New Roman" w:hAnsi="Calibri"/>
          <w:color w:val="000000"/>
          <w:lang w:eastAsia="pt-BR"/>
        </w:rPr>
      </w:pPr>
      <w:r>
        <w:t xml:space="preserve">Se houver exceção do tipo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E20CE9" w:rsidRDefault="00E20CE9" w:rsidP="002509B9">
      <w:pPr>
        <w:ind w:left="708"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362D7" w:rsidRDefault="000362D7" w:rsidP="002509B9">
      <w:pPr>
        <w:ind w:left="708" w:firstLine="708"/>
      </w:pPr>
    </w:p>
    <w:p w:rsidR="000362D7" w:rsidRDefault="000362D7" w:rsidP="002509B9">
      <w:pPr>
        <w:ind w:left="708"/>
      </w:pPr>
      <w:r>
        <w:t xml:space="preserve">Se </w:t>
      </w:r>
      <w:proofErr w:type="spellStart"/>
      <w:r>
        <w:t>cpf</w:t>
      </w:r>
      <w:proofErr w:type="spellEnd"/>
      <w:r>
        <w:t xml:space="preserve"> = </w:t>
      </w:r>
      <w:r w:rsidRPr="001D4F16">
        <w:t>88888888888</w:t>
      </w:r>
    </w:p>
    <w:p w:rsidR="000362D7" w:rsidRDefault="000362D7" w:rsidP="002509B9">
      <w:pPr>
        <w:ind w:left="708"/>
      </w:pPr>
      <w:r>
        <w:tab/>
        <w:t xml:space="preserve">Se houver exceção do tipo 43  TESTE - NAO COBRA   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3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2509B9">
      <w:pPr>
        <w:ind w:left="708"/>
      </w:pPr>
      <w:r>
        <w:t xml:space="preserve">Se tipo de vinculo do motorista for igual a 1 - autônomo </w:t>
      </w:r>
    </w:p>
    <w:p w:rsidR="000362D7" w:rsidRDefault="000362D7" w:rsidP="002509B9">
      <w:pPr>
        <w:ind w:left="708"/>
      </w:pPr>
      <w:r>
        <w:tab/>
        <w:t xml:space="preserve">Se houver exceção do tipo 8  AUTONOMO - NAO COBRA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8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0362D7" w:rsidRDefault="000362D7" w:rsidP="000362D7">
      <w:r>
        <w:t xml:space="preserve">Se </w:t>
      </w:r>
      <w:proofErr w:type="spellStart"/>
      <w:r>
        <w:t>ttlr_pesquisa_coleta.tip_cadastro</w:t>
      </w:r>
      <w:proofErr w:type="spellEnd"/>
      <w:r>
        <w:t xml:space="preserve"> for igual a </w:t>
      </w:r>
      <w:r w:rsidRPr="00715593">
        <w:rPr>
          <w:b/>
        </w:rPr>
        <w:t>recadastrament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6  FROTA PROPRIA RECADASTR. - NAO COBRA 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6</w:t>
      </w:r>
    </w:p>
    <w:p w:rsidR="000362D7" w:rsidRDefault="000362D7" w:rsidP="000362D7">
      <w:r>
        <w:tab/>
        <w:t>Se tipo de vinculo da pesquisa for igual a 2 - AGREGADO</w:t>
      </w:r>
    </w:p>
    <w:p w:rsidR="004C662B" w:rsidRDefault="000362D7" w:rsidP="000362D7">
      <w:r>
        <w:tab/>
      </w:r>
      <w:r>
        <w:tab/>
        <w:t xml:space="preserve">Se houver exceção 6  AGREGADO RECADASTRAMENTO - NAO </w:t>
      </w:r>
    </w:p>
    <w:p w:rsidR="000362D7" w:rsidRDefault="000362D7" w:rsidP="000362D7">
      <w:r>
        <w:t xml:space="preserve">COBRA 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6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/>
    <w:p w:rsidR="000362D7" w:rsidRDefault="000362D7" w:rsidP="000362D7">
      <w:r>
        <w:t>Caso contrári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2  FROTA PROPRIA - NAO COBRA            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>
      <w:r>
        <w:tab/>
        <w:t>Se tipo de vinculo da pesquisa for igual a 2- AGREGADO</w:t>
      </w:r>
    </w:p>
    <w:p w:rsidR="000362D7" w:rsidRDefault="000362D7" w:rsidP="000362D7">
      <w:r>
        <w:tab/>
      </w:r>
      <w:r>
        <w:tab/>
        <w:t xml:space="preserve">Se houver exceção 1  AGREGADO - NAO COBRA                 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4C662B" w:rsidRDefault="004C662B" w:rsidP="000362D7">
      <w:r>
        <w:t>-------------------- DUPLICIDADE DE PESQUISA</w:t>
      </w:r>
      <w:r w:rsidR="00A01986">
        <w:t xml:space="preserve"> (não cobra duas vezes no mesmo dia)</w:t>
      </w:r>
    </w:p>
    <w:p w:rsidR="000362D7" w:rsidRPr="00FB02CF" w:rsidRDefault="000362D7" w:rsidP="005F4F22">
      <w:r w:rsidRPr="00FB02CF">
        <w:t>Se já existir bilhete de pesquisa cobrado com:</w:t>
      </w:r>
    </w:p>
    <w:p w:rsidR="000362D7" w:rsidRPr="00FB02CF" w:rsidRDefault="000362D7" w:rsidP="005F4F22">
      <w:pPr>
        <w:ind w:firstLine="708"/>
      </w:pPr>
      <w:r w:rsidRPr="00FB02CF">
        <w:t>Mesma pessoa pesquisada e,</w:t>
      </w:r>
    </w:p>
    <w:p w:rsidR="000362D7" w:rsidRPr="00FB02CF" w:rsidRDefault="000362D7" w:rsidP="005F4F22">
      <w:pPr>
        <w:ind w:firstLine="708"/>
      </w:pPr>
      <w:r w:rsidRPr="00FB02CF">
        <w:t>mesmo pagador do bilhete e,</w:t>
      </w:r>
    </w:p>
    <w:p w:rsidR="000362D7" w:rsidRPr="00FB02CF" w:rsidRDefault="000362D7" w:rsidP="005F4F22">
      <w:pPr>
        <w:ind w:firstLine="708"/>
      </w:pPr>
      <w:r w:rsidRPr="00FB02CF">
        <w:t>mesmo tipo de vinculo da pessoa e,</w:t>
      </w:r>
    </w:p>
    <w:p w:rsidR="000362D7" w:rsidRPr="00FB02CF" w:rsidRDefault="000362D7" w:rsidP="005F4F22">
      <w:pPr>
        <w:ind w:firstLine="708"/>
      </w:pPr>
      <w:r w:rsidRPr="00FB02CF">
        <w:t>mesma data de inclusão e,</w:t>
      </w:r>
    </w:p>
    <w:p w:rsidR="000362D7" w:rsidRPr="00FB02CF" w:rsidRDefault="000362D7" w:rsidP="005F4F22">
      <w:pPr>
        <w:ind w:firstLine="708"/>
      </w:pPr>
      <w:r w:rsidRPr="00FB02CF">
        <w:t>mesmo tipo de cadastro</w:t>
      </w:r>
    </w:p>
    <w:p w:rsidR="000362D7" w:rsidRDefault="005F4F22" w:rsidP="005F4F22">
      <w:r>
        <w:tab/>
      </w:r>
      <w:r w:rsidR="000362D7">
        <w:tab/>
        <w:t xml:space="preserve">Se houver exceção 16  DUPLICIDADE - NAO COBRA                      </w:t>
      </w:r>
    </w:p>
    <w:p w:rsidR="000362D7" w:rsidRDefault="000362D7" w:rsidP="005F4F22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16</w:t>
      </w:r>
    </w:p>
    <w:p w:rsidR="004C662B" w:rsidRDefault="004C662B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/>
    <w:p w:rsidR="00DB08B3" w:rsidRDefault="00DB08B3" w:rsidP="00DB08B3">
      <w:r>
        <w:t xml:space="preserve">Se </w:t>
      </w:r>
      <w:proofErr w:type="spellStart"/>
      <w:r>
        <w:t>ttlr_pesquisa_coleta.tip_cadastro</w:t>
      </w:r>
      <w:proofErr w:type="spellEnd"/>
      <w:r>
        <w:t xml:space="preserve"> for igual a recadastramento</w:t>
      </w:r>
      <w:r w:rsidR="0019253B">
        <w:t>(não cobra duas vezes na mesma competência</w:t>
      </w:r>
    </w:p>
    <w:p w:rsidR="00DB08B3" w:rsidRDefault="00DB08B3" w:rsidP="0019253B">
      <w:pPr>
        <w:ind w:firstLine="708"/>
      </w:pPr>
      <w:r>
        <w:t>Se já existir bilhete de pesquisa cobrado com:</w:t>
      </w:r>
    </w:p>
    <w:p w:rsidR="00DB08B3" w:rsidRDefault="00DB08B3" w:rsidP="0019253B">
      <w:pPr>
        <w:ind w:left="708" w:firstLine="708"/>
      </w:pPr>
      <w:r>
        <w:t>Mesma pessoa pesquisada e,</w:t>
      </w:r>
    </w:p>
    <w:p w:rsidR="00DB08B3" w:rsidRDefault="00DB08B3" w:rsidP="0019253B">
      <w:pPr>
        <w:ind w:left="708" w:firstLine="708"/>
      </w:pPr>
      <w:r>
        <w:t>mesmo pagador do bilhete e,</w:t>
      </w:r>
    </w:p>
    <w:p w:rsidR="00DB08B3" w:rsidRDefault="00DB08B3" w:rsidP="0019253B">
      <w:pPr>
        <w:ind w:left="708" w:firstLine="708"/>
      </w:pPr>
      <w:r>
        <w:t>mesmo tipo de vinculo da pessoa e,</w:t>
      </w:r>
    </w:p>
    <w:p w:rsidR="00DB08B3" w:rsidRDefault="00DB08B3" w:rsidP="0019253B">
      <w:pPr>
        <w:ind w:left="708" w:firstLine="708"/>
      </w:pPr>
      <w:r>
        <w:t xml:space="preserve">mesmo </w:t>
      </w:r>
      <w:proofErr w:type="spellStart"/>
      <w:r>
        <w:t>mês_ano</w:t>
      </w:r>
      <w:proofErr w:type="spellEnd"/>
      <w:r>
        <w:t xml:space="preserve"> faturamento e,</w:t>
      </w:r>
    </w:p>
    <w:p w:rsidR="00DB08B3" w:rsidRDefault="00DB08B3" w:rsidP="0019253B">
      <w:pPr>
        <w:ind w:left="708" w:firstLine="708"/>
      </w:pPr>
      <w:r>
        <w:t>mesmo tipo de cadastro</w:t>
      </w:r>
    </w:p>
    <w:p w:rsidR="00DB08B3" w:rsidRDefault="00DB08B3" w:rsidP="0019253B">
      <w:pPr>
        <w:ind w:left="708" w:firstLine="708"/>
      </w:pPr>
      <w:r>
        <w:t>Se houver exceção 20 DUPLICIDADE RECADASTRAMENTO -</w:t>
      </w:r>
    </w:p>
    <w:p w:rsidR="00DB08B3" w:rsidRDefault="00DB08B3" w:rsidP="00DB08B3">
      <w:r>
        <w:t xml:space="preserve">NAO COBRA </w:t>
      </w:r>
    </w:p>
    <w:p w:rsidR="00DB08B3" w:rsidRDefault="00DB08B3" w:rsidP="0019253B">
      <w:pPr>
        <w:ind w:left="1416" w:firstLine="708"/>
      </w:pPr>
      <w:proofErr w:type="spellStart"/>
      <w:r>
        <w:t>cod</w:t>
      </w:r>
      <w:proofErr w:type="spellEnd"/>
      <w:r>
        <w:t xml:space="preserve"> exceção = 20</w:t>
      </w:r>
    </w:p>
    <w:p w:rsidR="00DB08B3" w:rsidRDefault="00DB08B3" w:rsidP="000362D7"/>
    <w:p w:rsidR="00DB08B3" w:rsidRDefault="00DB08B3" w:rsidP="000362D7"/>
    <w:p w:rsidR="00DB08B3" w:rsidRDefault="000362D7" w:rsidP="00DB08B3">
      <w:r w:rsidRPr="00DB08B3">
        <w:t>Se tipo de entrada for diferente de lote</w:t>
      </w:r>
      <w:r w:rsidR="00DB08B3">
        <w:t>:</w:t>
      </w:r>
    </w:p>
    <w:p w:rsidR="000362D7" w:rsidRPr="00DB08B3" w:rsidRDefault="00DB08B3" w:rsidP="00DB08B3">
      <w:pPr>
        <w:ind w:firstLine="708"/>
      </w:pPr>
      <w:r>
        <w:t>S</w:t>
      </w:r>
      <w:r w:rsidR="000362D7" w:rsidRPr="00DB08B3">
        <w:t>e tipo de vinculo da pesquisa for autônomo ou agregado</w:t>
      </w:r>
      <w:r>
        <w:t>:</w:t>
      </w:r>
    </w:p>
    <w:p w:rsidR="000362D7" w:rsidRPr="00DB08B3" w:rsidRDefault="000362D7" w:rsidP="000362D7">
      <w:pPr>
        <w:ind w:left="708" w:firstLine="708"/>
      </w:pPr>
      <w:r w:rsidRPr="00DB08B3">
        <w:t>Se já existir bilhete de pesquisa cobrado com:</w:t>
      </w:r>
    </w:p>
    <w:p w:rsidR="000362D7" w:rsidRPr="00DB08B3" w:rsidRDefault="000362D7" w:rsidP="000362D7">
      <w:pPr>
        <w:ind w:left="1416" w:firstLine="708"/>
      </w:pPr>
      <w:r w:rsidRPr="00DB08B3">
        <w:t>Mesma pessoa pesquisada e,</w:t>
      </w:r>
    </w:p>
    <w:p w:rsidR="000362D7" w:rsidRPr="00DB08B3" w:rsidRDefault="000362D7" w:rsidP="000362D7">
      <w:pPr>
        <w:ind w:left="1416" w:firstLine="708"/>
      </w:pPr>
      <w:r w:rsidRPr="00DB08B3">
        <w:t>mesmo pagador do bilhete e,</w:t>
      </w:r>
    </w:p>
    <w:p w:rsidR="000362D7" w:rsidRPr="00FB02CF" w:rsidRDefault="000362D7" w:rsidP="000362D7">
      <w:pPr>
        <w:ind w:left="1416" w:firstLine="708"/>
      </w:pPr>
      <w:r w:rsidRPr="00DB08B3">
        <w:t xml:space="preserve">mesmo </w:t>
      </w:r>
      <w:proofErr w:type="spellStart"/>
      <w:r w:rsidRPr="00DB08B3">
        <w:t>mês_ano</w:t>
      </w:r>
      <w:proofErr w:type="spellEnd"/>
      <w:r w:rsidRPr="00DB08B3">
        <w:t xml:space="preserve"> faturamento e,</w:t>
      </w:r>
    </w:p>
    <w:p w:rsidR="000362D7" w:rsidRDefault="000362D7" w:rsidP="000362D7">
      <w:r w:rsidRPr="00FB02CF">
        <w:tab/>
      </w:r>
      <w:r w:rsidRPr="00FB02CF">
        <w:tab/>
      </w:r>
      <w:r w:rsidRPr="00FB02CF">
        <w:tab/>
        <w:t xml:space="preserve">Se houver exceção </w:t>
      </w:r>
      <w:r>
        <w:t>47</w:t>
      </w:r>
      <w:r w:rsidRPr="00FB02CF">
        <w:t xml:space="preserve">  EXCECAO PARA REPESQUISA - NAO COBRA</w:t>
      </w:r>
      <w:r>
        <w:t xml:space="preserve">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  <w:t xml:space="preserve">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47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157D6" w:rsidRDefault="000362D7" w:rsidP="000362D7">
      <w:r w:rsidRPr="00215688">
        <w:rPr>
          <w:highlight w:val="green"/>
        </w:rPr>
        <w:t xml:space="preserve">Cobrar </w:t>
      </w:r>
      <w:r w:rsidRPr="001E624D">
        <w:rPr>
          <w:highlight w:val="green"/>
        </w:rPr>
        <w:t>a pesquisa</w:t>
      </w:r>
      <w:r>
        <w:t xml:space="preserve"> </w:t>
      </w:r>
    </w:p>
    <w:p w:rsidR="000157D6" w:rsidRDefault="000157D6" w:rsidP="000157D6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157D6"/>
    <w:p w:rsidR="000157D6" w:rsidRDefault="000157D6" w:rsidP="000362D7"/>
    <w:p w:rsidR="000157D6" w:rsidRDefault="000157D6" w:rsidP="000362D7"/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0157D6" w:rsidRPr="009D58AD" w:rsidRDefault="000157D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Atualizar bilhetagem</w:t>
      </w:r>
    </w:p>
    <w:p w:rsidR="000157D6" w:rsidRDefault="000157D6" w:rsidP="000362D7"/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proofErr w:type="spellStart"/>
      <w:r>
        <w:rPr>
          <w:rFonts w:ascii="Calibri" w:eastAsia="Times New Roman" w:hAnsi="Calibri"/>
          <w:color w:val="000000"/>
          <w:lang w:eastAsia="pt-BR"/>
        </w:rPr>
        <w:t>num_lote</w:t>
      </w:r>
      <w:proofErr w:type="spellEnd"/>
      <w:r>
        <w:rPr>
          <w:rFonts w:ascii="Calibri" w:eastAsia="Times New Roman" w:hAnsi="Calibri"/>
          <w:color w:val="000000"/>
          <w:lang w:eastAsia="pt-BR"/>
        </w:rPr>
        <w:t xml:space="preserve"> = Lote obtido</w:t>
      </w:r>
    </w:p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proofErr w:type="spellStart"/>
      <w:r>
        <w:rPr>
          <w:rFonts w:ascii="Calibri" w:eastAsia="Times New Roman" w:hAnsi="Calibri"/>
          <w:color w:val="000000"/>
          <w:lang w:eastAsia="pt-BR"/>
        </w:rPr>
        <w:t>dat_mes_ano_faturamento</w:t>
      </w:r>
      <w:proofErr w:type="spellEnd"/>
      <w:r>
        <w:rPr>
          <w:rFonts w:ascii="Calibri" w:eastAsia="Times New Roman" w:hAnsi="Calibri"/>
          <w:color w:val="000000"/>
          <w:lang w:eastAsia="pt-BR"/>
        </w:rPr>
        <w:t xml:space="preserve"> = MM AAAA do parâmetro</w:t>
      </w:r>
      <w:r w:rsidR="000362D7">
        <w:rPr>
          <w:rFonts w:ascii="Calibri" w:eastAsia="Times New Roman" w:hAnsi="Calibri"/>
          <w:color w:val="000000"/>
          <w:lang w:eastAsia="pt-BR"/>
        </w:rPr>
        <w:t xml:space="preserve"> </w:t>
      </w:r>
    </w:p>
    <w:p w:rsidR="000157D6" w:rsidRDefault="000362D7" w:rsidP="000157D6">
      <w:pPr>
        <w:rPr>
          <w:rFonts w:ascii="Calibri" w:eastAsia="Times New Roman" w:hAnsi="Calibri"/>
          <w:color w:val="000000"/>
          <w:lang w:eastAsia="pt-BR"/>
        </w:rPr>
      </w:pPr>
      <w:proofErr w:type="spellStart"/>
      <w:r>
        <w:rPr>
          <w:rFonts w:ascii="Calibri" w:eastAsia="Times New Roman" w:hAnsi="Calibri"/>
          <w:color w:val="000000"/>
          <w:lang w:eastAsia="pt-BR"/>
        </w:rPr>
        <w:t>dhr_alter</w:t>
      </w:r>
      <w:proofErr w:type="spellEnd"/>
      <w:r>
        <w:rPr>
          <w:rFonts w:ascii="Calibri" w:eastAsia="Times New Roman" w:hAnsi="Calibri"/>
          <w:color w:val="000000"/>
          <w:lang w:eastAsia="pt-BR"/>
        </w:rPr>
        <w:t xml:space="preserve"> = </w:t>
      </w:r>
      <w:proofErr w:type="spellStart"/>
      <w:r>
        <w:rPr>
          <w:rFonts w:ascii="Calibri" w:eastAsia="Times New Roman" w:hAnsi="Calibri"/>
          <w:color w:val="000000"/>
          <w:lang w:eastAsia="pt-BR"/>
        </w:rPr>
        <w:t>current</w:t>
      </w:r>
      <w:proofErr w:type="spellEnd"/>
      <w:r>
        <w:rPr>
          <w:rFonts w:ascii="Calibri" w:eastAsia="Times New Roman" w:hAnsi="Calibri"/>
          <w:color w:val="000000"/>
          <w:lang w:eastAsia="pt-BR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lang w:eastAsia="pt-BR"/>
        </w:rPr>
        <w:t>timestamp</w:t>
      </w:r>
      <w:proofErr w:type="spellEnd"/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421115" w:rsidP="000157D6">
      <w:pPr>
        <w:rPr>
          <w:rFonts w:ascii="Calibri" w:eastAsia="Times New Roman" w:hAnsi="Calibri"/>
          <w:color w:val="000000"/>
          <w:lang w:eastAsia="pt-BR"/>
        </w:rPr>
      </w:pP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resultado da consistência</w:t>
      </w:r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t xml:space="preserve">Se </w:t>
      </w:r>
      <w:proofErr w:type="spellStart"/>
      <w:r w:rsidRPr="00A13092">
        <w:rPr>
          <w:rFonts w:ascii="Calibri" w:eastAsia="Times New Roman" w:hAnsi="Calibri"/>
          <w:color w:val="000000"/>
          <w:lang w:eastAsia="pt-BR"/>
        </w:rPr>
        <w:t>cod</w:t>
      </w:r>
      <w:proofErr w:type="spellEnd"/>
      <w:r w:rsidRPr="00A13092">
        <w:rPr>
          <w:rFonts w:ascii="Calibri" w:eastAsia="Times New Roman" w:hAnsi="Calibri"/>
          <w:color w:val="000000"/>
          <w:lang w:eastAsia="pt-BR"/>
        </w:rPr>
        <w:t xml:space="preserve"> exceção</w:t>
      </w:r>
      <w:r>
        <w:rPr>
          <w:rFonts w:ascii="Calibri" w:eastAsia="Times New Roman" w:hAnsi="Calibri"/>
          <w:color w:val="000000"/>
          <w:lang w:eastAsia="pt-BR"/>
        </w:rPr>
        <w:t xml:space="preserve"> = 0</w:t>
      </w:r>
    </w:p>
    <w:p w:rsidR="000157D6" w:rsidRDefault="0035351C" w:rsidP="000157D6">
      <w:r>
        <w:tab/>
      </w:r>
      <w:proofErr w:type="spellStart"/>
      <w:r w:rsidR="000157D6">
        <w:t>Sta_cobranca</w:t>
      </w:r>
      <w:proofErr w:type="spellEnd"/>
      <w:r w:rsidR="000157D6">
        <w:t xml:space="preserve"> = </w:t>
      </w:r>
      <w:proofErr w:type="spellStart"/>
      <w:r w:rsidR="000157D6">
        <w:t>True</w:t>
      </w:r>
      <w:proofErr w:type="spellEnd"/>
    </w:p>
    <w:p w:rsidR="0035351C" w:rsidRDefault="0035351C" w:rsidP="000157D6">
      <w:r>
        <w:t>Caso contrário</w:t>
      </w:r>
    </w:p>
    <w:p w:rsidR="0035351C" w:rsidRDefault="0035351C" w:rsidP="0035351C">
      <w:pPr>
        <w:ind w:firstLine="708"/>
      </w:pPr>
      <w:proofErr w:type="spellStart"/>
      <w:r>
        <w:t>Sta_cobranca</w:t>
      </w:r>
      <w:proofErr w:type="spellEnd"/>
      <w:r>
        <w:t xml:space="preserve"> = False</w:t>
      </w:r>
    </w:p>
    <w:p w:rsidR="0035351C" w:rsidRDefault="0035351C" w:rsidP="0035351C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6B036D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 xml:space="preserve">Se o tipo de solicitação for ‘O’ ou ‘A’ </w:t>
      </w: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  <w:t>tipo de faturamento = ‘O’</w:t>
      </w:r>
    </w:p>
    <w:p w:rsidR="0035351C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Caso contrário</w:t>
      </w:r>
    </w:p>
    <w:p w:rsidR="000157D6" w:rsidRDefault="0035351C" w:rsidP="000157D6">
      <w:pPr>
        <w:ind w:left="708"/>
      </w:pPr>
      <w:r>
        <w:rPr>
          <w:rFonts w:ascii="Calibri" w:eastAsia="Times New Roman" w:hAnsi="Calibri"/>
          <w:color w:val="000000"/>
          <w:lang w:eastAsia="pt-BR"/>
        </w:rPr>
        <w:t>tipo de faturamento = ‘P’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9D58AD" w:rsidRDefault="000362D7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INFIDELIDADE</w:t>
      </w:r>
    </w:p>
    <w:p w:rsidR="00AF5D47" w:rsidRDefault="000362D7" w:rsidP="000362D7">
      <w:r>
        <w:tab/>
        <w:t>Verificar</w:t>
      </w:r>
      <w:r w:rsidR="00AF5D47">
        <w:t>:</w:t>
      </w:r>
    </w:p>
    <w:p w:rsidR="00AF5D47" w:rsidRDefault="00AF5D47" w:rsidP="00AF5D47">
      <w:pPr>
        <w:ind w:left="708" w:firstLine="708"/>
      </w:pPr>
      <w:r>
        <w:t>S</w:t>
      </w:r>
      <w:r w:rsidR="000362D7">
        <w:t xml:space="preserve">e houve consulta </w:t>
      </w:r>
      <w:r>
        <w:t xml:space="preserve">na tabela de consulta </w:t>
      </w:r>
      <w:r w:rsidR="000362D7">
        <w:t xml:space="preserve">ou </w:t>
      </w:r>
    </w:p>
    <w:p w:rsidR="00AF5D47" w:rsidRDefault="00AF5D47" w:rsidP="00AF5D47">
      <w:pPr>
        <w:ind w:left="708" w:firstLine="708"/>
      </w:pPr>
      <w:r>
        <w:t xml:space="preserve">Se houve </w:t>
      </w:r>
      <w:r w:rsidR="000362D7">
        <w:t xml:space="preserve">viagem </w:t>
      </w:r>
      <w:r>
        <w:t xml:space="preserve">na tabela de viagens </w:t>
      </w:r>
    </w:p>
    <w:p w:rsidR="00AF5D47" w:rsidRDefault="00AF5D47" w:rsidP="00AF5D47">
      <w:pPr>
        <w:ind w:left="708" w:firstLine="708"/>
      </w:pPr>
      <w:r>
        <w:t>P</w:t>
      </w:r>
      <w:r w:rsidR="000362D7">
        <w:t>ara outra</w:t>
      </w:r>
      <w:r>
        <w:t>s</w:t>
      </w:r>
      <w:r w:rsidR="000362D7">
        <w:t xml:space="preserve"> empresa</w:t>
      </w:r>
      <w:r>
        <w:t xml:space="preserve">s </w:t>
      </w:r>
      <w:r w:rsidRPr="00AF5D47">
        <w:rPr>
          <w:b/>
        </w:rPr>
        <w:t>que não façam parte</w:t>
      </w:r>
      <w:r>
        <w:t xml:space="preserve"> do mesmo Grupo econômico</w:t>
      </w:r>
    </w:p>
    <w:p w:rsidR="000362D7" w:rsidRDefault="00AF5D47" w:rsidP="00AF5D47">
      <w:pPr>
        <w:ind w:left="708" w:firstLine="708"/>
      </w:pPr>
      <w:r>
        <w:t>C</w:t>
      </w:r>
      <w:r w:rsidR="000362D7">
        <w:t>om as seguintes regras:</w:t>
      </w:r>
    </w:p>
    <w:p w:rsidR="00AF5D47" w:rsidRDefault="00AF5D47" w:rsidP="00AF5D47">
      <w:pPr>
        <w:ind w:left="1416" w:firstLine="708"/>
      </w:pPr>
      <w:r>
        <w:t>Intervalo de datas a ser pesquisado:</w:t>
      </w:r>
    </w:p>
    <w:p w:rsidR="00AF5D47" w:rsidRDefault="00AF5D47" w:rsidP="00AF5D47">
      <w:pPr>
        <w:ind w:left="1416" w:firstLine="708"/>
      </w:pPr>
    </w:p>
    <w:p w:rsidR="000362D7" w:rsidRDefault="00AF5D47" w:rsidP="00AF5D47">
      <w:pPr>
        <w:ind w:left="2124" w:firstLine="708"/>
      </w:pPr>
      <w:r>
        <w:t xml:space="preserve">Data inicial = Dia 01 do mês anterior </w:t>
      </w:r>
      <w:r w:rsidR="000362D7">
        <w:t>ao</w:t>
      </w:r>
      <w:r>
        <w:t xml:space="preserve"> </w:t>
      </w:r>
      <w:r w:rsidR="000362D7">
        <w:t>mês</w:t>
      </w:r>
      <w:r>
        <w:t>/ano(competência)</w:t>
      </w:r>
      <w:r w:rsidR="000362D7">
        <w:t xml:space="preserve"> que está sendo faturado</w:t>
      </w:r>
    </w:p>
    <w:p w:rsidR="000362D7" w:rsidRDefault="000362D7" w:rsidP="00AF5D47">
      <w:pPr>
        <w:ind w:left="1416"/>
      </w:pPr>
      <w:r>
        <w:tab/>
      </w:r>
    </w:p>
    <w:p w:rsidR="00AF5D47" w:rsidRDefault="00AF5D47" w:rsidP="000362D7">
      <w:pPr>
        <w:ind w:left="2124" w:firstLine="708"/>
      </w:pPr>
      <w:r>
        <w:t>Data Final = Último dia do mês do campo mês/ano (competência)</w:t>
      </w:r>
    </w:p>
    <w:p w:rsidR="00AF5D47" w:rsidRDefault="00AF5D47" w:rsidP="000362D7">
      <w:pPr>
        <w:ind w:left="2124" w:firstLine="708"/>
      </w:pPr>
    </w:p>
    <w:p w:rsidR="00AF5D47" w:rsidRDefault="00AF5D47" w:rsidP="000362D7">
      <w:pPr>
        <w:ind w:left="2124" w:firstLine="708"/>
      </w:pPr>
      <w:r>
        <w:t xml:space="preserve">Exemplo: para o mês/ano competência 01/2020 o intervalo seria 01/12/2019 a 31/01/2020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5F2444" w:rsidRDefault="005F2444" w:rsidP="005F2444">
      <w:r w:rsidRPr="007A2250">
        <w:lastRenderedPageBreak/>
        <w:t xml:space="preserve">Se o campo gerar arquivo do parâmetro de entrada for </w:t>
      </w:r>
      <w:proofErr w:type="spellStart"/>
      <w:r>
        <w:t>True</w:t>
      </w:r>
      <w:proofErr w:type="spellEnd"/>
    </w:p>
    <w:p w:rsidR="005F2444" w:rsidRDefault="005F2444" w:rsidP="005F2444">
      <w:pPr>
        <w:ind w:firstLine="708"/>
      </w:pPr>
      <w:r>
        <w:t>Gerar o arquivo para o ERP</w:t>
      </w:r>
    </w:p>
    <w:p w:rsidR="005F2444" w:rsidRDefault="005F2444" w:rsidP="005F2444">
      <w:pPr>
        <w:ind w:firstLine="708"/>
      </w:pPr>
      <w:r>
        <w:t>Gravar arquivo de saída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5F2444" w:rsidRDefault="005F2444" w:rsidP="005F2444">
      <w:r>
        <w:t>Caso contrário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0362D7" w:rsidRPr="00BE6779" w:rsidRDefault="00BE6779" w:rsidP="000362D7">
      <w:pPr>
        <w:rPr>
          <w:b/>
          <w:color w:val="0070C0"/>
          <w:sz w:val="44"/>
          <w:szCs w:val="44"/>
        </w:rPr>
      </w:pPr>
      <w:r w:rsidRPr="00BE6779">
        <w:rPr>
          <w:b/>
          <w:color w:val="0070C0"/>
          <w:sz w:val="44"/>
          <w:szCs w:val="44"/>
        </w:rPr>
        <w:t>Gerar arquivo para o ERP</w:t>
      </w:r>
    </w:p>
    <w:p w:rsidR="007A2250" w:rsidRDefault="007A2250" w:rsidP="007A2250">
      <w:pPr>
        <w:ind w:firstLine="708"/>
      </w:pPr>
    </w:p>
    <w:p w:rsidR="000362D7" w:rsidRDefault="000362D7" w:rsidP="005F2444">
      <w:r w:rsidRPr="00BE6779">
        <w:t>Agrupar para dar os totais</w:t>
      </w:r>
    </w:p>
    <w:p w:rsidR="00006E86" w:rsidRDefault="007A2250" w:rsidP="000362D7">
      <w:r>
        <w:tab/>
      </w:r>
      <w:r w:rsidR="00006E86">
        <w:rPr>
          <w:sz w:val="32"/>
          <w:szCs w:val="32"/>
        </w:rPr>
        <w:tab/>
      </w:r>
      <w:r w:rsidR="00006E86">
        <w:t>Obter a quantidade de bilhetes agrupado por:</w:t>
      </w:r>
    </w:p>
    <w:p w:rsidR="00B33209" w:rsidRDefault="00006E86" w:rsidP="00B33209">
      <w:r>
        <w:tab/>
      </w:r>
      <w:r>
        <w:tab/>
      </w:r>
      <w:proofErr w:type="spellStart"/>
      <w:r w:rsidR="00B33209">
        <w:t>Cnpj</w:t>
      </w:r>
      <w:proofErr w:type="spellEnd"/>
      <w:r w:rsidR="00B33209">
        <w:t xml:space="preserve"> pagador, </w:t>
      </w:r>
      <w:proofErr w:type="spellStart"/>
      <w:r w:rsidR="00B33209">
        <w:t>cnpj</w:t>
      </w:r>
      <w:proofErr w:type="spellEnd"/>
      <w:r w:rsidR="00B33209">
        <w:t xml:space="preserve"> executor, </w:t>
      </w:r>
      <w:proofErr w:type="spellStart"/>
      <w:r w:rsidR="00B33209">
        <w:t>cnpj</w:t>
      </w:r>
      <w:proofErr w:type="spellEnd"/>
      <w:r w:rsidR="00B33209">
        <w:t xml:space="preserve"> ligação, praça, código </w:t>
      </w:r>
      <w:proofErr w:type="spellStart"/>
      <w:r w:rsidR="00B33209">
        <w:t>erp</w:t>
      </w:r>
      <w:proofErr w:type="spellEnd"/>
      <w:r w:rsidR="00B33209">
        <w:t>, cobra(s/n), código exceção</w:t>
      </w:r>
    </w:p>
    <w:p w:rsidR="00BE6779" w:rsidRDefault="00BE6779" w:rsidP="000362D7"/>
    <w:p w:rsidR="00BE6779" w:rsidRDefault="00BE6779" w:rsidP="000362D7">
      <w:r>
        <w:t>Para cada registro do agrupamento:</w:t>
      </w:r>
    </w:p>
    <w:p w:rsidR="00BE6779" w:rsidRDefault="00BE6779" w:rsidP="000362D7"/>
    <w:p w:rsidR="00E20CE9" w:rsidRPr="00BE6779" w:rsidRDefault="00E20CE9" w:rsidP="00E20CE9">
      <w:pPr>
        <w:ind w:firstLine="708"/>
        <w:rPr>
          <w:b/>
        </w:rPr>
      </w:pPr>
      <w:r w:rsidRPr="00BE6779">
        <w:rPr>
          <w:b/>
        </w:rPr>
        <w:t>Entre cada campo deve ser inserido um caractere do tipo ‘|’</w:t>
      </w:r>
    </w:p>
    <w:p w:rsidR="00E20CE9" w:rsidRDefault="00E20CE9" w:rsidP="00006E86"/>
    <w:p w:rsidR="00006E86" w:rsidRDefault="00BE6779" w:rsidP="00E20CE9">
      <w:pPr>
        <w:ind w:firstLine="708"/>
      </w:pPr>
      <w:r>
        <w:t xml:space="preserve">Gravar o arquivo </w:t>
      </w:r>
      <w:r w:rsidRPr="00BE6779">
        <w:rPr>
          <w:b/>
        </w:rPr>
        <w:t xml:space="preserve">com </w:t>
      </w:r>
      <w:r w:rsidRPr="00BE6779">
        <w:t>as seguintes informações:</w:t>
      </w:r>
    </w:p>
    <w:p w:rsidR="00006E86" w:rsidRDefault="00006E86" w:rsidP="00006E86">
      <w:pPr>
        <w:ind w:firstLine="708"/>
        <w:rPr>
          <w:b/>
          <w:sz w:val="28"/>
          <w:szCs w:val="28"/>
        </w:rPr>
      </w:pP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LOTE                  </w:t>
      </w:r>
      <w:r w:rsidRPr="004E2EF7">
        <w:rPr>
          <w:b/>
        </w:rPr>
        <w:tab/>
      </w:r>
      <w:r w:rsidRPr="004E2EF7">
        <w:rPr>
          <w:b/>
        </w:rPr>
        <w:tab/>
      </w:r>
      <w:proofErr w:type="spellStart"/>
      <w:r w:rsidRPr="004E2EF7">
        <w:rPr>
          <w:b/>
        </w:rPr>
        <w:t>numerico</w:t>
      </w:r>
      <w:proofErr w:type="spellEnd"/>
      <w:r w:rsidRPr="004E2EF7">
        <w:rPr>
          <w:b/>
        </w:rPr>
        <w:t xml:space="preserve"> (10</w:t>
      </w:r>
      <w:r w:rsidR="004E2EF7">
        <w:rPr>
          <w:b/>
        </w:rPr>
        <w:tab/>
      </w:r>
      <w:r w:rsidRPr="004E2EF7">
        <w:rPr>
          <w:b/>
        </w:rPr>
        <w:t>)</w:t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Número do lote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COMPETENCIA    </w:t>
      </w:r>
      <w:r w:rsidRPr="00084799">
        <w:rPr>
          <w:b/>
        </w:rPr>
        <w:tab/>
      </w:r>
      <w:r w:rsidRPr="00084799">
        <w:rPr>
          <w:b/>
        </w:rPr>
        <w:tab/>
        <w:t>date</w:t>
      </w:r>
      <w:r w:rsidR="004E2EF7" w:rsidRPr="004E2EF7">
        <w:rPr>
          <w:b/>
        </w:rPr>
        <w:tab/>
      </w:r>
      <w:r w:rsidR="004E2EF7" w:rsidRPr="004E2EF7">
        <w:rPr>
          <w:b/>
        </w:rPr>
        <w:tab/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Data de inicio do período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Data da </w:t>
      </w:r>
      <w:proofErr w:type="spellStart"/>
      <w:r w:rsidRPr="004E2EF7">
        <w:rPr>
          <w:b/>
        </w:rPr>
        <w:t>blilhetagem</w:t>
      </w:r>
      <w:proofErr w:type="spellEnd"/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>Date</w:t>
      </w:r>
      <w:r w:rsidR="004E2EF7">
        <w:rPr>
          <w:b/>
        </w:rPr>
        <w:tab/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r w:rsidR="00D11E97" w:rsidRPr="004E2EF7">
        <w:rPr>
          <w:b/>
        </w:rPr>
        <w:t xml:space="preserve">Data de </w:t>
      </w:r>
      <w:r w:rsidR="00D11E97">
        <w:rPr>
          <w:b/>
        </w:rPr>
        <w:t>fim</w:t>
      </w:r>
      <w:r w:rsidR="00D11E97" w:rsidRPr="004E2EF7">
        <w:rPr>
          <w:b/>
        </w:rPr>
        <w:t xml:space="preserve"> do período</w:t>
      </w:r>
    </w:p>
    <w:p w:rsidR="000362D7" w:rsidRPr="004E2EF7" w:rsidRDefault="000362D7" w:rsidP="000362D7">
      <w:pPr>
        <w:rPr>
          <w:b/>
        </w:rPr>
      </w:pPr>
      <w:proofErr w:type="spellStart"/>
      <w:r w:rsidRPr="004E2EF7">
        <w:rPr>
          <w:b/>
        </w:rPr>
        <w:t>Cnpj</w:t>
      </w:r>
      <w:proofErr w:type="spellEnd"/>
      <w:r w:rsidRPr="004E2EF7">
        <w:rPr>
          <w:b/>
        </w:rPr>
        <w:t xml:space="preserve"> do pagador  </w:t>
      </w:r>
      <w:r w:rsidRPr="004E2EF7">
        <w:rPr>
          <w:b/>
        </w:rPr>
        <w:tab/>
      </w:r>
      <w:r w:rsidRPr="004E2EF7">
        <w:rPr>
          <w:b/>
        </w:rPr>
        <w:tab/>
      </w:r>
      <w:proofErr w:type="spellStart"/>
      <w:r w:rsidRPr="004E2EF7">
        <w:rPr>
          <w:b/>
        </w:rPr>
        <w:t>numerico</w:t>
      </w:r>
      <w:proofErr w:type="spellEnd"/>
      <w:r w:rsidRPr="004E2EF7">
        <w:rPr>
          <w:b/>
        </w:rPr>
        <w:t>(15)</w:t>
      </w:r>
      <w:r w:rsidR="004E2EF7">
        <w:rPr>
          <w:b/>
        </w:rPr>
        <w:tab/>
      </w:r>
      <w:r w:rsidR="004E2EF7">
        <w:rPr>
          <w:b/>
        </w:rPr>
        <w:tab/>
        <w:t xml:space="preserve">- </w:t>
      </w:r>
      <w:r w:rsidR="004E2EF7">
        <w:rPr>
          <w:b/>
        </w:rPr>
        <w:tab/>
      </w:r>
      <w:proofErr w:type="spellStart"/>
      <w:r w:rsidR="004E2EF7">
        <w:rPr>
          <w:b/>
        </w:rPr>
        <w:t>Cnpj</w:t>
      </w:r>
      <w:proofErr w:type="spellEnd"/>
      <w:r w:rsidR="004E2EF7">
        <w:rPr>
          <w:b/>
        </w:rPr>
        <w:t xml:space="preserve"> do pagador</w:t>
      </w:r>
    </w:p>
    <w:p w:rsidR="000362D7" w:rsidRPr="004E2EF7" w:rsidRDefault="000362D7" w:rsidP="000362D7">
      <w:pPr>
        <w:rPr>
          <w:b/>
        </w:rPr>
      </w:pPr>
      <w:proofErr w:type="spellStart"/>
      <w:r w:rsidRPr="004E2EF7">
        <w:rPr>
          <w:b/>
        </w:rPr>
        <w:t>Cnpj</w:t>
      </w:r>
      <w:proofErr w:type="spellEnd"/>
      <w:r w:rsidRPr="004E2EF7">
        <w:rPr>
          <w:b/>
        </w:rPr>
        <w:t xml:space="preserve"> do executor  </w:t>
      </w:r>
      <w:r w:rsidRPr="004E2EF7">
        <w:rPr>
          <w:b/>
        </w:rPr>
        <w:tab/>
      </w:r>
      <w:r w:rsidRPr="004E2EF7">
        <w:rPr>
          <w:b/>
        </w:rPr>
        <w:tab/>
      </w:r>
      <w:proofErr w:type="spellStart"/>
      <w:r w:rsidRPr="004E2EF7">
        <w:rPr>
          <w:b/>
        </w:rPr>
        <w:t>numerico</w:t>
      </w:r>
      <w:proofErr w:type="spellEnd"/>
      <w:r w:rsidRPr="004E2EF7">
        <w:rPr>
          <w:b/>
        </w:rPr>
        <w:t>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proofErr w:type="spellStart"/>
      <w:r w:rsidR="004E2EF7">
        <w:rPr>
          <w:b/>
        </w:rPr>
        <w:t>Cnpj</w:t>
      </w:r>
      <w:proofErr w:type="spellEnd"/>
      <w:r w:rsidR="004E2EF7">
        <w:rPr>
          <w:b/>
        </w:rPr>
        <w:t xml:space="preserve"> do executor</w:t>
      </w:r>
    </w:p>
    <w:p w:rsidR="000362D7" w:rsidRPr="004E2EF7" w:rsidRDefault="000362D7" w:rsidP="000362D7">
      <w:pPr>
        <w:rPr>
          <w:b/>
        </w:rPr>
      </w:pPr>
      <w:proofErr w:type="spellStart"/>
      <w:r w:rsidRPr="004E2EF7">
        <w:rPr>
          <w:b/>
        </w:rPr>
        <w:t>Cnpj</w:t>
      </w:r>
      <w:proofErr w:type="spellEnd"/>
      <w:r w:rsidRPr="004E2EF7">
        <w:rPr>
          <w:b/>
        </w:rPr>
        <w:t xml:space="preserve"> de ligação  </w:t>
      </w:r>
      <w:r w:rsidRPr="004E2EF7">
        <w:rPr>
          <w:b/>
        </w:rPr>
        <w:tab/>
      </w:r>
      <w:r w:rsidRPr="004E2EF7">
        <w:rPr>
          <w:b/>
        </w:rPr>
        <w:tab/>
      </w:r>
      <w:proofErr w:type="spellStart"/>
      <w:r w:rsidRPr="004E2EF7">
        <w:rPr>
          <w:b/>
        </w:rPr>
        <w:t>numerico</w:t>
      </w:r>
      <w:proofErr w:type="spellEnd"/>
      <w:r w:rsidRPr="004E2EF7">
        <w:rPr>
          <w:b/>
        </w:rPr>
        <w:t>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proofErr w:type="spellStart"/>
      <w:r w:rsidR="004E2EF7">
        <w:rPr>
          <w:b/>
        </w:rPr>
        <w:t>Cnpj</w:t>
      </w:r>
      <w:proofErr w:type="spellEnd"/>
      <w:r w:rsidR="004E2EF7">
        <w:rPr>
          <w:b/>
        </w:rPr>
        <w:t xml:space="preserve"> de ligação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SAI-INTEGRAERP     </w:t>
      </w:r>
      <w:r w:rsidRPr="00084799">
        <w:rPr>
          <w:b/>
        </w:rPr>
        <w:tab/>
      </w:r>
      <w:r w:rsidR="004E2EF7" w:rsidRPr="00084799">
        <w:rPr>
          <w:b/>
        </w:rPr>
        <w:tab/>
      </w:r>
      <w:r w:rsidRPr="00084799">
        <w:rPr>
          <w:b/>
        </w:rPr>
        <w:t>alfa (1)</w:t>
      </w:r>
      <w:r w:rsidR="004E2EF7" w:rsidRPr="00084799">
        <w:rPr>
          <w:b/>
        </w:rPr>
        <w:tab/>
      </w:r>
      <w:r w:rsidR="004E2EF7" w:rsidRPr="00084799">
        <w:rPr>
          <w:b/>
        </w:rPr>
        <w:tab/>
      </w:r>
      <w:r w:rsidR="004E2EF7" w:rsidRPr="00084799">
        <w:rPr>
          <w:b/>
        </w:rPr>
        <w:tab/>
        <w:t>-</w:t>
      </w:r>
      <w:r w:rsidRPr="00084799">
        <w:rPr>
          <w:b/>
        </w:rPr>
        <w:t xml:space="preserve">       </w:t>
      </w:r>
      <w:r w:rsidR="004E2EF7" w:rsidRPr="00084799">
        <w:rPr>
          <w:b/>
        </w:rPr>
        <w:tab/>
      </w:r>
      <w:proofErr w:type="spellStart"/>
      <w:r w:rsidR="004E2EF7" w:rsidRPr="00084799">
        <w:rPr>
          <w:b/>
        </w:rPr>
        <w:t>sta_cobranca</w:t>
      </w:r>
      <w:proofErr w:type="spellEnd"/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Praça              </w:t>
      </w:r>
      <w:r w:rsidRPr="004E2EF7">
        <w:rPr>
          <w:b/>
        </w:rPr>
        <w:tab/>
      </w:r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 xml:space="preserve">numérico(05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proofErr w:type="spellStart"/>
      <w:r w:rsidR="004E2EF7">
        <w:rPr>
          <w:b/>
        </w:rPr>
        <w:t>num_localidade</w:t>
      </w:r>
      <w:proofErr w:type="spellEnd"/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ódigo do </w:t>
      </w:r>
      <w:proofErr w:type="spellStart"/>
      <w:r w:rsidRPr="004E2EF7">
        <w:rPr>
          <w:b/>
        </w:rPr>
        <w:t>Erp</w:t>
      </w:r>
      <w:proofErr w:type="spellEnd"/>
      <w:r w:rsidRPr="004E2EF7">
        <w:rPr>
          <w:b/>
        </w:rPr>
        <w:t xml:space="preserve">               </w:t>
      </w:r>
      <w:r w:rsidRPr="004E2EF7">
        <w:rPr>
          <w:b/>
        </w:rPr>
        <w:tab/>
        <w:t xml:space="preserve">numérico(10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proofErr w:type="spellStart"/>
      <w:r w:rsidR="004E2EF7">
        <w:rPr>
          <w:b/>
        </w:rPr>
        <w:t>cod_erp</w:t>
      </w:r>
      <w:proofErr w:type="spellEnd"/>
    </w:p>
    <w:p w:rsidR="000362D7" w:rsidRDefault="006D4E50" w:rsidP="000362D7">
      <w:pPr>
        <w:rPr>
          <w:b/>
        </w:rPr>
      </w:pPr>
      <w:proofErr w:type="spellStart"/>
      <w:r>
        <w:rPr>
          <w:b/>
        </w:rPr>
        <w:t>Qtde</w:t>
      </w:r>
      <w:proofErr w:type="spellEnd"/>
      <w:r>
        <w:rPr>
          <w:b/>
        </w:rPr>
        <w:t xml:space="preserve"> de bilhetes</w:t>
      </w:r>
      <w:r>
        <w:rPr>
          <w:b/>
        </w:rPr>
        <w:tab/>
      </w:r>
      <w:r w:rsidR="000362D7" w:rsidRPr="004E2EF7">
        <w:rPr>
          <w:b/>
        </w:rPr>
        <w:tab/>
      </w:r>
      <w:proofErr w:type="spellStart"/>
      <w:r w:rsidR="000362D7" w:rsidRPr="004E2EF7">
        <w:rPr>
          <w:b/>
        </w:rPr>
        <w:t>numerico</w:t>
      </w:r>
      <w:proofErr w:type="spellEnd"/>
      <w:r w:rsidR="000362D7" w:rsidRPr="004E2EF7">
        <w:rPr>
          <w:b/>
        </w:rPr>
        <w:t>(06)</w:t>
      </w:r>
      <w:r w:rsidR="004E2EF7">
        <w:rPr>
          <w:b/>
        </w:rPr>
        <w:tab/>
      </w:r>
      <w:r w:rsidR="004E2EF7">
        <w:rPr>
          <w:b/>
        </w:rPr>
        <w:tab/>
        <w:t>-</w:t>
      </w:r>
      <w:r>
        <w:rPr>
          <w:b/>
        </w:rPr>
        <w:tab/>
      </w:r>
      <w:r w:rsidRPr="004E2EF7">
        <w:rPr>
          <w:b/>
        </w:rPr>
        <w:t xml:space="preserve">Resultado do </w:t>
      </w:r>
      <w:proofErr w:type="spellStart"/>
      <w:r w:rsidRPr="004E2EF7">
        <w:rPr>
          <w:b/>
        </w:rPr>
        <w:t>count</w:t>
      </w:r>
      <w:proofErr w:type="spellEnd"/>
      <w:r w:rsidR="000362D7" w:rsidRPr="004E2EF7">
        <w:rPr>
          <w:b/>
        </w:rPr>
        <w:t xml:space="preserve">    </w:t>
      </w:r>
    </w:p>
    <w:p w:rsidR="00B33209" w:rsidRPr="004E2EF7" w:rsidRDefault="00B33209" w:rsidP="00B33209">
      <w:pPr>
        <w:rPr>
          <w:b/>
        </w:rPr>
      </w:pPr>
      <w:r>
        <w:rPr>
          <w:b/>
        </w:rPr>
        <w:t xml:space="preserve">Produto            </w:t>
      </w:r>
      <w:r w:rsidRPr="004E2EF7">
        <w:rPr>
          <w:b/>
        </w:rPr>
        <w:tab/>
      </w:r>
      <w:r>
        <w:rPr>
          <w:b/>
        </w:rPr>
        <w:tab/>
      </w:r>
      <w:r w:rsidRPr="004E2EF7">
        <w:rPr>
          <w:b/>
        </w:rPr>
        <w:t>numérico(0</w:t>
      </w:r>
      <w:r>
        <w:rPr>
          <w:b/>
        </w:rPr>
        <w:t>2</w:t>
      </w:r>
      <w:r w:rsidRPr="004E2EF7">
        <w:rPr>
          <w:b/>
        </w:rPr>
        <w:t>)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01 – consulta 02 - pesquis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Código da exceção</w:t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numérico(0</w:t>
      </w:r>
      <w:r w:rsidR="00B33209">
        <w:rPr>
          <w:b/>
        </w:rPr>
        <w:t>4</w:t>
      </w:r>
      <w:r w:rsidRPr="004E2EF7">
        <w:rPr>
          <w:b/>
        </w:rPr>
        <w:t>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="00D11E97">
        <w:rPr>
          <w:b/>
        </w:rPr>
        <w:t>código da exceção</w:t>
      </w:r>
    </w:p>
    <w:p w:rsidR="000362D7" w:rsidRPr="004E2EF7" w:rsidRDefault="000362D7" w:rsidP="000362D7">
      <w:pPr>
        <w:rPr>
          <w:b/>
        </w:rPr>
      </w:pPr>
      <w:r w:rsidRPr="007A2250">
        <w:rPr>
          <w:b/>
        </w:rPr>
        <w:t xml:space="preserve">SAI-NUMSEN                </w:t>
      </w:r>
      <w:r w:rsidR="006D4E50" w:rsidRPr="007A2250">
        <w:rPr>
          <w:b/>
        </w:rPr>
        <w:tab/>
      </w:r>
      <w:r w:rsidR="007A2250" w:rsidRPr="007A2250">
        <w:rPr>
          <w:b/>
        </w:rPr>
        <w:t>alfa(12)</w:t>
      </w:r>
      <w:r w:rsidR="007A2250" w:rsidRPr="007A2250">
        <w:rPr>
          <w:b/>
        </w:rPr>
        <w:tab/>
      </w:r>
      <w:r w:rsidR="007A2250" w:rsidRPr="007A2250">
        <w:rPr>
          <w:b/>
        </w:rPr>
        <w:tab/>
        <w:t>-</w:t>
      </w:r>
      <w:r w:rsidR="007A2250" w:rsidRPr="007A2250">
        <w:rPr>
          <w:b/>
        </w:rPr>
        <w:tab/>
      </w:r>
      <w:proofErr w:type="spellStart"/>
      <w:r w:rsidR="007A2250" w:rsidRPr="007A2250">
        <w:rPr>
          <w:b/>
        </w:rPr>
        <w:t>spaces</w:t>
      </w:r>
      <w:proofErr w:type="spellEnd"/>
    </w:p>
    <w:p w:rsidR="000362D7" w:rsidRPr="004E2EF7" w:rsidRDefault="000362D7" w:rsidP="000362D7">
      <w:pPr>
        <w:rPr>
          <w:b/>
        </w:rPr>
      </w:pPr>
      <w:proofErr w:type="spellStart"/>
      <w:r w:rsidRPr="004E2EF7">
        <w:rPr>
          <w:b/>
        </w:rPr>
        <w:t>Sta_cobranca</w:t>
      </w:r>
      <w:proofErr w:type="spellEnd"/>
      <w:r w:rsidRPr="004E2EF7">
        <w:rPr>
          <w:b/>
        </w:rPr>
        <w:tab/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alfa (01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proofErr w:type="spellStart"/>
      <w:r w:rsidR="006D4E50">
        <w:rPr>
          <w:b/>
        </w:rPr>
        <w:t>Sta_cobranca</w:t>
      </w:r>
      <w:proofErr w:type="spellEnd"/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SAI-LOTE-CONT             </w:t>
      </w:r>
      <w:r w:rsidR="006D4E50">
        <w:rPr>
          <w:b/>
        </w:rPr>
        <w:tab/>
        <w:t>numérico(04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LOTE</w:t>
      </w:r>
    </w:p>
    <w:p w:rsidR="000362D7" w:rsidRDefault="000362D7" w:rsidP="000362D7">
      <w:pPr>
        <w:rPr>
          <w:b/>
        </w:rPr>
      </w:pPr>
      <w:r w:rsidRPr="004E2EF7">
        <w:rPr>
          <w:b/>
        </w:rPr>
        <w:t xml:space="preserve">SAI-CONTADOR              </w:t>
      </w:r>
      <w:r w:rsidR="006D4E50">
        <w:rPr>
          <w:b/>
        </w:rPr>
        <w:tab/>
        <w:t>numérico (06)</w:t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CONTADOR</w:t>
      </w:r>
    </w:p>
    <w:p w:rsidR="005F2444" w:rsidRDefault="005F2444" w:rsidP="000362D7">
      <w:pPr>
        <w:rPr>
          <w:b/>
        </w:rPr>
      </w:pPr>
    </w:p>
    <w:p w:rsidR="005F2444" w:rsidRDefault="005F2444" w:rsidP="000362D7">
      <w:pPr>
        <w:rPr>
          <w:b/>
        </w:rPr>
      </w:pPr>
      <w:r>
        <w:rPr>
          <w:b/>
        </w:rPr>
        <w:t>Após a geração do arquivo</w:t>
      </w:r>
      <w:r w:rsidR="001B5E21">
        <w:rPr>
          <w:b/>
        </w:rPr>
        <w:t>,</w:t>
      </w:r>
      <w:r>
        <w:rPr>
          <w:b/>
        </w:rPr>
        <w:t xml:space="preserve"> atualizar os dado</w:t>
      </w:r>
      <w:r w:rsidR="001B5E21">
        <w:rPr>
          <w:b/>
        </w:rPr>
        <w:t>s</w:t>
      </w:r>
      <w:r>
        <w:rPr>
          <w:b/>
        </w:rPr>
        <w:t xml:space="preserve"> da tabela de lote com os dados:</w:t>
      </w:r>
    </w:p>
    <w:p w:rsidR="005F2444" w:rsidRDefault="005F2444" w:rsidP="005F2444">
      <w:proofErr w:type="spellStart"/>
      <w:r>
        <w:t>num_lote</w:t>
      </w:r>
      <w:proofErr w:type="spellEnd"/>
      <w:r>
        <w:t>                                           -           número obtido</w:t>
      </w:r>
    </w:p>
    <w:p w:rsidR="005F2444" w:rsidRDefault="005F2444" w:rsidP="005F2444">
      <w:proofErr w:type="spellStart"/>
      <w:r>
        <w:t>tip_lote</w:t>
      </w:r>
      <w:proofErr w:type="spellEnd"/>
      <w:r>
        <w:t>                                               -           2</w:t>
      </w:r>
    </w:p>
    <w:p w:rsidR="005F2444" w:rsidRDefault="005F2444" w:rsidP="005F2444">
      <w:proofErr w:type="spellStart"/>
      <w:r>
        <w:t>dhr_emissao_lote</w:t>
      </w:r>
      <w:proofErr w:type="spellEnd"/>
      <w:r>
        <w:t xml:space="preserve">                          -            Data da geração do arquivo                       </w:t>
      </w:r>
    </w:p>
    <w:p w:rsidR="005F2444" w:rsidRDefault="005F2444" w:rsidP="005F2444">
      <w:proofErr w:type="spellStart"/>
      <w:r>
        <w:t>dhr_recebimento</w:t>
      </w:r>
      <w:proofErr w:type="spellEnd"/>
      <w:r>
        <w:t>                           -            nulos</w:t>
      </w:r>
    </w:p>
    <w:p w:rsidR="005F2444" w:rsidRDefault="005F2444" w:rsidP="005F2444">
      <w:proofErr w:type="spellStart"/>
      <w:r>
        <w:t>qt_registro_emitido</w:t>
      </w:r>
      <w:proofErr w:type="spellEnd"/>
      <w:r>
        <w:t>                      -          Quantidade de linhas do arquivo</w:t>
      </w:r>
    </w:p>
    <w:p w:rsidR="005F2444" w:rsidRDefault="005F2444" w:rsidP="005F2444">
      <w:proofErr w:type="spellStart"/>
      <w:r>
        <w:t>qt_registro_recebido</w:t>
      </w:r>
      <w:proofErr w:type="spellEnd"/>
      <w:r>
        <w:t>                   -           nulos</w:t>
      </w:r>
    </w:p>
    <w:p w:rsidR="005F2444" w:rsidRDefault="005F2444" w:rsidP="005F2444">
      <w:proofErr w:type="spellStart"/>
      <w:r>
        <w:t>cod_usuario</w:t>
      </w:r>
      <w:proofErr w:type="spellEnd"/>
      <w:r>
        <w:t>                                      -           ‘bilhetagem’</w:t>
      </w:r>
    </w:p>
    <w:p w:rsidR="001B5E21" w:rsidRDefault="005F2444" w:rsidP="005F2444">
      <w:proofErr w:type="spellStart"/>
      <w:r>
        <w:lastRenderedPageBreak/>
        <w:t>dhr_alter</w:t>
      </w:r>
      <w:proofErr w:type="spellEnd"/>
      <w:r>
        <w:t>                                            -          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da geração do arquivo     </w:t>
      </w:r>
    </w:p>
    <w:p w:rsidR="001B5E21" w:rsidRDefault="001B5E21" w:rsidP="00BE6779">
      <w:pPr>
        <w:rPr>
          <w:b/>
          <w:color w:val="0070C0"/>
          <w:sz w:val="44"/>
          <w:szCs w:val="44"/>
        </w:rPr>
      </w:pPr>
    </w:p>
    <w:p w:rsidR="00BE6779" w:rsidRDefault="00BE6779" w:rsidP="00BE6779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Gra</w:t>
      </w:r>
      <w:r w:rsidR="00374CCE" w:rsidRPr="009D58AD">
        <w:rPr>
          <w:b/>
          <w:color w:val="0070C0"/>
          <w:sz w:val="44"/>
          <w:szCs w:val="44"/>
        </w:rPr>
        <w:t>va</w:t>
      </w:r>
      <w:r w:rsidRPr="009D58AD">
        <w:rPr>
          <w:b/>
          <w:color w:val="0070C0"/>
          <w:sz w:val="44"/>
          <w:szCs w:val="44"/>
        </w:rPr>
        <w:t>r arquivo de saída</w:t>
      </w:r>
    </w:p>
    <w:p w:rsidR="007A2250" w:rsidRDefault="007A2250" w:rsidP="00BE6779">
      <w:pPr>
        <w:rPr>
          <w:b/>
          <w:color w:val="0070C0"/>
          <w:sz w:val="44"/>
          <w:szCs w:val="44"/>
        </w:rPr>
      </w:pPr>
    </w:p>
    <w:p w:rsidR="00BE6779" w:rsidRPr="00E079E3" w:rsidRDefault="007A2250" w:rsidP="007A2250">
      <w:pPr>
        <w:rPr>
          <w:b/>
          <w:sz w:val="28"/>
          <w:szCs w:val="28"/>
          <w:lang w:val="en-US"/>
        </w:rPr>
      </w:pPr>
      <w:r>
        <w:rPr>
          <w:b/>
          <w:color w:val="0070C0"/>
          <w:sz w:val="44"/>
          <w:szCs w:val="44"/>
        </w:rPr>
        <w:tab/>
      </w:r>
      <w:r w:rsidR="00BE6779">
        <w:rPr>
          <w:b/>
          <w:sz w:val="28"/>
          <w:szCs w:val="28"/>
        </w:rPr>
        <w:tab/>
      </w:r>
      <w:proofErr w:type="spellStart"/>
      <w:r w:rsidR="00BE6779" w:rsidRPr="00E079E3">
        <w:rPr>
          <w:b/>
          <w:sz w:val="28"/>
          <w:szCs w:val="28"/>
          <w:lang w:val="en-US"/>
        </w:rPr>
        <w:t>gps-pamcary</w:t>
      </w:r>
      <w:proofErr w:type="spellEnd"/>
      <w:r w:rsidR="00BE6779" w:rsidRPr="00E079E3">
        <w:rPr>
          <w:b/>
          <w:sz w:val="28"/>
          <w:szCs w:val="28"/>
          <w:lang w:val="en-US"/>
        </w:rPr>
        <w:t>\mainframe pammain6</w:t>
      </w:r>
    </w:p>
    <w:p w:rsidR="00BE6779" w:rsidRPr="00E079E3" w:rsidRDefault="00BE6779" w:rsidP="00BE6779">
      <w:pPr>
        <w:ind w:firstLine="708"/>
        <w:rPr>
          <w:b/>
          <w:sz w:val="28"/>
          <w:szCs w:val="28"/>
          <w:lang w:val="en-US"/>
        </w:rPr>
      </w:pPr>
      <w:r w:rsidRPr="00E079E3">
        <w:rPr>
          <w:b/>
          <w:sz w:val="28"/>
          <w:szCs w:val="28"/>
          <w:lang w:val="en-US"/>
        </w:rPr>
        <w:tab/>
        <w:t>cd \</w:t>
      </w:r>
      <w:proofErr w:type="spellStart"/>
      <w:r w:rsidRPr="00E079E3">
        <w:rPr>
          <w:b/>
          <w:sz w:val="28"/>
          <w:szCs w:val="28"/>
          <w:lang w:val="en-US"/>
        </w:rPr>
        <w:t>telerisco</w:t>
      </w:r>
      <w:proofErr w:type="spellEnd"/>
    </w:p>
    <w:p w:rsidR="00BE6779" w:rsidRPr="00543289" w:rsidRDefault="006F4581" w:rsidP="006F458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BE6779" w:rsidRPr="00543289">
        <w:rPr>
          <w:b/>
          <w:sz w:val="28"/>
          <w:szCs w:val="28"/>
        </w:rPr>
        <w:t>cd</w:t>
      </w:r>
      <w:proofErr w:type="spellEnd"/>
      <w:r w:rsidR="00BE6779" w:rsidRPr="00543289">
        <w:rPr>
          <w:b/>
          <w:sz w:val="28"/>
          <w:szCs w:val="28"/>
        </w:rPr>
        <w:t xml:space="preserve"> \</w:t>
      </w:r>
      <w:proofErr w:type="spellStart"/>
      <w:r w:rsidR="00BE6779" w:rsidRPr="00543289">
        <w:rPr>
          <w:b/>
          <w:sz w:val="28"/>
          <w:szCs w:val="28"/>
        </w:rPr>
        <w:t>telerisco_relatorios</w:t>
      </w:r>
      <w:proofErr w:type="spellEnd"/>
      <w:r w:rsidR="00BE6779" w:rsidRPr="00543289">
        <w:rPr>
          <w:b/>
          <w:sz w:val="28"/>
          <w:szCs w:val="28"/>
        </w:rPr>
        <w:t xml:space="preserve">'        </w:t>
      </w:r>
    </w:p>
    <w:p w:rsidR="00BE6779" w:rsidRPr="00543289" w:rsidRDefault="00BE6779" w:rsidP="00BE6779">
      <w:pPr>
        <w:ind w:left="708" w:firstLine="708"/>
        <w:rPr>
          <w:b/>
          <w:sz w:val="28"/>
          <w:szCs w:val="28"/>
        </w:rPr>
      </w:pPr>
      <w:proofErr w:type="spellStart"/>
      <w:r w:rsidRPr="00543289">
        <w:rPr>
          <w:b/>
          <w:sz w:val="28"/>
          <w:szCs w:val="28"/>
        </w:rPr>
        <w:t>cd</w:t>
      </w:r>
      <w:proofErr w:type="spellEnd"/>
      <w:r w:rsidRPr="00543289">
        <w:rPr>
          <w:b/>
          <w:sz w:val="28"/>
          <w:szCs w:val="28"/>
        </w:rPr>
        <w:t xml:space="preserve"> </w:t>
      </w:r>
      <w:proofErr w:type="spellStart"/>
      <w:r w:rsidRPr="00543289">
        <w:rPr>
          <w:b/>
          <w:sz w:val="28"/>
          <w:szCs w:val="28"/>
        </w:rPr>
        <w:t>faturamento_mensal</w:t>
      </w:r>
      <w:proofErr w:type="spellEnd"/>
      <w:r w:rsidRPr="00543289">
        <w:rPr>
          <w:b/>
          <w:sz w:val="28"/>
          <w:szCs w:val="28"/>
        </w:rPr>
        <w:t xml:space="preserve">'           </w:t>
      </w:r>
    </w:p>
    <w:p w:rsidR="00BE6779" w:rsidRPr="00AF5D47" w:rsidRDefault="00AF5D47" w:rsidP="00AF5D47">
      <w:pPr>
        <w:ind w:left="708" w:firstLine="708"/>
        <w:rPr>
          <w:b/>
          <w:sz w:val="28"/>
          <w:szCs w:val="28"/>
        </w:rPr>
      </w:pPr>
      <w:r w:rsidRPr="00AF5D47">
        <w:rPr>
          <w:b/>
          <w:sz w:val="28"/>
          <w:szCs w:val="28"/>
        </w:rPr>
        <w:t>'</w:t>
      </w:r>
      <w:proofErr w:type="spellStart"/>
      <w:r w:rsidRPr="00AF5D47">
        <w:rPr>
          <w:b/>
          <w:sz w:val="28"/>
          <w:szCs w:val="28"/>
        </w:rPr>
        <w:t>faturmes</w:t>
      </w:r>
      <w:proofErr w:type="spellEnd"/>
      <w:r w:rsidRPr="00AF5D47">
        <w:rPr>
          <w:b/>
          <w:sz w:val="28"/>
          <w:szCs w:val="28"/>
        </w:rPr>
        <w:t>_'||</w:t>
      </w:r>
      <w:r>
        <w:rPr>
          <w:b/>
          <w:sz w:val="28"/>
          <w:szCs w:val="28"/>
        </w:rPr>
        <w:t>Mês competência||Ano da com</w:t>
      </w:r>
      <w:r w:rsidR="00F118C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tência</w:t>
      </w:r>
      <w:r w:rsidRPr="00AF5D47">
        <w:rPr>
          <w:b/>
          <w:sz w:val="28"/>
          <w:szCs w:val="28"/>
        </w:rPr>
        <w:t>||'.</w:t>
      </w:r>
      <w:proofErr w:type="spellStart"/>
      <w:r w:rsidRPr="00AF5D47">
        <w:rPr>
          <w:b/>
          <w:sz w:val="28"/>
          <w:szCs w:val="28"/>
        </w:rPr>
        <w:t>txt</w:t>
      </w:r>
      <w:proofErr w:type="spellEnd"/>
      <w:r w:rsidRPr="00AF5D47">
        <w:rPr>
          <w:b/>
          <w:sz w:val="28"/>
          <w:szCs w:val="28"/>
        </w:rPr>
        <w:t>'</w:t>
      </w:r>
    </w:p>
    <w:p w:rsidR="004E2EF7" w:rsidRPr="00AF5D47" w:rsidRDefault="004E2EF7" w:rsidP="000362D7">
      <w:pPr>
        <w:rPr>
          <w:b/>
          <w:sz w:val="28"/>
          <w:szCs w:val="28"/>
        </w:rPr>
      </w:pPr>
    </w:p>
    <w:p w:rsidR="00A43AF1" w:rsidRPr="00AF5D47" w:rsidRDefault="00A43AF1" w:rsidP="000362D7">
      <w:pPr>
        <w:rPr>
          <w:b/>
          <w:color w:val="0070C0"/>
          <w:sz w:val="44"/>
          <w:szCs w:val="44"/>
        </w:rPr>
      </w:pPr>
    </w:p>
    <w:p w:rsidR="000362D7" w:rsidRPr="009D58AD" w:rsidRDefault="00006E8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 xml:space="preserve">Emitir </w:t>
      </w:r>
      <w:r w:rsidR="000362D7" w:rsidRPr="009D58AD">
        <w:rPr>
          <w:b/>
          <w:color w:val="0070C0"/>
          <w:sz w:val="44"/>
          <w:szCs w:val="44"/>
        </w:rPr>
        <w:t>RELATORIO DE FATURAMENTO</w:t>
      </w:r>
    </w:p>
    <w:p w:rsidR="00006E86" w:rsidRDefault="00006E86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ÚMERO DA TRANSMISSÃO </w:t>
      </w:r>
      <w:r w:rsidR="00A43AF1">
        <w:rPr>
          <w:b/>
          <w:sz w:val="28"/>
          <w:szCs w:val="28"/>
        </w:rPr>
        <w:tab/>
        <w:t>- Número do lote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A REFERÊNCIA</w:t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  <w:t>- Data do processamento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DE REGISTROS A TRANSMITI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 w:rsidRPr="00DE3BD4">
        <w:rPr>
          <w:b/>
          <w:sz w:val="28"/>
          <w:szCs w:val="28"/>
        </w:rPr>
        <w:t>RESUMO DAS CONSULTAS A FATURA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RESUMO DAS PESQUISAS A FATURAR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 xml:space="preserve">- Total de Pesquisa 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TOTAL GERAL</w:t>
      </w:r>
      <w:r w:rsidRPr="00A43AF1">
        <w:rPr>
          <w:b/>
          <w:sz w:val="22"/>
          <w:szCs w:val="22"/>
        </w:rPr>
        <w:tab/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-G</w:t>
      </w:r>
      <w:r w:rsidR="00A43AF1" w:rsidRPr="00A43AF1">
        <w:rPr>
          <w:b/>
          <w:sz w:val="22"/>
          <w:szCs w:val="22"/>
        </w:rPr>
        <w:tab/>
        <w:t>- Total da bilhetagem não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</w:t>
      </w: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BE540E" w:rsidRPr="00BE540E" w:rsidRDefault="00BE540E" w:rsidP="00BE540E"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Item 0</w:t>
      </w:r>
      <w:r w:rsidR="006C451E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2</w:t>
      </w:r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 xml:space="preserve">: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Regras de Negócio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br/>
      </w:r>
    </w:p>
    <w:p w:rsidR="00EB66A0" w:rsidRDefault="006C451E" w:rsidP="007A2250">
      <w:pPr>
        <w:pStyle w:val="Ttulo2"/>
        <w:spacing w:before="120"/>
      </w:pPr>
      <w:bookmarkStart w:id="2" w:name="_Toc512576599"/>
      <w:r>
        <w:t>2.</w:t>
      </w:r>
      <w:r w:rsidR="008A24F1">
        <w:t xml:space="preserve">1  </w:t>
      </w:r>
      <w:r w:rsidR="00F014D3">
        <w:t>Considerações Gerais</w:t>
      </w:r>
      <w:bookmarkEnd w:id="2"/>
      <w:r w:rsidR="00F014D3">
        <w:br/>
      </w:r>
    </w:p>
    <w:p w:rsidR="00EF2A47" w:rsidRDefault="00F014D3" w:rsidP="009A1722">
      <w:pPr>
        <w:pStyle w:val="Ttulo2"/>
        <w:spacing w:before="120"/>
      </w:pPr>
      <w:bookmarkStart w:id="3" w:name="_Toc512576600"/>
      <w:r>
        <w:t xml:space="preserve">2.2 </w:t>
      </w:r>
      <w:bookmarkEnd w:id="3"/>
      <w:r>
        <w:t>Regras e Definições</w:t>
      </w:r>
      <w:r>
        <w:br/>
      </w:r>
    </w:p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4" w:name="_Toc528576611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3: Campos, Validações e Consistências</w:t>
      </w:r>
      <w:bookmarkEnd w:id="4"/>
    </w:p>
    <w:p w:rsidR="00241EDD" w:rsidRDefault="00241EDD" w:rsidP="00241EDD"/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5" w:name="_Toc528576614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4: Anexos</w:t>
      </w:r>
      <w:bookmarkEnd w:id="5"/>
    </w:p>
    <w:p w:rsidR="00241EDD" w:rsidRDefault="00241EDD" w:rsidP="00241EDD">
      <w:pPr>
        <w:pStyle w:val="PargrafodaLista"/>
        <w:ind w:left="0"/>
        <w:jc w:val="both"/>
      </w:pPr>
    </w:p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 xml:space="preserve">Situação do bilhete 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>Para consulta</w:t>
      </w:r>
    </w:p>
    <w:p w:rsidR="00587033" w:rsidRDefault="00587033" w:rsidP="00587033">
      <w:r>
        <w:t>1 – Normal (cobra)</w:t>
      </w:r>
      <w:r>
        <w:tab/>
      </w:r>
      <w:r>
        <w:tab/>
      </w:r>
      <w:r>
        <w:tab/>
      </w:r>
      <w:r>
        <w:tab/>
        <w:t>S</w:t>
      </w:r>
      <w:r>
        <w:tab/>
      </w: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pesquisa</w:t>
      </w:r>
    </w:p>
    <w:p w:rsidR="00587033" w:rsidRDefault="00587033" w:rsidP="00587033">
      <w:r>
        <w:t>1 – Normal</w:t>
      </w:r>
      <w:r>
        <w:tab/>
      </w:r>
      <w:r>
        <w:tab/>
      </w:r>
      <w:r>
        <w:tab/>
      </w:r>
      <w:r>
        <w:tab/>
      </w:r>
      <w:r>
        <w:tab/>
        <w:t>S</w:t>
      </w:r>
      <w:r>
        <w:tab/>
      </w:r>
      <w:r>
        <w:tab/>
      </w:r>
      <w:r>
        <w:tab/>
      </w:r>
    </w:p>
    <w:p w:rsidR="00587033" w:rsidRDefault="00587033" w:rsidP="00587033">
      <w:r>
        <w:t>2 – Pago por outro documento</w:t>
      </w:r>
      <w:r>
        <w:tab/>
      </w:r>
      <w:r>
        <w:tab/>
        <w:t xml:space="preserve">N </w:t>
      </w:r>
      <w:r>
        <w:tab/>
        <w:t>EXCEÇÃO 34</w:t>
      </w:r>
      <w:r>
        <w:tab/>
      </w:r>
      <w:r>
        <w:tab/>
      </w:r>
      <w:r>
        <w:tab/>
      </w:r>
    </w:p>
    <w:p w:rsidR="00587033" w:rsidRDefault="00587033" w:rsidP="00587033">
      <w:r>
        <w:t>3 – Duplicidade (não cobra)</w:t>
      </w:r>
      <w:r>
        <w:tab/>
      </w:r>
      <w:r>
        <w:tab/>
      </w:r>
      <w:r>
        <w:tab/>
        <w:t>N</w:t>
      </w:r>
      <w:r>
        <w:tab/>
        <w:t>EXCEÇÃO 16</w:t>
      </w:r>
    </w:p>
    <w:p w:rsidR="00587033" w:rsidRDefault="00587033" w:rsidP="00587033">
      <w:r>
        <w:t>4 – Pesquisa Cerem (não cobra)</w:t>
      </w:r>
      <w:r>
        <w:tab/>
      </w:r>
      <w:r>
        <w:tab/>
        <w:t>N</w:t>
      </w:r>
      <w:r>
        <w:tab/>
        <w:t>EXCEÇÃO  44</w:t>
      </w:r>
    </w:p>
    <w:p w:rsidR="00587033" w:rsidRDefault="00587033" w:rsidP="00587033">
      <w:r>
        <w:t>5 – Cancelado pelo usuário</w:t>
      </w:r>
      <w:r>
        <w:tab/>
      </w:r>
      <w:r>
        <w:tab/>
      </w:r>
      <w:r>
        <w:tab/>
        <w:t>N</w:t>
      </w:r>
      <w:r>
        <w:tab/>
        <w:t>EXCEÇÃO 11</w:t>
      </w:r>
    </w:p>
    <w:p w:rsidR="00587033" w:rsidRDefault="00587033" w:rsidP="00587033">
      <w:r>
        <w:t>6 – Recadastramento gratuito</w:t>
      </w:r>
      <w:r>
        <w:tab/>
      </w:r>
      <w:r>
        <w:tab/>
        <w:t>N</w:t>
      </w:r>
      <w:r>
        <w:tab/>
        <w:t>EXCEÇÃO 25</w:t>
      </w:r>
    </w:p>
    <w:p w:rsidR="00587033" w:rsidRDefault="00587033" w:rsidP="00587033"/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>Tipo de entrada (Consulta)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Default="00587033" w:rsidP="00587033">
      <w:r>
        <w:t xml:space="preserve">1 – </w:t>
      </w:r>
      <w:r w:rsidR="00E8283A">
        <w:t>Consulta Internet</w:t>
      </w:r>
    </w:p>
    <w:p w:rsidR="00587033" w:rsidRDefault="00587033" w:rsidP="00587033">
      <w:r>
        <w:t xml:space="preserve">2 – </w:t>
      </w:r>
      <w:r w:rsidR="00E8283A">
        <w:t>WebService - Clientes</w:t>
      </w:r>
    </w:p>
    <w:p w:rsidR="00587033" w:rsidRDefault="00587033" w:rsidP="00587033">
      <w:r>
        <w:t xml:space="preserve">3 – </w:t>
      </w:r>
      <w:r w:rsidR="00E8283A">
        <w:t>WebService - Intermediário</w:t>
      </w:r>
    </w:p>
    <w:p w:rsidR="00587033" w:rsidRDefault="00587033" w:rsidP="00587033">
      <w:r>
        <w:t xml:space="preserve">4 – </w:t>
      </w:r>
      <w:r w:rsidR="00E8283A">
        <w:t>Reconsulta MDFE</w:t>
      </w:r>
    </w:p>
    <w:p w:rsidR="00587033" w:rsidRDefault="00587033" w:rsidP="00587033">
      <w:r>
        <w:t xml:space="preserve">5 – </w:t>
      </w:r>
      <w:r w:rsidR="00E8283A">
        <w:t>Consulta Telefone</w:t>
      </w:r>
    </w:p>
    <w:p w:rsidR="00587033" w:rsidRDefault="00587033" w:rsidP="00587033">
      <w:r>
        <w:t>6 – Protocolo de pesquisa</w:t>
      </w:r>
    </w:p>
    <w:p w:rsidR="00587033" w:rsidRDefault="00587033" w:rsidP="00587033">
      <w:r>
        <w:t xml:space="preserve">7 – </w:t>
      </w:r>
      <w:r w:rsidR="00E8283A">
        <w:t>Protocolo Comprovante</w:t>
      </w:r>
    </w:p>
    <w:p w:rsidR="00F118CD" w:rsidRDefault="00F118CD" w:rsidP="00F118CD">
      <w:r>
        <w:t xml:space="preserve">8 – Reconsulta </w:t>
      </w:r>
      <w:proofErr w:type="spellStart"/>
      <w:r>
        <w:t>Pamweb</w:t>
      </w:r>
      <w:proofErr w:type="spellEnd"/>
    </w:p>
    <w:p w:rsidR="00587033" w:rsidRDefault="00F118CD" w:rsidP="00587033">
      <w:r>
        <w:t>9</w:t>
      </w:r>
      <w:r w:rsidR="00587033">
        <w:t xml:space="preserve"> – </w:t>
      </w:r>
      <w:r w:rsidR="00E8283A">
        <w:t>Liberação Excepcional</w:t>
      </w:r>
    </w:p>
    <w:p w:rsidR="00587033" w:rsidRDefault="00F118CD" w:rsidP="00587033">
      <w:r>
        <w:t xml:space="preserve">10 </w:t>
      </w:r>
      <w:r w:rsidR="00AF40A2">
        <w:t>–</w:t>
      </w:r>
      <w:r>
        <w:t xml:space="preserve"> </w:t>
      </w:r>
      <w:r w:rsidR="00AF40A2">
        <w:t>Consulta em lote</w:t>
      </w: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sectPr w:rsidR="00641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07D"/>
    <w:multiLevelType w:val="hybridMultilevel"/>
    <w:tmpl w:val="E6FE3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240"/>
    <w:multiLevelType w:val="hybridMultilevel"/>
    <w:tmpl w:val="475A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822"/>
    <w:multiLevelType w:val="hybridMultilevel"/>
    <w:tmpl w:val="3A623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24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0A2"/>
    <w:multiLevelType w:val="hybridMultilevel"/>
    <w:tmpl w:val="DEB6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644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003"/>
    <w:multiLevelType w:val="hybridMultilevel"/>
    <w:tmpl w:val="CDFE2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359"/>
    <w:multiLevelType w:val="hybridMultilevel"/>
    <w:tmpl w:val="F64C4A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10B9D"/>
    <w:multiLevelType w:val="hybridMultilevel"/>
    <w:tmpl w:val="68B2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2023"/>
    <w:multiLevelType w:val="hybridMultilevel"/>
    <w:tmpl w:val="31CA9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18F0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48B7"/>
    <w:multiLevelType w:val="hybridMultilevel"/>
    <w:tmpl w:val="9182C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E3B"/>
    <w:multiLevelType w:val="hybridMultilevel"/>
    <w:tmpl w:val="5A085D0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EB40532"/>
    <w:multiLevelType w:val="hybridMultilevel"/>
    <w:tmpl w:val="FEAE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013BB"/>
    <w:multiLevelType w:val="hybridMultilevel"/>
    <w:tmpl w:val="6FDE1F74"/>
    <w:lvl w:ilvl="0" w:tplc="C4CE9C2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F68A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CD"/>
    <w:rsid w:val="00004016"/>
    <w:rsid w:val="0000462F"/>
    <w:rsid w:val="000061BD"/>
    <w:rsid w:val="00006E86"/>
    <w:rsid w:val="00014071"/>
    <w:rsid w:val="000142E4"/>
    <w:rsid w:val="00015323"/>
    <w:rsid w:val="000157D6"/>
    <w:rsid w:val="00016644"/>
    <w:rsid w:val="00017289"/>
    <w:rsid w:val="000231E1"/>
    <w:rsid w:val="00023310"/>
    <w:rsid w:val="00025F9A"/>
    <w:rsid w:val="000324EA"/>
    <w:rsid w:val="000362D7"/>
    <w:rsid w:val="00037180"/>
    <w:rsid w:val="00045AFD"/>
    <w:rsid w:val="00046FEC"/>
    <w:rsid w:val="00053A89"/>
    <w:rsid w:val="00055045"/>
    <w:rsid w:val="00057F89"/>
    <w:rsid w:val="00061D2E"/>
    <w:rsid w:val="00065C6A"/>
    <w:rsid w:val="00083BE5"/>
    <w:rsid w:val="00084799"/>
    <w:rsid w:val="0008481C"/>
    <w:rsid w:val="00087D28"/>
    <w:rsid w:val="000963D3"/>
    <w:rsid w:val="000A002F"/>
    <w:rsid w:val="000A43C7"/>
    <w:rsid w:val="000B37D3"/>
    <w:rsid w:val="000B4683"/>
    <w:rsid w:val="000C0519"/>
    <w:rsid w:val="000C65AA"/>
    <w:rsid w:val="000C6BB2"/>
    <w:rsid w:val="000D1AB0"/>
    <w:rsid w:val="000D6F6D"/>
    <w:rsid w:val="000D7CE2"/>
    <w:rsid w:val="000E2873"/>
    <w:rsid w:val="000F04CA"/>
    <w:rsid w:val="000F3740"/>
    <w:rsid w:val="000F6984"/>
    <w:rsid w:val="000F767C"/>
    <w:rsid w:val="000F7DB2"/>
    <w:rsid w:val="00111FAB"/>
    <w:rsid w:val="00113CF3"/>
    <w:rsid w:val="001362AA"/>
    <w:rsid w:val="001431B0"/>
    <w:rsid w:val="0014472B"/>
    <w:rsid w:val="00156888"/>
    <w:rsid w:val="00161FDB"/>
    <w:rsid w:val="00166B88"/>
    <w:rsid w:val="0017109F"/>
    <w:rsid w:val="001817FE"/>
    <w:rsid w:val="00186512"/>
    <w:rsid w:val="0019253B"/>
    <w:rsid w:val="001A5A67"/>
    <w:rsid w:val="001A680F"/>
    <w:rsid w:val="001B3785"/>
    <w:rsid w:val="001B5E21"/>
    <w:rsid w:val="001D155B"/>
    <w:rsid w:val="001E027E"/>
    <w:rsid w:val="001E296E"/>
    <w:rsid w:val="001E3259"/>
    <w:rsid w:val="001E36FB"/>
    <w:rsid w:val="001E4C7A"/>
    <w:rsid w:val="00207136"/>
    <w:rsid w:val="002139A5"/>
    <w:rsid w:val="002158DD"/>
    <w:rsid w:val="002168AA"/>
    <w:rsid w:val="00220E77"/>
    <w:rsid w:val="00234C65"/>
    <w:rsid w:val="00237D9C"/>
    <w:rsid w:val="00241EDD"/>
    <w:rsid w:val="00242D34"/>
    <w:rsid w:val="002434F6"/>
    <w:rsid w:val="00243609"/>
    <w:rsid w:val="002509B9"/>
    <w:rsid w:val="0025592A"/>
    <w:rsid w:val="00255F2A"/>
    <w:rsid w:val="0025748E"/>
    <w:rsid w:val="00270A3A"/>
    <w:rsid w:val="002711B1"/>
    <w:rsid w:val="00273900"/>
    <w:rsid w:val="00285221"/>
    <w:rsid w:val="002871F9"/>
    <w:rsid w:val="002872C5"/>
    <w:rsid w:val="00290ACD"/>
    <w:rsid w:val="00292C0A"/>
    <w:rsid w:val="0029460A"/>
    <w:rsid w:val="002949C9"/>
    <w:rsid w:val="002A24EF"/>
    <w:rsid w:val="002A26CB"/>
    <w:rsid w:val="002A48D2"/>
    <w:rsid w:val="002A4C0B"/>
    <w:rsid w:val="002B2FA5"/>
    <w:rsid w:val="002B3436"/>
    <w:rsid w:val="002C0C25"/>
    <w:rsid w:val="002C28A6"/>
    <w:rsid w:val="002C42D4"/>
    <w:rsid w:val="002C4383"/>
    <w:rsid w:val="002C517E"/>
    <w:rsid w:val="002C58FC"/>
    <w:rsid w:val="002C63DF"/>
    <w:rsid w:val="002D6633"/>
    <w:rsid w:val="002E1177"/>
    <w:rsid w:val="002E47E8"/>
    <w:rsid w:val="002E704B"/>
    <w:rsid w:val="002E7FA4"/>
    <w:rsid w:val="002E7FED"/>
    <w:rsid w:val="002F1E1D"/>
    <w:rsid w:val="002F2EDC"/>
    <w:rsid w:val="002F67D2"/>
    <w:rsid w:val="00302497"/>
    <w:rsid w:val="00305081"/>
    <w:rsid w:val="003051D0"/>
    <w:rsid w:val="00315085"/>
    <w:rsid w:val="00315DBE"/>
    <w:rsid w:val="0032625A"/>
    <w:rsid w:val="00330789"/>
    <w:rsid w:val="00330BA6"/>
    <w:rsid w:val="0033621E"/>
    <w:rsid w:val="003404FC"/>
    <w:rsid w:val="00341A2D"/>
    <w:rsid w:val="00341F39"/>
    <w:rsid w:val="00345DC0"/>
    <w:rsid w:val="00352FF5"/>
    <w:rsid w:val="00353034"/>
    <w:rsid w:val="0035351C"/>
    <w:rsid w:val="00353D2F"/>
    <w:rsid w:val="00365039"/>
    <w:rsid w:val="00366EB2"/>
    <w:rsid w:val="0037225C"/>
    <w:rsid w:val="00374CCE"/>
    <w:rsid w:val="003767E3"/>
    <w:rsid w:val="003854BF"/>
    <w:rsid w:val="00387217"/>
    <w:rsid w:val="003945B0"/>
    <w:rsid w:val="003A182B"/>
    <w:rsid w:val="003A1F7A"/>
    <w:rsid w:val="003B1EC2"/>
    <w:rsid w:val="003B4C6A"/>
    <w:rsid w:val="003B4EB5"/>
    <w:rsid w:val="003B7D5B"/>
    <w:rsid w:val="003C0382"/>
    <w:rsid w:val="003C328F"/>
    <w:rsid w:val="003C336A"/>
    <w:rsid w:val="003C3D41"/>
    <w:rsid w:val="003C4A26"/>
    <w:rsid w:val="003C5897"/>
    <w:rsid w:val="003C77AC"/>
    <w:rsid w:val="003E17CE"/>
    <w:rsid w:val="003E1DE1"/>
    <w:rsid w:val="003E723C"/>
    <w:rsid w:val="003F717C"/>
    <w:rsid w:val="00401E6E"/>
    <w:rsid w:val="00402EEA"/>
    <w:rsid w:val="00403678"/>
    <w:rsid w:val="00403CB7"/>
    <w:rsid w:val="00410437"/>
    <w:rsid w:val="00411894"/>
    <w:rsid w:val="00414663"/>
    <w:rsid w:val="00421115"/>
    <w:rsid w:val="00421BE8"/>
    <w:rsid w:val="00422AA0"/>
    <w:rsid w:val="00424CE6"/>
    <w:rsid w:val="00425A29"/>
    <w:rsid w:val="00426DA3"/>
    <w:rsid w:val="004307C6"/>
    <w:rsid w:val="00434E94"/>
    <w:rsid w:val="0043759D"/>
    <w:rsid w:val="00437E72"/>
    <w:rsid w:val="00455C39"/>
    <w:rsid w:val="00456D69"/>
    <w:rsid w:val="00460710"/>
    <w:rsid w:val="00465213"/>
    <w:rsid w:val="00476B94"/>
    <w:rsid w:val="004779A6"/>
    <w:rsid w:val="004A2462"/>
    <w:rsid w:val="004B04CA"/>
    <w:rsid w:val="004C1360"/>
    <w:rsid w:val="004C298C"/>
    <w:rsid w:val="004C34DB"/>
    <w:rsid w:val="004C3814"/>
    <w:rsid w:val="004C3B42"/>
    <w:rsid w:val="004C662B"/>
    <w:rsid w:val="004C7149"/>
    <w:rsid w:val="004C7DDE"/>
    <w:rsid w:val="004D6C0C"/>
    <w:rsid w:val="004E2EF7"/>
    <w:rsid w:val="004E3CB7"/>
    <w:rsid w:val="004E7966"/>
    <w:rsid w:val="004F09F5"/>
    <w:rsid w:val="00505CCD"/>
    <w:rsid w:val="00510BC3"/>
    <w:rsid w:val="0051756E"/>
    <w:rsid w:val="00523062"/>
    <w:rsid w:val="00525E23"/>
    <w:rsid w:val="00526DBB"/>
    <w:rsid w:val="00535592"/>
    <w:rsid w:val="00535780"/>
    <w:rsid w:val="0053588B"/>
    <w:rsid w:val="00536613"/>
    <w:rsid w:val="00536FD6"/>
    <w:rsid w:val="005376F6"/>
    <w:rsid w:val="00543289"/>
    <w:rsid w:val="005437A7"/>
    <w:rsid w:val="00550067"/>
    <w:rsid w:val="005530A0"/>
    <w:rsid w:val="00554406"/>
    <w:rsid w:val="00565BD7"/>
    <w:rsid w:val="00567BD7"/>
    <w:rsid w:val="005716B2"/>
    <w:rsid w:val="00571BBE"/>
    <w:rsid w:val="005725C5"/>
    <w:rsid w:val="00573531"/>
    <w:rsid w:val="00573565"/>
    <w:rsid w:val="00573987"/>
    <w:rsid w:val="00582755"/>
    <w:rsid w:val="005841EF"/>
    <w:rsid w:val="00585B1F"/>
    <w:rsid w:val="00587033"/>
    <w:rsid w:val="00587F14"/>
    <w:rsid w:val="00591AC3"/>
    <w:rsid w:val="005A174B"/>
    <w:rsid w:val="005A1ECC"/>
    <w:rsid w:val="005A253B"/>
    <w:rsid w:val="005A2F9D"/>
    <w:rsid w:val="005A4AC6"/>
    <w:rsid w:val="005B0671"/>
    <w:rsid w:val="005B112C"/>
    <w:rsid w:val="005B1996"/>
    <w:rsid w:val="005B5D63"/>
    <w:rsid w:val="005C2946"/>
    <w:rsid w:val="005C2E9D"/>
    <w:rsid w:val="005C591E"/>
    <w:rsid w:val="005C648C"/>
    <w:rsid w:val="005C710B"/>
    <w:rsid w:val="005D07E2"/>
    <w:rsid w:val="005D6908"/>
    <w:rsid w:val="005D7002"/>
    <w:rsid w:val="005F0AD7"/>
    <w:rsid w:val="005F1C13"/>
    <w:rsid w:val="005F20F2"/>
    <w:rsid w:val="005F2444"/>
    <w:rsid w:val="005F2B2D"/>
    <w:rsid w:val="005F3672"/>
    <w:rsid w:val="005F4F22"/>
    <w:rsid w:val="006020E9"/>
    <w:rsid w:val="00611E56"/>
    <w:rsid w:val="00615EDF"/>
    <w:rsid w:val="00620C55"/>
    <w:rsid w:val="00621E3B"/>
    <w:rsid w:val="00622DD9"/>
    <w:rsid w:val="00623D85"/>
    <w:rsid w:val="00641A39"/>
    <w:rsid w:val="006425C7"/>
    <w:rsid w:val="0064662A"/>
    <w:rsid w:val="006705C8"/>
    <w:rsid w:val="0067151E"/>
    <w:rsid w:val="00674D6C"/>
    <w:rsid w:val="00675B37"/>
    <w:rsid w:val="006768AE"/>
    <w:rsid w:val="00677441"/>
    <w:rsid w:val="00691429"/>
    <w:rsid w:val="00692AFD"/>
    <w:rsid w:val="006945A6"/>
    <w:rsid w:val="006A497F"/>
    <w:rsid w:val="006A59A6"/>
    <w:rsid w:val="006B036D"/>
    <w:rsid w:val="006C1578"/>
    <w:rsid w:val="006C451E"/>
    <w:rsid w:val="006D4E50"/>
    <w:rsid w:val="006D63A6"/>
    <w:rsid w:val="006E0BA1"/>
    <w:rsid w:val="006E4F32"/>
    <w:rsid w:val="006F2880"/>
    <w:rsid w:val="006F3790"/>
    <w:rsid w:val="006F4581"/>
    <w:rsid w:val="006F7428"/>
    <w:rsid w:val="0070131F"/>
    <w:rsid w:val="007019F6"/>
    <w:rsid w:val="00702FCC"/>
    <w:rsid w:val="00706D98"/>
    <w:rsid w:val="00707647"/>
    <w:rsid w:val="0071342E"/>
    <w:rsid w:val="00714973"/>
    <w:rsid w:val="0071517F"/>
    <w:rsid w:val="007153F1"/>
    <w:rsid w:val="007158BD"/>
    <w:rsid w:val="00717714"/>
    <w:rsid w:val="00720CE7"/>
    <w:rsid w:val="00726809"/>
    <w:rsid w:val="0073010B"/>
    <w:rsid w:val="00730127"/>
    <w:rsid w:val="007335AD"/>
    <w:rsid w:val="00734265"/>
    <w:rsid w:val="0076319F"/>
    <w:rsid w:val="00764485"/>
    <w:rsid w:val="00767386"/>
    <w:rsid w:val="00777AEC"/>
    <w:rsid w:val="0078034C"/>
    <w:rsid w:val="00780CEA"/>
    <w:rsid w:val="00781800"/>
    <w:rsid w:val="00784633"/>
    <w:rsid w:val="00794553"/>
    <w:rsid w:val="00794AF8"/>
    <w:rsid w:val="007A0700"/>
    <w:rsid w:val="007A09ED"/>
    <w:rsid w:val="007A2250"/>
    <w:rsid w:val="007A3326"/>
    <w:rsid w:val="007A3668"/>
    <w:rsid w:val="007A4EDC"/>
    <w:rsid w:val="007B0B48"/>
    <w:rsid w:val="007B65EC"/>
    <w:rsid w:val="007C6419"/>
    <w:rsid w:val="007D0EC3"/>
    <w:rsid w:val="007D6AE8"/>
    <w:rsid w:val="007E4B86"/>
    <w:rsid w:val="007E60FB"/>
    <w:rsid w:val="007E70DA"/>
    <w:rsid w:val="007E727B"/>
    <w:rsid w:val="007E79C1"/>
    <w:rsid w:val="007F0424"/>
    <w:rsid w:val="007F0CBE"/>
    <w:rsid w:val="007F2685"/>
    <w:rsid w:val="007F3D16"/>
    <w:rsid w:val="007F48C3"/>
    <w:rsid w:val="007F6040"/>
    <w:rsid w:val="007F62BD"/>
    <w:rsid w:val="00805069"/>
    <w:rsid w:val="008068BE"/>
    <w:rsid w:val="00812220"/>
    <w:rsid w:val="00813221"/>
    <w:rsid w:val="008134ED"/>
    <w:rsid w:val="008169D8"/>
    <w:rsid w:val="00822B2C"/>
    <w:rsid w:val="00824B02"/>
    <w:rsid w:val="0083443B"/>
    <w:rsid w:val="00835A22"/>
    <w:rsid w:val="008378DF"/>
    <w:rsid w:val="008401A1"/>
    <w:rsid w:val="00842480"/>
    <w:rsid w:val="00842B4E"/>
    <w:rsid w:val="00844CC4"/>
    <w:rsid w:val="00846357"/>
    <w:rsid w:val="00847021"/>
    <w:rsid w:val="008570D0"/>
    <w:rsid w:val="00857EE9"/>
    <w:rsid w:val="00862A3F"/>
    <w:rsid w:val="00864E88"/>
    <w:rsid w:val="008762AB"/>
    <w:rsid w:val="00877F5D"/>
    <w:rsid w:val="00881C0B"/>
    <w:rsid w:val="0088751B"/>
    <w:rsid w:val="00896521"/>
    <w:rsid w:val="008A24F1"/>
    <w:rsid w:val="008A4EB3"/>
    <w:rsid w:val="008A617C"/>
    <w:rsid w:val="008A6191"/>
    <w:rsid w:val="008B3817"/>
    <w:rsid w:val="008C0B06"/>
    <w:rsid w:val="008C73DD"/>
    <w:rsid w:val="008D0539"/>
    <w:rsid w:val="008D5334"/>
    <w:rsid w:val="008D79D8"/>
    <w:rsid w:val="008F2A8F"/>
    <w:rsid w:val="008F697D"/>
    <w:rsid w:val="00904266"/>
    <w:rsid w:val="00910350"/>
    <w:rsid w:val="0091147A"/>
    <w:rsid w:val="0091784E"/>
    <w:rsid w:val="00920285"/>
    <w:rsid w:val="00921386"/>
    <w:rsid w:val="00927135"/>
    <w:rsid w:val="00931919"/>
    <w:rsid w:val="00931CDB"/>
    <w:rsid w:val="00934C06"/>
    <w:rsid w:val="00940BEC"/>
    <w:rsid w:val="009411E6"/>
    <w:rsid w:val="00950D7B"/>
    <w:rsid w:val="00951460"/>
    <w:rsid w:val="00952C40"/>
    <w:rsid w:val="009601BF"/>
    <w:rsid w:val="00963D6D"/>
    <w:rsid w:val="00980A29"/>
    <w:rsid w:val="0098135C"/>
    <w:rsid w:val="009825CB"/>
    <w:rsid w:val="0098433F"/>
    <w:rsid w:val="00991226"/>
    <w:rsid w:val="00991430"/>
    <w:rsid w:val="0099278C"/>
    <w:rsid w:val="00997414"/>
    <w:rsid w:val="009A0434"/>
    <w:rsid w:val="009A1722"/>
    <w:rsid w:val="009B2CA5"/>
    <w:rsid w:val="009B3340"/>
    <w:rsid w:val="009D32E7"/>
    <w:rsid w:val="009D58AD"/>
    <w:rsid w:val="009D72A2"/>
    <w:rsid w:val="009D766D"/>
    <w:rsid w:val="009E40EB"/>
    <w:rsid w:val="009E64EF"/>
    <w:rsid w:val="009F25B9"/>
    <w:rsid w:val="009F5B68"/>
    <w:rsid w:val="00A0040F"/>
    <w:rsid w:val="00A01986"/>
    <w:rsid w:val="00A04206"/>
    <w:rsid w:val="00A05652"/>
    <w:rsid w:val="00A05A45"/>
    <w:rsid w:val="00A1102A"/>
    <w:rsid w:val="00A1479E"/>
    <w:rsid w:val="00A15916"/>
    <w:rsid w:val="00A206FD"/>
    <w:rsid w:val="00A22F39"/>
    <w:rsid w:val="00A26572"/>
    <w:rsid w:val="00A272B3"/>
    <w:rsid w:val="00A308B8"/>
    <w:rsid w:val="00A359AC"/>
    <w:rsid w:val="00A36843"/>
    <w:rsid w:val="00A43AF1"/>
    <w:rsid w:val="00A44892"/>
    <w:rsid w:val="00A470E8"/>
    <w:rsid w:val="00A509B4"/>
    <w:rsid w:val="00A52BB1"/>
    <w:rsid w:val="00A53FF1"/>
    <w:rsid w:val="00A70484"/>
    <w:rsid w:val="00A85153"/>
    <w:rsid w:val="00A85CFD"/>
    <w:rsid w:val="00A92A8A"/>
    <w:rsid w:val="00A94680"/>
    <w:rsid w:val="00AA06A4"/>
    <w:rsid w:val="00AB40DA"/>
    <w:rsid w:val="00AC3984"/>
    <w:rsid w:val="00AC3E64"/>
    <w:rsid w:val="00AC50B5"/>
    <w:rsid w:val="00AD06B6"/>
    <w:rsid w:val="00AD1E8C"/>
    <w:rsid w:val="00AE39AA"/>
    <w:rsid w:val="00AE6D9D"/>
    <w:rsid w:val="00AF40A2"/>
    <w:rsid w:val="00AF489D"/>
    <w:rsid w:val="00AF49E4"/>
    <w:rsid w:val="00AF5D47"/>
    <w:rsid w:val="00AF6CB4"/>
    <w:rsid w:val="00B01F50"/>
    <w:rsid w:val="00B038B3"/>
    <w:rsid w:val="00B043D7"/>
    <w:rsid w:val="00B0526D"/>
    <w:rsid w:val="00B06BFD"/>
    <w:rsid w:val="00B1118C"/>
    <w:rsid w:val="00B14F44"/>
    <w:rsid w:val="00B207B5"/>
    <w:rsid w:val="00B2155E"/>
    <w:rsid w:val="00B30BF9"/>
    <w:rsid w:val="00B32794"/>
    <w:rsid w:val="00B33209"/>
    <w:rsid w:val="00B3362E"/>
    <w:rsid w:val="00B336B0"/>
    <w:rsid w:val="00B55295"/>
    <w:rsid w:val="00B565F7"/>
    <w:rsid w:val="00B62EF4"/>
    <w:rsid w:val="00B655AB"/>
    <w:rsid w:val="00B6749C"/>
    <w:rsid w:val="00B70348"/>
    <w:rsid w:val="00B76572"/>
    <w:rsid w:val="00B76BB9"/>
    <w:rsid w:val="00B77221"/>
    <w:rsid w:val="00B82CD5"/>
    <w:rsid w:val="00B85279"/>
    <w:rsid w:val="00B910D2"/>
    <w:rsid w:val="00BA189D"/>
    <w:rsid w:val="00BA1A5C"/>
    <w:rsid w:val="00BA734A"/>
    <w:rsid w:val="00BB0539"/>
    <w:rsid w:val="00BC4225"/>
    <w:rsid w:val="00BC7B54"/>
    <w:rsid w:val="00BD1821"/>
    <w:rsid w:val="00BD5AD4"/>
    <w:rsid w:val="00BD6A68"/>
    <w:rsid w:val="00BE34C9"/>
    <w:rsid w:val="00BE540E"/>
    <w:rsid w:val="00BE6779"/>
    <w:rsid w:val="00BE72C1"/>
    <w:rsid w:val="00BF42C4"/>
    <w:rsid w:val="00C00B50"/>
    <w:rsid w:val="00C011E9"/>
    <w:rsid w:val="00C03DD9"/>
    <w:rsid w:val="00C130E7"/>
    <w:rsid w:val="00C136A6"/>
    <w:rsid w:val="00C25085"/>
    <w:rsid w:val="00C32093"/>
    <w:rsid w:val="00C32653"/>
    <w:rsid w:val="00C37A2D"/>
    <w:rsid w:val="00C409B7"/>
    <w:rsid w:val="00C427BB"/>
    <w:rsid w:val="00C43AB1"/>
    <w:rsid w:val="00C479EF"/>
    <w:rsid w:val="00C51FC5"/>
    <w:rsid w:val="00C52B86"/>
    <w:rsid w:val="00C5446E"/>
    <w:rsid w:val="00C54E0F"/>
    <w:rsid w:val="00C601C0"/>
    <w:rsid w:val="00C62A1E"/>
    <w:rsid w:val="00C7269A"/>
    <w:rsid w:val="00C9438D"/>
    <w:rsid w:val="00C97C58"/>
    <w:rsid w:val="00CA4862"/>
    <w:rsid w:val="00CA7C9D"/>
    <w:rsid w:val="00CB161D"/>
    <w:rsid w:val="00CB436D"/>
    <w:rsid w:val="00CB6E0E"/>
    <w:rsid w:val="00CC04C8"/>
    <w:rsid w:val="00CC0AB5"/>
    <w:rsid w:val="00CC3EAA"/>
    <w:rsid w:val="00CC7053"/>
    <w:rsid w:val="00CD3DB0"/>
    <w:rsid w:val="00CD47D5"/>
    <w:rsid w:val="00CF5DBD"/>
    <w:rsid w:val="00CF7583"/>
    <w:rsid w:val="00D02DD5"/>
    <w:rsid w:val="00D05A09"/>
    <w:rsid w:val="00D11E97"/>
    <w:rsid w:val="00D14C95"/>
    <w:rsid w:val="00D153C3"/>
    <w:rsid w:val="00D17BEC"/>
    <w:rsid w:val="00D2260A"/>
    <w:rsid w:val="00D37583"/>
    <w:rsid w:val="00D400D9"/>
    <w:rsid w:val="00D434C5"/>
    <w:rsid w:val="00D45338"/>
    <w:rsid w:val="00D46AED"/>
    <w:rsid w:val="00D46EAE"/>
    <w:rsid w:val="00D50088"/>
    <w:rsid w:val="00D52B1E"/>
    <w:rsid w:val="00D53FE3"/>
    <w:rsid w:val="00D5419B"/>
    <w:rsid w:val="00D63EED"/>
    <w:rsid w:val="00D70299"/>
    <w:rsid w:val="00D711C7"/>
    <w:rsid w:val="00D71F7D"/>
    <w:rsid w:val="00D768A1"/>
    <w:rsid w:val="00D820BC"/>
    <w:rsid w:val="00D827CA"/>
    <w:rsid w:val="00D85744"/>
    <w:rsid w:val="00D91023"/>
    <w:rsid w:val="00D919B1"/>
    <w:rsid w:val="00D93AE9"/>
    <w:rsid w:val="00D96973"/>
    <w:rsid w:val="00D97825"/>
    <w:rsid w:val="00DA376F"/>
    <w:rsid w:val="00DA6E5F"/>
    <w:rsid w:val="00DB08B3"/>
    <w:rsid w:val="00DB38C4"/>
    <w:rsid w:val="00DB494A"/>
    <w:rsid w:val="00DB7902"/>
    <w:rsid w:val="00DC30A8"/>
    <w:rsid w:val="00DC61BF"/>
    <w:rsid w:val="00DC6EDF"/>
    <w:rsid w:val="00DC7593"/>
    <w:rsid w:val="00DD1A6A"/>
    <w:rsid w:val="00DE1336"/>
    <w:rsid w:val="00DE1874"/>
    <w:rsid w:val="00DE2292"/>
    <w:rsid w:val="00DE30FC"/>
    <w:rsid w:val="00DF47DA"/>
    <w:rsid w:val="00E01A3C"/>
    <w:rsid w:val="00E027D4"/>
    <w:rsid w:val="00E079E3"/>
    <w:rsid w:val="00E136D3"/>
    <w:rsid w:val="00E15E23"/>
    <w:rsid w:val="00E20CE9"/>
    <w:rsid w:val="00E216D4"/>
    <w:rsid w:val="00E335F2"/>
    <w:rsid w:val="00E3731A"/>
    <w:rsid w:val="00E45E28"/>
    <w:rsid w:val="00E559AB"/>
    <w:rsid w:val="00E60877"/>
    <w:rsid w:val="00E64F08"/>
    <w:rsid w:val="00E652CA"/>
    <w:rsid w:val="00E6633B"/>
    <w:rsid w:val="00E7019D"/>
    <w:rsid w:val="00E703F2"/>
    <w:rsid w:val="00E7241B"/>
    <w:rsid w:val="00E7430A"/>
    <w:rsid w:val="00E81312"/>
    <w:rsid w:val="00E818F2"/>
    <w:rsid w:val="00E8283A"/>
    <w:rsid w:val="00E907AA"/>
    <w:rsid w:val="00E92689"/>
    <w:rsid w:val="00E9402B"/>
    <w:rsid w:val="00EA50BA"/>
    <w:rsid w:val="00EB18D8"/>
    <w:rsid w:val="00EB37F6"/>
    <w:rsid w:val="00EB5060"/>
    <w:rsid w:val="00EB66A0"/>
    <w:rsid w:val="00EB7C8E"/>
    <w:rsid w:val="00EC003E"/>
    <w:rsid w:val="00EC008D"/>
    <w:rsid w:val="00EC3147"/>
    <w:rsid w:val="00ED398B"/>
    <w:rsid w:val="00ED4BCC"/>
    <w:rsid w:val="00EE0454"/>
    <w:rsid w:val="00EE4CCC"/>
    <w:rsid w:val="00EE553E"/>
    <w:rsid w:val="00EF23EE"/>
    <w:rsid w:val="00EF2A47"/>
    <w:rsid w:val="00EF4262"/>
    <w:rsid w:val="00EF50F8"/>
    <w:rsid w:val="00EF5E55"/>
    <w:rsid w:val="00EF6184"/>
    <w:rsid w:val="00F014D3"/>
    <w:rsid w:val="00F03BD8"/>
    <w:rsid w:val="00F04C87"/>
    <w:rsid w:val="00F118CD"/>
    <w:rsid w:val="00F240DD"/>
    <w:rsid w:val="00F24439"/>
    <w:rsid w:val="00F3099B"/>
    <w:rsid w:val="00F30AB1"/>
    <w:rsid w:val="00F30C07"/>
    <w:rsid w:val="00F36914"/>
    <w:rsid w:val="00F42D62"/>
    <w:rsid w:val="00F44493"/>
    <w:rsid w:val="00F46B34"/>
    <w:rsid w:val="00F501D5"/>
    <w:rsid w:val="00F61FA4"/>
    <w:rsid w:val="00F63DED"/>
    <w:rsid w:val="00F64DF8"/>
    <w:rsid w:val="00F6530B"/>
    <w:rsid w:val="00F70746"/>
    <w:rsid w:val="00F73295"/>
    <w:rsid w:val="00F87023"/>
    <w:rsid w:val="00F911C8"/>
    <w:rsid w:val="00FA27DD"/>
    <w:rsid w:val="00FA5336"/>
    <w:rsid w:val="00FA60E0"/>
    <w:rsid w:val="00FA71BA"/>
    <w:rsid w:val="00FB296A"/>
    <w:rsid w:val="00FB3F2A"/>
    <w:rsid w:val="00FB5126"/>
    <w:rsid w:val="00FC0BBA"/>
    <w:rsid w:val="00FC443F"/>
    <w:rsid w:val="00FC7AE0"/>
    <w:rsid w:val="00FD0EC9"/>
    <w:rsid w:val="00FD598C"/>
    <w:rsid w:val="00FE265B"/>
    <w:rsid w:val="00FE3549"/>
    <w:rsid w:val="00FF2567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66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55">
                  <w:blockQuote w:val="1"/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D53-B99C-4B9F-8F64-CBCE432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880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oliveira@ventron.com.br</dc:creator>
  <cp:lastModifiedBy>EDUARDO NOFRE REIS DE SA</cp:lastModifiedBy>
  <cp:revision>6</cp:revision>
  <cp:lastPrinted>2019-05-10T16:23:00Z</cp:lastPrinted>
  <dcterms:created xsi:type="dcterms:W3CDTF">2020-03-10T18:17:00Z</dcterms:created>
  <dcterms:modified xsi:type="dcterms:W3CDTF">2020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